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AFD1" w14:textId="3E67C604" w:rsidR="004F539E" w:rsidRPr="00E45E16" w:rsidRDefault="00B13838" w:rsidP="004F539E">
      <w:pPr>
        <w:pStyle w:val="Pavadinimas"/>
        <w:rPr>
          <w:sz w:val="24"/>
        </w:rPr>
      </w:pPr>
      <w:r>
        <w:rPr>
          <w:noProof/>
        </w:rPr>
        <w:drawing>
          <wp:inline distT="0" distB="0" distL="0" distR="0" wp14:anchorId="68038847" wp14:editId="3963A2C2">
            <wp:extent cx="733425" cy="7620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p w14:paraId="04A9A2E5" w14:textId="77777777" w:rsidR="004F539E" w:rsidRPr="00E45E16" w:rsidRDefault="004F539E" w:rsidP="004F539E">
      <w:pPr>
        <w:pStyle w:val="Pavadinimas"/>
        <w:rPr>
          <w:sz w:val="24"/>
        </w:rPr>
      </w:pPr>
      <w:r w:rsidRPr="00E45E16">
        <w:rPr>
          <w:sz w:val="24"/>
        </w:rPr>
        <w:t>TEISĖJŲ TARYBA</w:t>
      </w:r>
    </w:p>
    <w:p w14:paraId="7ADAE6FB" w14:textId="77777777" w:rsidR="004F539E" w:rsidRPr="00E45E16" w:rsidRDefault="004F539E" w:rsidP="004F539E">
      <w:pPr>
        <w:pStyle w:val="Pavadinimas"/>
        <w:spacing w:line="360" w:lineRule="auto"/>
        <w:rPr>
          <w:sz w:val="24"/>
        </w:rPr>
      </w:pPr>
    </w:p>
    <w:p w14:paraId="3ADC2970" w14:textId="77777777" w:rsidR="004F539E" w:rsidRPr="00E45E16" w:rsidRDefault="004F539E" w:rsidP="004F539E">
      <w:pPr>
        <w:pStyle w:val="Pavadinimas"/>
        <w:rPr>
          <w:sz w:val="24"/>
        </w:rPr>
      </w:pPr>
      <w:r w:rsidRPr="00E45E16">
        <w:rPr>
          <w:sz w:val="24"/>
        </w:rPr>
        <w:t>NUTARIMAS</w:t>
      </w:r>
    </w:p>
    <w:p w14:paraId="2B2E8A13" w14:textId="151FCD6E" w:rsidR="004F539E" w:rsidRPr="00E45E16" w:rsidRDefault="004F539E" w:rsidP="00015848">
      <w:pPr>
        <w:pStyle w:val="Pagrindiniotekstotrauka"/>
        <w:spacing w:after="0"/>
        <w:ind w:left="0"/>
        <w:contextualSpacing/>
        <w:jc w:val="center"/>
        <w:rPr>
          <w:b/>
        </w:rPr>
      </w:pPr>
      <w:r w:rsidRPr="00E45E16">
        <w:rPr>
          <w:b/>
          <w:caps/>
        </w:rPr>
        <w:t>DĖ</w:t>
      </w:r>
      <w:r w:rsidR="00E008EA" w:rsidRPr="00E45E16">
        <w:rPr>
          <w:b/>
        </w:rPr>
        <w:t xml:space="preserve">L </w:t>
      </w:r>
      <w:r w:rsidR="00E008EA" w:rsidRPr="00E45E16">
        <w:rPr>
          <w:b/>
          <w:color w:val="000000"/>
        </w:rPr>
        <w:t>TEISĖJŲ IR TEISM</w:t>
      </w:r>
      <w:r w:rsidR="00323B37" w:rsidRPr="00E45E16">
        <w:rPr>
          <w:b/>
          <w:color w:val="000000"/>
        </w:rPr>
        <w:t>Ų</w:t>
      </w:r>
      <w:r w:rsidR="00E008EA" w:rsidRPr="00E45E16">
        <w:rPr>
          <w:b/>
          <w:color w:val="000000"/>
        </w:rPr>
        <w:t xml:space="preserve"> PERSONALO KOMANDIRUOČIŲ Į UŽSIENIO VALSTYBES IŠLAIDŲ APMOKĖJIMO IŠ PROGRAMOS „TEISĖJŲ IR TEISMŲ PERSONALO KVALIFIKACIJOS KĖLIMAS“ LĖŠŲ TVARKOS APRAŠO</w:t>
      </w:r>
      <w:r w:rsidR="00E008EA" w:rsidRPr="00E45E16">
        <w:rPr>
          <w:b/>
        </w:rPr>
        <w:t xml:space="preserve"> PATVIRTINIMO</w:t>
      </w:r>
    </w:p>
    <w:p w14:paraId="3373D352" w14:textId="77777777" w:rsidR="004F539E" w:rsidRPr="00E45E16" w:rsidRDefault="004F539E" w:rsidP="004F539E">
      <w:pPr>
        <w:pStyle w:val="Pavadinimas"/>
        <w:rPr>
          <w:sz w:val="24"/>
        </w:rPr>
      </w:pPr>
    </w:p>
    <w:p w14:paraId="7D7EB126" w14:textId="7A9AEC01" w:rsidR="004F539E" w:rsidRPr="00E45E16" w:rsidRDefault="004F539E" w:rsidP="004F539E">
      <w:pPr>
        <w:pStyle w:val="Data"/>
      </w:pPr>
      <w:r w:rsidRPr="00E45E16">
        <w:t xml:space="preserve">2019 m. </w:t>
      </w:r>
      <w:r w:rsidR="00B13838">
        <w:t>lapkričio 29</w:t>
      </w:r>
      <w:r w:rsidRPr="00E45E16">
        <w:t xml:space="preserve"> d. Nr. 13P-</w:t>
      </w:r>
      <w:r w:rsidR="00FE0B67">
        <w:t>193</w:t>
      </w:r>
      <w:r w:rsidRPr="00E45E16">
        <w:t>-(7.1.2)</w:t>
      </w:r>
    </w:p>
    <w:p w14:paraId="005F0023" w14:textId="77777777" w:rsidR="004F539E" w:rsidRPr="00E45E16" w:rsidRDefault="004F539E" w:rsidP="004F539E">
      <w:pPr>
        <w:pStyle w:val="Data"/>
      </w:pPr>
      <w:r w:rsidRPr="00E45E16">
        <w:t>Vilnius</w:t>
      </w:r>
    </w:p>
    <w:p w14:paraId="5794DF9B" w14:textId="77777777" w:rsidR="004F539E" w:rsidRPr="00E45E16" w:rsidRDefault="004F539E" w:rsidP="004F539E">
      <w:pPr>
        <w:pStyle w:val="Antrats"/>
        <w:tabs>
          <w:tab w:val="left" w:pos="1296"/>
        </w:tabs>
        <w:spacing w:line="360" w:lineRule="auto"/>
      </w:pPr>
    </w:p>
    <w:p w14:paraId="0553338D" w14:textId="77777777" w:rsidR="004F539E" w:rsidRPr="00E45E16" w:rsidRDefault="004F539E" w:rsidP="004F539E">
      <w:pPr>
        <w:spacing w:line="360" w:lineRule="auto"/>
        <w:ind w:firstLine="720"/>
        <w:jc w:val="both"/>
        <w:rPr>
          <w:color w:val="000000"/>
          <w:shd w:val="clear" w:color="auto" w:fill="FFFFFF"/>
        </w:rPr>
      </w:pPr>
      <w:bookmarkStart w:id="0" w:name="pn4_219"/>
      <w:bookmarkStart w:id="1" w:name="pn4_220"/>
      <w:bookmarkStart w:id="2" w:name="pn4_221"/>
      <w:bookmarkStart w:id="3" w:name="pn4_222"/>
      <w:bookmarkStart w:id="4" w:name="pn4_223"/>
      <w:bookmarkStart w:id="5" w:name="pn4_224"/>
      <w:bookmarkEnd w:id="0"/>
      <w:bookmarkEnd w:id="1"/>
      <w:bookmarkEnd w:id="2"/>
      <w:bookmarkEnd w:id="3"/>
      <w:bookmarkEnd w:id="4"/>
      <w:bookmarkEnd w:id="5"/>
    </w:p>
    <w:p w14:paraId="63ED5BD9" w14:textId="77777777" w:rsidR="004F539E" w:rsidRPr="00E45E16" w:rsidRDefault="004F539E" w:rsidP="00E008EA">
      <w:pPr>
        <w:spacing w:line="276" w:lineRule="auto"/>
        <w:ind w:firstLine="720"/>
        <w:jc w:val="both"/>
      </w:pPr>
      <w:r w:rsidRPr="00E45E16">
        <w:rPr>
          <w:color w:val="000000"/>
          <w:shd w:val="clear" w:color="auto" w:fill="FFFFFF"/>
        </w:rPr>
        <w:t>Va</w:t>
      </w:r>
      <w:r w:rsidRPr="00E45E16">
        <w:t>dovaudamasi Lietuvos Respublikos teismų įstatymo 120 straipsnio 17 punktu, Teisėjų taryba n u t a r i a:</w:t>
      </w:r>
    </w:p>
    <w:p w14:paraId="0003C21A" w14:textId="4DB7BA36" w:rsidR="00E008EA" w:rsidRPr="00E45E16" w:rsidRDefault="00E008EA" w:rsidP="00E008EA">
      <w:pPr>
        <w:spacing w:line="276" w:lineRule="auto"/>
        <w:ind w:firstLine="720"/>
        <w:jc w:val="both"/>
        <w:rPr>
          <w:color w:val="000000"/>
        </w:rPr>
      </w:pPr>
      <w:r w:rsidRPr="00E45E16">
        <w:rPr>
          <w:color w:val="000000"/>
        </w:rPr>
        <w:t>1. Patvirtinti Teisėjų ir teism</w:t>
      </w:r>
      <w:r w:rsidR="00323B37" w:rsidRPr="00E45E16">
        <w:rPr>
          <w:color w:val="000000"/>
        </w:rPr>
        <w:t>ų</w:t>
      </w:r>
      <w:r w:rsidRPr="00E45E16">
        <w:rPr>
          <w:color w:val="000000"/>
        </w:rPr>
        <w:t xml:space="preserve"> personalo komandiruočių į užsienio valstybes išlaidų apmokėjimo iš programos „Teisėjų ir teismų personalo kvalifikacijos kėlimas“ lėšų tvarkos aprašą (pridedama).</w:t>
      </w:r>
    </w:p>
    <w:p w14:paraId="4825B65F" w14:textId="77777777" w:rsidR="00B13838" w:rsidRDefault="00E008EA" w:rsidP="00E008EA">
      <w:pPr>
        <w:spacing w:line="276" w:lineRule="auto"/>
        <w:ind w:firstLine="720"/>
        <w:jc w:val="both"/>
        <w:rPr>
          <w:color w:val="000000"/>
        </w:rPr>
      </w:pPr>
      <w:r w:rsidRPr="00E45E16">
        <w:rPr>
          <w:color w:val="000000"/>
        </w:rPr>
        <w:t xml:space="preserve">2. Pripažinti netekusiu galios Teisėjų tarybos </w:t>
      </w:r>
      <w:r w:rsidR="004F539E" w:rsidRPr="00E45E16">
        <w:t>201</w:t>
      </w:r>
      <w:r w:rsidR="00015848" w:rsidRPr="00E45E16">
        <w:t>5</w:t>
      </w:r>
      <w:r w:rsidR="004F539E" w:rsidRPr="00E45E16">
        <w:t xml:space="preserve"> m. </w:t>
      </w:r>
      <w:r w:rsidR="00015848" w:rsidRPr="00E45E16">
        <w:t>balandžio</w:t>
      </w:r>
      <w:r w:rsidR="004F539E" w:rsidRPr="00E45E16">
        <w:t xml:space="preserve"> </w:t>
      </w:r>
      <w:r w:rsidR="00015848" w:rsidRPr="00E45E16">
        <w:t>24</w:t>
      </w:r>
      <w:r w:rsidR="004F539E" w:rsidRPr="00E45E16">
        <w:t xml:space="preserve"> d. nutarim</w:t>
      </w:r>
      <w:r w:rsidRPr="00E45E16">
        <w:t>ą</w:t>
      </w:r>
      <w:r w:rsidR="004F539E" w:rsidRPr="00E45E16">
        <w:t xml:space="preserve"> Nr. 13P-</w:t>
      </w:r>
      <w:r w:rsidR="00015848" w:rsidRPr="00E45E16">
        <w:t>55</w:t>
      </w:r>
      <w:r w:rsidR="004F539E" w:rsidRPr="00E45E16">
        <w:t>-(7.1.2)</w:t>
      </w:r>
      <w:r w:rsidR="004F539E" w:rsidRPr="00E45E16">
        <w:rPr>
          <w:color w:val="000000"/>
        </w:rPr>
        <w:t xml:space="preserve"> „Dėl </w:t>
      </w:r>
      <w:r w:rsidR="00015848" w:rsidRPr="00E45E16">
        <w:rPr>
          <w:color w:val="000000"/>
        </w:rPr>
        <w:t xml:space="preserve">Teisėjų tarnybinių komandiruočių į užsienio valstybes išlaidų apmokėjimo iš programos „Teismų centralizuotas aprūpinimas“ tvarkos </w:t>
      </w:r>
      <w:r w:rsidR="004F539E" w:rsidRPr="00E45E16">
        <w:rPr>
          <w:color w:val="000000"/>
        </w:rPr>
        <w:t>aprašo patvirtini</w:t>
      </w:r>
    </w:p>
    <w:p w14:paraId="23E97371" w14:textId="56BA679C" w:rsidR="004F539E" w:rsidRPr="00E45E16" w:rsidRDefault="004F539E" w:rsidP="00E008EA">
      <w:pPr>
        <w:spacing w:line="276" w:lineRule="auto"/>
        <w:ind w:firstLine="720"/>
        <w:jc w:val="both"/>
        <w:rPr>
          <w:color w:val="000000"/>
        </w:rPr>
      </w:pPr>
      <w:proofErr w:type="spellStart"/>
      <w:r w:rsidRPr="00E45E16">
        <w:rPr>
          <w:color w:val="000000"/>
        </w:rPr>
        <w:t>mo</w:t>
      </w:r>
      <w:proofErr w:type="spellEnd"/>
      <w:r w:rsidRPr="00E45E16">
        <w:rPr>
          <w:color w:val="000000"/>
        </w:rPr>
        <w:t>“</w:t>
      </w:r>
      <w:r w:rsidR="00855DDC" w:rsidRPr="00E45E16">
        <w:rPr>
          <w:color w:val="000000"/>
        </w:rPr>
        <w:t>.</w:t>
      </w:r>
    </w:p>
    <w:p w14:paraId="76D77142" w14:textId="4220E376" w:rsidR="00E008EA" w:rsidRPr="00E45E16" w:rsidRDefault="00E008EA" w:rsidP="00E008EA">
      <w:pPr>
        <w:spacing w:line="276" w:lineRule="auto"/>
        <w:ind w:firstLine="720"/>
        <w:jc w:val="both"/>
      </w:pPr>
      <w:r w:rsidRPr="00E45E16">
        <w:rPr>
          <w:color w:val="000000"/>
        </w:rPr>
        <w:t>3. Nustatyti, kad šis nutarimas įsigalioja nuo 2020 m. sausio 1 d.</w:t>
      </w:r>
    </w:p>
    <w:p w14:paraId="4DFE8733" w14:textId="77777777" w:rsidR="004F539E" w:rsidRPr="00E45E16" w:rsidRDefault="004F539E" w:rsidP="004F539E">
      <w:pPr>
        <w:pStyle w:val="Antrats"/>
        <w:tabs>
          <w:tab w:val="clear" w:pos="4153"/>
          <w:tab w:val="clear" w:pos="8306"/>
        </w:tabs>
      </w:pPr>
    </w:p>
    <w:tbl>
      <w:tblPr>
        <w:tblW w:w="0" w:type="auto"/>
        <w:tblLayout w:type="fixed"/>
        <w:tblLook w:val="04A0" w:firstRow="1" w:lastRow="0" w:firstColumn="1" w:lastColumn="0" w:noHBand="0" w:noVBand="1"/>
      </w:tblPr>
      <w:tblGrid>
        <w:gridCol w:w="7196"/>
        <w:gridCol w:w="2602"/>
      </w:tblGrid>
      <w:tr w:rsidR="00B13838" w:rsidRPr="00C025A5" w14:paraId="52487A2A" w14:textId="77777777" w:rsidTr="0014568A">
        <w:tc>
          <w:tcPr>
            <w:tcW w:w="7196" w:type="dxa"/>
            <w:hideMark/>
          </w:tcPr>
          <w:p w14:paraId="631AF2DE" w14:textId="77777777" w:rsidR="00B13838" w:rsidRPr="00C025A5" w:rsidRDefault="00B13838" w:rsidP="0014568A">
            <w:r>
              <w:t>Pirmininkas</w:t>
            </w:r>
          </w:p>
        </w:tc>
        <w:tc>
          <w:tcPr>
            <w:tcW w:w="2602" w:type="dxa"/>
            <w:hideMark/>
          </w:tcPr>
          <w:p w14:paraId="1BE4135B" w14:textId="77777777" w:rsidR="00B13838" w:rsidRDefault="00B13838" w:rsidP="0014568A">
            <w:pPr>
              <w:rPr>
                <w:lang w:eastAsia="lt-LT"/>
              </w:rPr>
            </w:pPr>
            <w:r>
              <w:rPr>
                <w:lang w:eastAsia="lt-LT"/>
              </w:rPr>
              <w:t xml:space="preserve">Algimantas </w:t>
            </w:r>
            <w:proofErr w:type="spellStart"/>
            <w:r>
              <w:rPr>
                <w:lang w:eastAsia="lt-LT"/>
              </w:rPr>
              <w:t>Valantinas</w:t>
            </w:r>
            <w:proofErr w:type="spellEnd"/>
          </w:p>
          <w:p w14:paraId="17C74255" w14:textId="77777777" w:rsidR="00B13838" w:rsidRPr="00C025A5" w:rsidRDefault="00B13838" w:rsidP="0014568A">
            <w:pPr>
              <w:rPr>
                <w:lang w:eastAsia="lt-LT"/>
              </w:rPr>
            </w:pPr>
          </w:p>
        </w:tc>
      </w:tr>
    </w:tbl>
    <w:p w14:paraId="41837B71" w14:textId="77777777" w:rsidR="00B13838" w:rsidRDefault="00B13838" w:rsidP="00B13838">
      <w:pPr>
        <w:pStyle w:val="Antrats"/>
        <w:tabs>
          <w:tab w:val="clear" w:pos="4153"/>
          <w:tab w:val="clear" w:pos="8306"/>
        </w:tabs>
      </w:pPr>
    </w:p>
    <w:tbl>
      <w:tblPr>
        <w:tblW w:w="0" w:type="auto"/>
        <w:tblLayout w:type="fixed"/>
        <w:tblLook w:val="0000" w:firstRow="0" w:lastRow="0" w:firstColumn="0" w:lastColumn="0" w:noHBand="0" w:noVBand="0"/>
      </w:tblPr>
      <w:tblGrid>
        <w:gridCol w:w="7308"/>
        <w:gridCol w:w="2490"/>
      </w:tblGrid>
      <w:tr w:rsidR="00B13838" w14:paraId="67AF42EC" w14:textId="77777777" w:rsidTr="0014568A">
        <w:tc>
          <w:tcPr>
            <w:tcW w:w="7308" w:type="dxa"/>
          </w:tcPr>
          <w:p w14:paraId="6C238440" w14:textId="77777777" w:rsidR="00B13838" w:rsidRDefault="00B13838" w:rsidP="0014568A"/>
        </w:tc>
        <w:tc>
          <w:tcPr>
            <w:tcW w:w="2490" w:type="dxa"/>
          </w:tcPr>
          <w:p w14:paraId="2995822A" w14:textId="77777777" w:rsidR="00B13838" w:rsidRDefault="00B13838" w:rsidP="0014568A"/>
        </w:tc>
      </w:tr>
      <w:tr w:rsidR="00B13838" w14:paraId="146AD2DA" w14:textId="77777777" w:rsidTr="0014568A">
        <w:tc>
          <w:tcPr>
            <w:tcW w:w="7308" w:type="dxa"/>
          </w:tcPr>
          <w:p w14:paraId="49A74461" w14:textId="77777777" w:rsidR="00B13838" w:rsidRDefault="00B13838" w:rsidP="0014568A">
            <w:r>
              <w:t>Sekretorė</w:t>
            </w:r>
          </w:p>
        </w:tc>
        <w:tc>
          <w:tcPr>
            <w:tcW w:w="2490" w:type="dxa"/>
          </w:tcPr>
          <w:p w14:paraId="30F7259D" w14:textId="77777777" w:rsidR="00B13838" w:rsidRDefault="00B13838" w:rsidP="0014568A">
            <w:r>
              <w:t>Neringa Švedienė</w:t>
            </w:r>
          </w:p>
        </w:tc>
      </w:tr>
    </w:tbl>
    <w:p w14:paraId="007C39E7" w14:textId="77777777" w:rsidR="001F36CC" w:rsidRPr="00E45E16" w:rsidRDefault="001F36CC"/>
    <w:p w14:paraId="38C5F490" w14:textId="77777777" w:rsidR="001F36CC" w:rsidRPr="00E45E16" w:rsidRDefault="001F36CC">
      <w:pPr>
        <w:spacing w:after="200" w:line="276" w:lineRule="auto"/>
      </w:pPr>
      <w:r w:rsidRPr="00E45E16">
        <w:br w:type="page"/>
      </w:r>
    </w:p>
    <w:p w14:paraId="54ECBCA9" w14:textId="77777777" w:rsidR="001F36CC" w:rsidRPr="00E45E16" w:rsidRDefault="001F36CC" w:rsidP="001F36CC">
      <w:pPr>
        <w:pStyle w:val="CentrBold"/>
        <w:tabs>
          <w:tab w:val="left" w:pos="601"/>
        </w:tabs>
        <w:spacing w:line="240" w:lineRule="auto"/>
        <w:ind w:left="5103"/>
        <w:contextualSpacing/>
        <w:jc w:val="left"/>
        <w:rPr>
          <w:b w:val="0"/>
          <w:caps w:val="0"/>
          <w:color w:val="auto"/>
          <w:sz w:val="24"/>
          <w:szCs w:val="24"/>
        </w:rPr>
      </w:pPr>
      <w:r w:rsidRPr="00E45E16">
        <w:rPr>
          <w:b w:val="0"/>
          <w:caps w:val="0"/>
          <w:color w:val="auto"/>
          <w:sz w:val="24"/>
          <w:szCs w:val="24"/>
        </w:rPr>
        <w:lastRenderedPageBreak/>
        <w:t>PATVIRTINTA</w:t>
      </w:r>
    </w:p>
    <w:p w14:paraId="0091C7CE" w14:textId="52C39BCB" w:rsidR="001F36CC" w:rsidRPr="00E45E16" w:rsidRDefault="001F36CC" w:rsidP="001F36CC">
      <w:pPr>
        <w:pStyle w:val="CentrBold"/>
        <w:spacing w:line="240" w:lineRule="auto"/>
        <w:ind w:left="5103"/>
        <w:contextualSpacing/>
        <w:jc w:val="left"/>
        <w:rPr>
          <w:b w:val="0"/>
          <w:sz w:val="24"/>
          <w:szCs w:val="24"/>
        </w:rPr>
      </w:pPr>
      <w:r w:rsidRPr="00E45E16">
        <w:rPr>
          <w:b w:val="0"/>
          <w:caps w:val="0"/>
          <w:sz w:val="24"/>
          <w:szCs w:val="24"/>
        </w:rPr>
        <w:t xml:space="preserve">Teisėjų tarybos 2019 m. </w:t>
      </w:r>
      <w:r w:rsidR="00B13838">
        <w:rPr>
          <w:b w:val="0"/>
          <w:caps w:val="0"/>
          <w:sz w:val="24"/>
          <w:szCs w:val="24"/>
        </w:rPr>
        <w:t>lapkričio 29</w:t>
      </w:r>
      <w:r w:rsidRPr="00E45E16">
        <w:rPr>
          <w:b w:val="0"/>
          <w:caps w:val="0"/>
          <w:sz w:val="24"/>
          <w:szCs w:val="24"/>
        </w:rPr>
        <w:t xml:space="preserve"> d. nutarim</w:t>
      </w:r>
      <w:r w:rsidR="00FD6078" w:rsidRPr="00E45E16">
        <w:rPr>
          <w:b w:val="0"/>
          <w:caps w:val="0"/>
          <w:sz w:val="24"/>
          <w:szCs w:val="24"/>
        </w:rPr>
        <w:t>u</w:t>
      </w:r>
      <w:r w:rsidRPr="00E45E16">
        <w:rPr>
          <w:b w:val="0"/>
          <w:caps w:val="0"/>
          <w:sz w:val="24"/>
          <w:szCs w:val="24"/>
        </w:rPr>
        <w:t xml:space="preserve"> Nr.</w:t>
      </w:r>
      <w:r w:rsidRPr="00E45E16">
        <w:rPr>
          <w:b w:val="0"/>
          <w:sz w:val="24"/>
          <w:szCs w:val="24"/>
        </w:rPr>
        <w:t xml:space="preserve"> 13P-</w:t>
      </w:r>
      <w:r w:rsidR="00FE0B67">
        <w:rPr>
          <w:b w:val="0"/>
          <w:sz w:val="24"/>
          <w:szCs w:val="24"/>
        </w:rPr>
        <w:t>193</w:t>
      </w:r>
      <w:r w:rsidRPr="00E45E16">
        <w:rPr>
          <w:b w:val="0"/>
          <w:sz w:val="24"/>
          <w:szCs w:val="24"/>
        </w:rPr>
        <w:t>-(7.1.2)</w:t>
      </w:r>
      <w:bookmarkStart w:id="6" w:name="_GoBack"/>
      <w:bookmarkEnd w:id="6"/>
    </w:p>
    <w:p w14:paraId="73AACACD" w14:textId="77777777" w:rsidR="001F36CC" w:rsidRPr="00E45E16" w:rsidRDefault="001F36CC" w:rsidP="001F36CC">
      <w:pPr>
        <w:tabs>
          <w:tab w:val="center" w:pos="5529"/>
        </w:tabs>
        <w:ind w:left="5103"/>
        <w:contextualSpacing/>
      </w:pPr>
      <w:r w:rsidRPr="00E45E16">
        <w:tab/>
      </w:r>
    </w:p>
    <w:p w14:paraId="7A3317AD" w14:textId="71D81376" w:rsidR="001F36CC" w:rsidRPr="00E45E16" w:rsidRDefault="001F36CC" w:rsidP="001F36CC">
      <w:pPr>
        <w:spacing w:before="120" w:after="120"/>
        <w:contextualSpacing/>
        <w:jc w:val="center"/>
        <w:rPr>
          <w:b/>
          <w:caps/>
        </w:rPr>
      </w:pPr>
      <w:r w:rsidRPr="00E45E16">
        <w:rPr>
          <w:b/>
          <w:caps/>
        </w:rPr>
        <w:t xml:space="preserve">TEISĖJŲ </w:t>
      </w:r>
      <w:r w:rsidR="00BC07D8" w:rsidRPr="00E45E16">
        <w:rPr>
          <w:b/>
          <w:caps/>
        </w:rPr>
        <w:t>ir teism</w:t>
      </w:r>
      <w:r w:rsidR="00323B37" w:rsidRPr="00E45E16">
        <w:rPr>
          <w:b/>
          <w:caps/>
        </w:rPr>
        <w:t>Ų</w:t>
      </w:r>
      <w:r w:rsidR="00BC07D8" w:rsidRPr="00E45E16">
        <w:rPr>
          <w:b/>
          <w:caps/>
        </w:rPr>
        <w:t xml:space="preserve"> personalo</w:t>
      </w:r>
      <w:r w:rsidRPr="00E45E16">
        <w:rPr>
          <w:b/>
          <w:caps/>
        </w:rPr>
        <w:t xml:space="preserve"> komandiruočių į užsienio valstybes išlaidų apmokėjimo iš programos „</w:t>
      </w:r>
      <w:r w:rsidR="00BC07D8" w:rsidRPr="00E45E16">
        <w:rPr>
          <w:b/>
          <w:snapToGrid w:val="0"/>
          <w:color w:val="000000"/>
        </w:rPr>
        <w:t>TEISĖJŲ IR TEISMŲ PERSONALO KVALIFIKACIJOS KĖLIMAS</w:t>
      </w:r>
      <w:r w:rsidRPr="00E45E16">
        <w:rPr>
          <w:b/>
          <w:caps/>
        </w:rPr>
        <w:t>“ lėšų tvarkOS APRAŠAS</w:t>
      </w:r>
    </w:p>
    <w:p w14:paraId="1520414F" w14:textId="77777777" w:rsidR="001F36CC" w:rsidRPr="00E45E16" w:rsidRDefault="001F36CC" w:rsidP="001F36CC">
      <w:pPr>
        <w:spacing w:before="120" w:after="120"/>
        <w:contextualSpacing/>
        <w:rPr>
          <w:b/>
        </w:rPr>
      </w:pPr>
    </w:p>
    <w:p w14:paraId="1176381D" w14:textId="638BD195" w:rsidR="001F36CC" w:rsidRPr="00E45E16" w:rsidRDefault="001F36CC" w:rsidP="009050A5">
      <w:pPr>
        <w:pStyle w:val="Pagrindiniotekstotrauka"/>
        <w:numPr>
          <w:ilvl w:val="0"/>
          <w:numId w:val="1"/>
        </w:numPr>
        <w:tabs>
          <w:tab w:val="num" w:pos="0"/>
          <w:tab w:val="left" w:pos="993"/>
        </w:tabs>
        <w:spacing w:after="0"/>
        <w:ind w:left="0" w:firstLine="709"/>
        <w:jc w:val="both"/>
      </w:pPr>
      <w:r w:rsidRPr="00E45E16">
        <w:t xml:space="preserve">Teisėjų </w:t>
      </w:r>
      <w:r w:rsidR="00BC07D8" w:rsidRPr="00E45E16">
        <w:t>ir teism</w:t>
      </w:r>
      <w:r w:rsidR="00323B37" w:rsidRPr="00E45E16">
        <w:t>ų</w:t>
      </w:r>
      <w:r w:rsidR="00BC07D8" w:rsidRPr="00E45E16">
        <w:t xml:space="preserve"> personalo </w:t>
      </w:r>
      <w:r w:rsidRPr="00E45E16">
        <w:t>komandiruočių į užsienio valstybes išlaidų apmokėjimo iš programos „</w:t>
      </w:r>
      <w:r w:rsidR="00BC07D8" w:rsidRPr="00E45E16">
        <w:rPr>
          <w:bCs/>
          <w:snapToGrid w:val="0"/>
          <w:color w:val="000000"/>
        </w:rPr>
        <w:t>Teisėjų ir teismų personalo kvalifikacijos kėlimas</w:t>
      </w:r>
      <w:r w:rsidRPr="00E45E16">
        <w:t xml:space="preserve">“ lėšų tvarkos aprašas (toliau – Aprašas) reglamentuoja teisėjų </w:t>
      </w:r>
      <w:r w:rsidR="00BC07D8" w:rsidRPr="00E45E16">
        <w:t>ir teism</w:t>
      </w:r>
      <w:r w:rsidR="00FD6078" w:rsidRPr="00E45E16">
        <w:t>o</w:t>
      </w:r>
      <w:r w:rsidR="00BC07D8" w:rsidRPr="00E45E16">
        <w:t xml:space="preserve"> valstybės tarnautojų ir darbuotojų, dirbančių pagal darbo sutart</w:t>
      </w:r>
      <w:r w:rsidR="00FD6078" w:rsidRPr="00E45E16">
        <w:t>į</w:t>
      </w:r>
      <w:r w:rsidR="00BC07D8" w:rsidRPr="00E45E16">
        <w:t xml:space="preserve"> (toliau – teismų personal</w:t>
      </w:r>
      <w:r w:rsidR="00FD6078" w:rsidRPr="00E45E16">
        <w:t>as</w:t>
      </w:r>
      <w:r w:rsidR="00BC07D8" w:rsidRPr="00E45E16">
        <w:t xml:space="preserve">) </w:t>
      </w:r>
      <w:r w:rsidRPr="00E45E16">
        <w:t xml:space="preserve">komandiruočių į užsienio valstybes </w:t>
      </w:r>
      <w:r w:rsidRPr="00E45E16">
        <w:rPr>
          <w:bCs/>
        </w:rPr>
        <w:t>(toliau – komandiruotė)</w:t>
      </w:r>
      <w:r w:rsidR="002D3A35" w:rsidRPr="00E45E16">
        <w:rPr>
          <w:bCs/>
        </w:rPr>
        <w:t xml:space="preserve">, kuomet vykstama dalyvauti kvalifikacijos kėlimo renginiuose, </w:t>
      </w:r>
      <w:r w:rsidRPr="00E45E16">
        <w:t xml:space="preserve">išlaidų apmokėjimo iš Nacionalinės teismų </w:t>
      </w:r>
      <w:r w:rsidRPr="00E45E16">
        <w:rPr>
          <w:bCs/>
        </w:rPr>
        <w:t xml:space="preserve">administracijos (toliau – Administracija) vykdomos programos </w:t>
      </w:r>
      <w:r w:rsidR="00BC07D8" w:rsidRPr="00E45E16">
        <w:t>„</w:t>
      </w:r>
      <w:r w:rsidR="00BC07D8" w:rsidRPr="00E45E16">
        <w:rPr>
          <w:bCs/>
          <w:snapToGrid w:val="0"/>
          <w:color w:val="000000"/>
        </w:rPr>
        <w:t>Teisėjų ir teismų personalo kvalifikacijos kėlimas</w:t>
      </w:r>
      <w:r w:rsidR="00BC07D8" w:rsidRPr="00E45E16">
        <w:t xml:space="preserve">“ </w:t>
      </w:r>
      <w:r w:rsidRPr="00E45E16">
        <w:rPr>
          <w:bCs/>
        </w:rPr>
        <w:t xml:space="preserve">lėšų </w:t>
      </w:r>
      <w:r w:rsidRPr="00E45E16">
        <w:t>tvarką</w:t>
      </w:r>
      <w:r w:rsidRPr="00E45E16">
        <w:rPr>
          <w:bCs/>
        </w:rPr>
        <w:t>.</w:t>
      </w:r>
    </w:p>
    <w:p w14:paraId="7F535DCA" w14:textId="64DE6D2D" w:rsidR="001F36CC" w:rsidRPr="00E45E16" w:rsidRDefault="001F36CC" w:rsidP="009050A5">
      <w:pPr>
        <w:pStyle w:val="Pagrindiniotekstotrauka"/>
        <w:numPr>
          <w:ilvl w:val="0"/>
          <w:numId w:val="1"/>
        </w:numPr>
        <w:tabs>
          <w:tab w:val="num" w:pos="0"/>
          <w:tab w:val="left" w:pos="993"/>
        </w:tabs>
        <w:spacing w:after="0"/>
        <w:ind w:left="0" w:firstLine="709"/>
        <w:jc w:val="both"/>
        <w:rPr>
          <w:bCs/>
        </w:rPr>
      </w:pPr>
      <w:r w:rsidRPr="00E45E16">
        <w:t xml:space="preserve">Teisėjų </w:t>
      </w:r>
      <w:r w:rsidR="00BC07D8" w:rsidRPr="00E45E16">
        <w:t xml:space="preserve">ir teismų personalo </w:t>
      </w:r>
      <w:r w:rsidRPr="00E45E16">
        <w:t xml:space="preserve">komandiruočių išlaidos apmokamos </w:t>
      </w:r>
      <w:r w:rsidRPr="00E45E16">
        <w:rPr>
          <w:bCs/>
        </w:rPr>
        <w:t xml:space="preserve">vadovaujantis Lietuvos Respublikos Vyriausybės 2004 m. balandžio 29 d. nutarimu Nr. 526 „Dėl dienpinigių ir kitų komandiruočių išlaidų apmokėjimo“ (toliau – Vyriausybės nutarimas), Teisėjų tarybos 2006 m. lapkričio 3 d. nutarimu Nr.13P-556 „Dėl Teisėjų tarybos narių, kitų teisėjų ir Nacionalinės teismų administracijos darbuotojų tarnybinių komandiruočių apmokėjimo“, Teisėjų tarybos 2013 m. rugpjūčio 30 d. nutarimu Nr. </w:t>
      </w:r>
      <w:r w:rsidRPr="00E45E16">
        <w:t>13P-105-(7.1.2)</w:t>
      </w:r>
      <w:r w:rsidRPr="00E45E16">
        <w:rPr>
          <w:bCs/>
        </w:rPr>
        <w:t xml:space="preserve"> „Dėl Teisėjų mokymo organizavimo taisyklių patvirtinimo“ ir šiuo Aprašu.</w:t>
      </w:r>
    </w:p>
    <w:p w14:paraId="3C42037F" w14:textId="69EDF296" w:rsidR="001F36CC" w:rsidRPr="00E45E16" w:rsidRDefault="001F36CC" w:rsidP="009050A5">
      <w:pPr>
        <w:pStyle w:val="Pagrindiniotekstotrauka"/>
        <w:numPr>
          <w:ilvl w:val="0"/>
          <w:numId w:val="1"/>
        </w:numPr>
        <w:tabs>
          <w:tab w:val="left" w:pos="851"/>
          <w:tab w:val="left" w:pos="993"/>
        </w:tabs>
        <w:spacing w:after="0"/>
        <w:ind w:left="0" w:firstLine="709"/>
        <w:jc w:val="both"/>
      </w:pPr>
      <w:r w:rsidRPr="00E45E16">
        <w:t>Teisėj</w:t>
      </w:r>
      <w:r w:rsidR="00BC07D8" w:rsidRPr="00E45E16">
        <w:t>ų</w:t>
      </w:r>
      <w:r w:rsidRPr="00E45E16">
        <w:t xml:space="preserve"> </w:t>
      </w:r>
      <w:r w:rsidR="00BC07D8" w:rsidRPr="00E45E16">
        <w:t xml:space="preserve">ir teismų personalo </w:t>
      </w:r>
      <w:r w:rsidRPr="00E45E16">
        <w:t>komandiruotės išlaidų apmokėjimo pagrindas yra Administracijos direktoriaus įsakymas dėl komandiruotės išlaidų apmokėjimo, kuris rengiamas gavus teismo pirmininko</w:t>
      </w:r>
      <w:r w:rsidR="000B2D22" w:rsidRPr="00E45E16">
        <w:t>/</w:t>
      </w:r>
      <w:r w:rsidR="00FD6078" w:rsidRPr="00E45E16">
        <w:t>teismo kanclerio</w:t>
      </w:r>
      <w:r w:rsidRPr="00E45E16">
        <w:t xml:space="preserve"> įsakym</w:t>
      </w:r>
      <w:r w:rsidR="000B2D22" w:rsidRPr="00E45E16">
        <w:t>o</w:t>
      </w:r>
      <w:r w:rsidRPr="00E45E16">
        <w:t xml:space="preserve"> dėl teisėjo</w:t>
      </w:r>
      <w:r w:rsidR="00FD6078" w:rsidRPr="00E45E16">
        <w:t xml:space="preserve"> ar</w:t>
      </w:r>
      <w:r w:rsidR="00BC07D8" w:rsidRPr="00E45E16">
        <w:t xml:space="preserve"> teismo personalo </w:t>
      </w:r>
      <w:r w:rsidRPr="00E45E16">
        <w:t>komandiruotės kopiją</w:t>
      </w:r>
      <w:r w:rsidR="000B2D22" w:rsidRPr="00E45E16">
        <w:t xml:space="preserve"> (toliau – įsakymas) ar teisėjo ar teismo personalo prašymo dėl komandiruotės kopiją su teismo pirmininko/teismo kanclerio suderinimo viza (toliau – prašymas)</w:t>
      </w:r>
      <w:r w:rsidRPr="00E45E16">
        <w:t>.</w:t>
      </w:r>
    </w:p>
    <w:p w14:paraId="054EEA94" w14:textId="7CBC79F9" w:rsidR="009050A5" w:rsidRPr="00E45E16" w:rsidRDefault="000B2D22" w:rsidP="009050A5">
      <w:pPr>
        <w:pStyle w:val="Pagrindiniotekstotrauka"/>
        <w:numPr>
          <w:ilvl w:val="0"/>
          <w:numId w:val="1"/>
        </w:numPr>
        <w:tabs>
          <w:tab w:val="left" w:pos="993"/>
        </w:tabs>
        <w:spacing w:after="0"/>
        <w:ind w:left="0" w:firstLine="709"/>
        <w:jc w:val="both"/>
      </w:pPr>
      <w:r w:rsidRPr="00E45E16">
        <w:t xml:space="preserve">Aprašo 3 punkte nurodytų dokumentų kopijos </w:t>
      </w:r>
      <w:r w:rsidR="001F36CC" w:rsidRPr="00E45E16">
        <w:t>turi būti pateikt</w:t>
      </w:r>
      <w:r w:rsidRPr="00E45E16">
        <w:t>os</w:t>
      </w:r>
      <w:r w:rsidR="001F36CC" w:rsidRPr="00E45E16">
        <w:t xml:space="preserve"> Administracij</w:t>
      </w:r>
      <w:r w:rsidR="000F0A74" w:rsidRPr="00E45E16">
        <w:t>os Mokymų ir tarptautinio bendradarbiavimo skyri</w:t>
      </w:r>
      <w:r w:rsidR="00A25BD5" w:rsidRPr="00E45E16">
        <w:t>ui</w:t>
      </w:r>
      <w:r w:rsidR="000F0A74" w:rsidRPr="00E45E16">
        <w:t xml:space="preserve"> </w:t>
      </w:r>
      <w:r w:rsidR="000F0A74" w:rsidRPr="00E45E16">
        <w:rPr>
          <w:iCs/>
        </w:rPr>
        <w:t>el. paštu</w:t>
      </w:r>
      <w:r w:rsidR="000F0A74" w:rsidRPr="00E45E16">
        <w:rPr>
          <w:i/>
        </w:rPr>
        <w:t xml:space="preserve"> </w:t>
      </w:r>
      <w:hyperlink r:id="rId9" w:history="1">
        <w:r w:rsidR="000F0A74" w:rsidRPr="00E45E16">
          <w:rPr>
            <w:rStyle w:val="Hipersaitas"/>
            <w:i/>
            <w:iCs/>
            <w:u w:val="none"/>
          </w:rPr>
          <w:t>mokymai@teismai.lt</w:t>
        </w:r>
      </w:hyperlink>
      <w:r w:rsidR="001F36CC" w:rsidRPr="00E45E16">
        <w:t xml:space="preserve"> ne vėliau nei likus </w:t>
      </w:r>
      <w:r w:rsidR="00E870EA" w:rsidRPr="00E45E16">
        <w:t>30 dienų</w:t>
      </w:r>
      <w:r w:rsidR="001F36CC" w:rsidRPr="00E45E16">
        <w:t xml:space="preserve"> iki komandiruotės pradžios. Tais atvejais, kai kvietimas dalyvauti renginyje gaunamas vėliau nei likus </w:t>
      </w:r>
      <w:r w:rsidR="00E870EA" w:rsidRPr="00E45E16">
        <w:t>30 dienų</w:t>
      </w:r>
      <w:r w:rsidR="001F36CC" w:rsidRPr="00E45E16">
        <w:t xml:space="preserve"> iki komandiruotės</w:t>
      </w:r>
      <w:r w:rsidR="00C40997" w:rsidRPr="00E45E16">
        <w:t xml:space="preserve"> pradžios</w:t>
      </w:r>
      <w:r w:rsidR="001F36CC" w:rsidRPr="00E45E16">
        <w:t xml:space="preserve">, </w:t>
      </w:r>
      <w:r w:rsidRPr="00E45E16">
        <w:t xml:space="preserve">dokumentų kopijos </w:t>
      </w:r>
      <w:r w:rsidR="00C40997" w:rsidRPr="00E45E16">
        <w:t xml:space="preserve">turi būti </w:t>
      </w:r>
      <w:r w:rsidR="001F36CC" w:rsidRPr="00E45E16">
        <w:t>pateikt</w:t>
      </w:r>
      <w:r w:rsidRPr="00E45E16">
        <w:t>o</w:t>
      </w:r>
      <w:r w:rsidR="00C40997" w:rsidRPr="00E45E16">
        <w:t>s</w:t>
      </w:r>
      <w:r w:rsidR="001F36CC" w:rsidRPr="00E45E16">
        <w:t xml:space="preserve"> nedelsiant. </w:t>
      </w:r>
    </w:p>
    <w:p w14:paraId="79AE66B2" w14:textId="727B671C" w:rsidR="001F36CC" w:rsidRPr="00E45E16" w:rsidRDefault="0071577A" w:rsidP="009050A5">
      <w:pPr>
        <w:pStyle w:val="Pagrindiniotekstotrauka"/>
        <w:numPr>
          <w:ilvl w:val="0"/>
          <w:numId w:val="1"/>
        </w:numPr>
        <w:tabs>
          <w:tab w:val="left" w:pos="993"/>
        </w:tabs>
        <w:spacing w:after="0"/>
        <w:ind w:left="0" w:firstLine="709"/>
        <w:jc w:val="both"/>
      </w:pPr>
      <w:r w:rsidRPr="00E45E16">
        <w:t>Asmeniui</w:t>
      </w:r>
      <w:r w:rsidR="001F36CC" w:rsidRPr="00E45E16">
        <w:t>, vykstančiam į komandiruotę, pagal Vyriausybės nutarimu patvirtintą Dienpinigių mokėjimo tvarkos aprašą mokamas Vyriausybės nutarimu patvirtintas dienpinigių dydis, išskyrus atvejus, kai:</w:t>
      </w:r>
    </w:p>
    <w:p w14:paraId="32A6C06A" w14:textId="18E9B61C" w:rsidR="001F36CC" w:rsidRPr="00E45E16" w:rsidRDefault="0071577A" w:rsidP="000F0A74">
      <w:pPr>
        <w:pStyle w:val="Pagrindiniotekstotrauka"/>
        <w:numPr>
          <w:ilvl w:val="1"/>
          <w:numId w:val="1"/>
        </w:numPr>
        <w:spacing w:after="0"/>
        <w:ind w:left="0" w:firstLine="709"/>
        <w:jc w:val="both"/>
      </w:pPr>
      <w:r w:rsidRPr="00E45E16">
        <w:t>asmuo</w:t>
      </w:r>
      <w:r w:rsidR="001F36CC" w:rsidRPr="00E45E16">
        <w:t xml:space="preserve">, vykstantis į komandiruotę, yra aprūpinamas dienpinigiais užsienio valstybėje – tokiu atveju dienpinigiai nėra mokami; </w:t>
      </w:r>
    </w:p>
    <w:p w14:paraId="42305ED3" w14:textId="34DAD7E2" w:rsidR="001F36CC" w:rsidRPr="00E45E16" w:rsidRDefault="001F36CC" w:rsidP="000F0A74">
      <w:pPr>
        <w:pStyle w:val="Pagrindiniotekstotrauka"/>
        <w:numPr>
          <w:ilvl w:val="1"/>
          <w:numId w:val="1"/>
        </w:numPr>
        <w:spacing w:after="0"/>
        <w:ind w:left="0" w:firstLine="709"/>
        <w:jc w:val="both"/>
      </w:pPr>
      <w:r w:rsidRPr="00E45E16">
        <w:t xml:space="preserve"> </w:t>
      </w:r>
      <w:r w:rsidR="0071577A" w:rsidRPr="00E45E16">
        <w:t>asmuo</w:t>
      </w:r>
      <w:r w:rsidRPr="00E45E16">
        <w:t xml:space="preserve">, vykstantis į komandiruotę, užsienio valstybėje yra aprūpinamas maitinimu – mokama </w:t>
      </w:r>
      <w:r w:rsidR="00D83751" w:rsidRPr="00E45E16">
        <w:t>5</w:t>
      </w:r>
      <w:r w:rsidRPr="00E45E16">
        <w:t>0 procentų toje valstybėje nustatyto dydžio dienpinigių</w:t>
      </w:r>
      <w:r w:rsidR="009050A5" w:rsidRPr="00E45E16">
        <w:t>.</w:t>
      </w:r>
    </w:p>
    <w:p w14:paraId="54B2A6F5" w14:textId="592D1191" w:rsidR="001F36CC" w:rsidRPr="00E45E16" w:rsidRDefault="0071577A" w:rsidP="000F0A74">
      <w:pPr>
        <w:pStyle w:val="Pagrindiniotekstotrauka"/>
        <w:numPr>
          <w:ilvl w:val="0"/>
          <w:numId w:val="1"/>
        </w:numPr>
        <w:tabs>
          <w:tab w:val="left" w:pos="1134"/>
        </w:tabs>
        <w:spacing w:after="0"/>
        <w:ind w:left="0" w:firstLine="709"/>
        <w:jc w:val="both"/>
      </w:pPr>
      <w:r w:rsidRPr="00E45E16">
        <w:t>Asmuo</w:t>
      </w:r>
      <w:r w:rsidR="001F36CC" w:rsidRPr="00E45E16">
        <w:t xml:space="preserve">, vykstantis į komandiruotę ir gaunantis renginio organizatorių kompensaciją už transporto, susijusio su komandiruotės tikslais, ir (ar) </w:t>
      </w:r>
      <w:r w:rsidR="00C40997" w:rsidRPr="00E45E16">
        <w:t xml:space="preserve">už </w:t>
      </w:r>
      <w:r w:rsidR="001F36CC" w:rsidRPr="00E45E16">
        <w:t xml:space="preserve">gyvenamojo ploto nuomos užsienio valstybėje išlaidas, kelionę organizuoja savarankiškai ir komandiruotės transporto ir (ar) gyvenamojo ploto nuomos išlaidas apmoka savo lėšomis. Administracija padengia renginio organizatorių nekompensuojamą išlaidų dalį, jei transporto ir (ar) gyvenamojo ploto nuomos kaina aukštesnė nei renginio organizatorių kompensuojama suma šioms išlaidoms padengti ir šių paslaugų įsigijimas buvo iš anksto suderintas </w:t>
      </w:r>
      <w:r w:rsidR="000F0A74" w:rsidRPr="00E45E16">
        <w:t xml:space="preserve">su Administracijos Mokymų ir tarptautinio bendradarbiavimo skyriumi </w:t>
      </w:r>
      <w:r w:rsidR="000F0A74" w:rsidRPr="00E45E16">
        <w:rPr>
          <w:iCs/>
        </w:rPr>
        <w:t>el. paštu</w:t>
      </w:r>
      <w:r w:rsidR="000F0A74" w:rsidRPr="00E45E16">
        <w:rPr>
          <w:i/>
        </w:rPr>
        <w:t xml:space="preserve"> </w:t>
      </w:r>
      <w:hyperlink r:id="rId10" w:history="1">
        <w:r w:rsidR="000F0A74" w:rsidRPr="00E45E16">
          <w:rPr>
            <w:rStyle w:val="Hipersaitas"/>
            <w:i/>
            <w:iCs/>
            <w:u w:val="none"/>
          </w:rPr>
          <w:t>mokymai@teismai.lt</w:t>
        </w:r>
      </w:hyperlink>
      <w:r w:rsidR="000F0A74" w:rsidRPr="00E45E16">
        <w:rPr>
          <w:rStyle w:val="Hipersaitas"/>
          <w:u w:val="none"/>
        </w:rPr>
        <w:t xml:space="preserve">. </w:t>
      </w:r>
    </w:p>
    <w:p w14:paraId="262D9466" w14:textId="18DCAE6A" w:rsidR="00736A51" w:rsidRPr="00E45E16" w:rsidRDefault="0071577A" w:rsidP="000F0A74">
      <w:pPr>
        <w:pStyle w:val="Pagrindiniotekstotrauka"/>
        <w:numPr>
          <w:ilvl w:val="0"/>
          <w:numId w:val="1"/>
        </w:numPr>
        <w:tabs>
          <w:tab w:val="left" w:pos="1134"/>
          <w:tab w:val="left" w:pos="1309"/>
        </w:tabs>
        <w:spacing w:after="0"/>
        <w:ind w:left="0" w:firstLine="709"/>
        <w:jc w:val="both"/>
      </w:pPr>
      <w:r w:rsidRPr="00E45E16">
        <w:t>Asmuo</w:t>
      </w:r>
      <w:r w:rsidR="001F36CC" w:rsidRPr="00E45E16">
        <w:t>, vykstantis į komandiruotę</w:t>
      </w:r>
      <w:r w:rsidR="00736A51" w:rsidRPr="00E45E16">
        <w:t xml:space="preserve"> ir </w:t>
      </w:r>
      <w:r w:rsidR="001F36CC" w:rsidRPr="00E45E16">
        <w:t>negauna</w:t>
      </w:r>
      <w:r w:rsidR="00736A51" w:rsidRPr="00E45E16">
        <w:t>ntis</w:t>
      </w:r>
      <w:r w:rsidR="001F36CC" w:rsidRPr="00E45E16">
        <w:t xml:space="preserve"> renginio organizatorių kompensacijos </w:t>
      </w:r>
      <w:r w:rsidR="00736A51" w:rsidRPr="00E45E16">
        <w:t xml:space="preserve">už transporto, susijusio su komandiruotės tikslais, ir (ar) už gyvenamojo ploto </w:t>
      </w:r>
      <w:r w:rsidR="00736A51" w:rsidRPr="00E45E16">
        <w:lastRenderedPageBreak/>
        <w:t>nuomos užsienio valstybėje išlaidas</w:t>
      </w:r>
      <w:r w:rsidR="001F36CC" w:rsidRPr="00E45E16">
        <w:t xml:space="preserve">, </w:t>
      </w:r>
      <w:r w:rsidR="00736A51" w:rsidRPr="00E45E16">
        <w:t>kelionę organizuoja savarankiškai ir komandiruotės transporto ir (ar) gyvenamojo ploto nuomos išlaidas apmoka savo lėšomis</w:t>
      </w:r>
      <w:r w:rsidR="001F36CC" w:rsidRPr="00E45E16">
        <w:t xml:space="preserve">. </w:t>
      </w:r>
      <w:r w:rsidR="00736A51" w:rsidRPr="00E45E16">
        <w:t xml:space="preserve"> Patirtas išlaidas Administracija kompensuoja 1</w:t>
      </w:r>
      <w:r w:rsidR="00395694">
        <w:t>1</w:t>
      </w:r>
      <w:r w:rsidR="00736A51" w:rsidRPr="00E45E16">
        <w:t xml:space="preserve"> punkte nustatyta tvarka.</w:t>
      </w:r>
    </w:p>
    <w:p w14:paraId="1A0E26A8" w14:textId="7524FEA8" w:rsidR="005F0BAC" w:rsidRPr="00E45E16" w:rsidRDefault="00736A51" w:rsidP="005F0BAC">
      <w:pPr>
        <w:pStyle w:val="Sraopastraipa"/>
        <w:numPr>
          <w:ilvl w:val="0"/>
          <w:numId w:val="1"/>
        </w:numPr>
        <w:ind w:left="0" w:firstLine="851"/>
        <w:jc w:val="both"/>
      </w:pPr>
      <w:r w:rsidRPr="00E45E16">
        <w:t xml:space="preserve">Administracija gali organizuoti </w:t>
      </w:r>
      <w:r w:rsidR="0071577A" w:rsidRPr="00E45E16">
        <w:t xml:space="preserve">asmens, </w:t>
      </w:r>
      <w:r w:rsidRPr="00E45E16">
        <w:t xml:space="preserve">vykstančio į komandiruotę ir negaunančio renginio organizatorių kompensacijos už transporto, susijusio su komandiruotės tikslais, ir (ar) už gyvenamojo ploto nuomos užsienio valstybėje išlaidas, kelionę, jei </w:t>
      </w:r>
      <w:r w:rsidR="00FB1B5A" w:rsidRPr="00E45E16">
        <w:t xml:space="preserve"> pagal Aprašo 4 punkto reikalavimus teikiant </w:t>
      </w:r>
      <w:r w:rsidR="00663CAE" w:rsidRPr="00E45E16">
        <w:t xml:space="preserve">dokumentų kopijomis </w:t>
      </w:r>
      <w:r w:rsidR="00FB1B5A" w:rsidRPr="00E45E16">
        <w:t>išsakomas</w:t>
      </w:r>
      <w:r w:rsidRPr="00E45E16">
        <w:t xml:space="preserve"> prašymas </w:t>
      </w:r>
      <w:r w:rsidR="005F0BAC" w:rsidRPr="00E45E16">
        <w:t>organizuoti transporto ir (ar) gyvenamojo ploto nuomos paslaugų įsigijimą.</w:t>
      </w:r>
    </w:p>
    <w:p w14:paraId="182CC174" w14:textId="7A224D7D"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Teisėjas</w:t>
      </w:r>
      <w:r w:rsidR="0071577A" w:rsidRPr="00E45E16">
        <w:t>, teismo personalas</w:t>
      </w:r>
      <w:r w:rsidRPr="00E45E16">
        <w:t xml:space="preserve"> privalo nedelsdamas informuoti Administracij</w:t>
      </w:r>
      <w:r w:rsidR="000F0A74" w:rsidRPr="00E45E16">
        <w:t>os Mokymų ir tarptautinio bendradarbiavimo skyrių</w:t>
      </w:r>
      <w:r w:rsidRPr="00E45E16">
        <w:t xml:space="preserve">, jei negali vykti į komandiruotę. Nesant </w:t>
      </w:r>
      <w:r w:rsidR="00F361AE" w:rsidRPr="00E45E16">
        <w:t xml:space="preserve">objektyvios ir pateisinamos </w:t>
      </w:r>
      <w:r w:rsidRPr="00E45E16">
        <w:t>priežasties (</w:t>
      </w:r>
      <w:r w:rsidR="00F361AE" w:rsidRPr="00E45E16">
        <w:t xml:space="preserve">tokia </w:t>
      </w:r>
      <w:r w:rsidRPr="00E45E16">
        <w:t xml:space="preserve">priežastimi laikoma: </w:t>
      </w:r>
      <w:r w:rsidRPr="00E45E16">
        <w:rPr>
          <w:rStyle w:val="normal-h"/>
        </w:rPr>
        <w:t xml:space="preserve">šeimos narių ar artimųjų giminaičių mirtis arba staiga susidariusi pavojinga jų gyvybei būklė; </w:t>
      </w:r>
      <w:r w:rsidR="00C40997" w:rsidRPr="00E45E16">
        <w:t>l</w:t>
      </w:r>
      <w:r w:rsidRPr="00E45E16">
        <w:t xml:space="preserve">iga ar kiti sveikatos sutrikimai, dėl kurių gali būti išduodama gydytojo pažyma; tapimas nusikaltimo auka, turto netekimas (dėl gaisro, vagystės, stichinės nelaimės); </w:t>
      </w:r>
      <w:r w:rsidR="00C40997" w:rsidRPr="00E45E16">
        <w:t>n</w:t>
      </w:r>
      <w:r w:rsidRPr="00E45E16">
        <w:t>enugalima jėga (</w:t>
      </w:r>
      <w:r w:rsidRPr="00E45E16">
        <w:rPr>
          <w:i/>
          <w:iCs/>
        </w:rPr>
        <w:t>force majeure</w:t>
      </w:r>
      <w:r w:rsidRPr="00E45E16">
        <w:t>)</w:t>
      </w:r>
      <w:r w:rsidR="00DA2D8D">
        <w:t xml:space="preserve">; kitos aplinkybės, kurias </w:t>
      </w:r>
      <w:r w:rsidR="00513BEB">
        <w:t>Teisėjų tarybos Mokymų ir tarptautinių ryšių komitetas pripažįsta pakankamai svarbiomis)</w:t>
      </w:r>
      <w:r w:rsidRPr="00E45E16">
        <w:t xml:space="preserve">, į komandiruotę vykti atsisakęs </w:t>
      </w:r>
      <w:r w:rsidR="0071577A" w:rsidRPr="00E45E16">
        <w:t xml:space="preserve">asmuo </w:t>
      </w:r>
      <w:r w:rsidRPr="00E45E16">
        <w:t xml:space="preserve">privalo Administracijai atlyginti </w:t>
      </w:r>
      <w:r w:rsidR="00C40997" w:rsidRPr="00E45E16">
        <w:t xml:space="preserve">visas </w:t>
      </w:r>
      <w:r w:rsidRPr="00E45E16">
        <w:t xml:space="preserve">išlaidas, susijusias su komandiruotės organizavimu </w:t>
      </w:r>
      <w:r w:rsidR="00C40997" w:rsidRPr="00E45E16">
        <w:t xml:space="preserve">(įskaitant už </w:t>
      </w:r>
      <w:r w:rsidRPr="00E45E16">
        <w:t>nupirktus kelionės bilietus, apmokėtus dienpinigius ir kt.</w:t>
      </w:r>
      <w:r w:rsidR="00C40997" w:rsidRPr="00E45E16">
        <w:t>)</w:t>
      </w:r>
      <w:r w:rsidRPr="00E45E16">
        <w:t xml:space="preserve"> per </w:t>
      </w:r>
      <w:r w:rsidR="00860263" w:rsidRPr="00E45E16">
        <w:t>30 dienų</w:t>
      </w:r>
      <w:r w:rsidRPr="00E45E16">
        <w:t xml:space="preserve"> nuo </w:t>
      </w:r>
      <w:r w:rsidR="009C6B3D" w:rsidRPr="00E45E16">
        <w:t>organizatorių nustatytos renginio pradžios dienos.</w:t>
      </w:r>
    </w:p>
    <w:p w14:paraId="08062AFA" w14:textId="524B069F"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Teisėjas</w:t>
      </w:r>
      <w:r w:rsidR="0071577A" w:rsidRPr="00E45E16">
        <w:t>, teismo personalas</w:t>
      </w:r>
      <w:r w:rsidRPr="00E45E16">
        <w:t xml:space="preserve"> komandiruotės metu privalo rinktis tokį keliavimo būdą, kuris reikalautų mažiausių išlaidų.</w:t>
      </w:r>
    </w:p>
    <w:p w14:paraId="1FE4C015" w14:textId="7A7E5119" w:rsidR="001F36CC" w:rsidRPr="00E45E16" w:rsidRDefault="001F36CC" w:rsidP="009050A5">
      <w:pPr>
        <w:pStyle w:val="Pagrindiniotekstotrauka"/>
        <w:numPr>
          <w:ilvl w:val="0"/>
          <w:numId w:val="1"/>
        </w:numPr>
        <w:tabs>
          <w:tab w:val="left" w:pos="1134"/>
          <w:tab w:val="left" w:pos="1309"/>
        </w:tabs>
        <w:spacing w:after="0"/>
        <w:ind w:left="0" w:firstLine="851"/>
        <w:jc w:val="both"/>
      </w:pPr>
      <w:r w:rsidRPr="00E45E16">
        <w:t xml:space="preserve">Komandiruotės </w:t>
      </w:r>
      <w:r w:rsidRPr="00E45E16">
        <w:rPr>
          <w:lang w:eastAsia="lt-LT"/>
        </w:rPr>
        <w:t>metu teisėjo</w:t>
      </w:r>
      <w:r w:rsidR="0071577A" w:rsidRPr="00E45E16">
        <w:rPr>
          <w:lang w:eastAsia="lt-LT"/>
        </w:rPr>
        <w:t>, teismo personalo</w:t>
      </w:r>
      <w:r w:rsidRPr="00E45E16">
        <w:rPr>
          <w:lang w:eastAsia="lt-LT"/>
        </w:rPr>
        <w:t xml:space="preserve"> patirtos faktinės</w:t>
      </w:r>
      <w:r w:rsidRPr="00E45E16">
        <w:t xml:space="preserve"> išlaidos, numatytos Administracijos direktoriaus įsakyme dėl komandiruotės išlaidų apmokėjimo, kompensuojamos per 5 darbo dienas iš Administracijos vykdomos programos </w:t>
      </w:r>
      <w:r w:rsidR="0071577A" w:rsidRPr="00E45E16">
        <w:t>„</w:t>
      </w:r>
      <w:r w:rsidR="0071577A" w:rsidRPr="00E45E16">
        <w:rPr>
          <w:bCs/>
          <w:snapToGrid w:val="0"/>
          <w:color w:val="000000"/>
        </w:rPr>
        <w:t>Teisėjų ir teismų personalo kvalifikacijos kėlimas</w:t>
      </w:r>
      <w:r w:rsidRPr="00E45E16">
        <w:t>“ lėšų</w:t>
      </w:r>
      <w:r w:rsidR="005F0BAC" w:rsidRPr="00E45E16">
        <w:t>,</w:t>
      </w:r>
      <w:r w:rsidRPr="00E45E16">
        <w:t xml:space="preserve"> gavus šio Aprašo 1</w:t>
      </w:r>
      <w:r w:rsidR="00395694">
        <w:t>2</w:t>
      </w:r>
      <w:r w:rsidRPr="00E45E16">
        <w:t xml:space="preserve"> punkte nurodytus jas pagrindžiančius dokumentus.</w:t>
      </w:r>
    </w:p>
    <w:p w14:paraId="25A9B415" w14:textId="3D63131B" w:rsidR="001F36CC" w:rsidRPr="00E45E16" w:rsidRDefault="001F36CC" w:rsidP="00766295">
      <w:pPr>
        <w:pStyle w:val="Pagrindiniotekstotrauka"/>
        <w:numPr>
          <w:ilvl w:val="0"/>
          <w:numId w:val="1"/>
        </w:numPr>
        <w:tabs>
          <w:tab w:val="left" w:pos="1134"/>
          <w:tab w:val="left" w:pos="1309"/>
        </w:tabs>
        <w:spacing w:after="0"/>
        <w:ind w:left="0" w:firstLine="851"/>
        <w:jc w:val="both"/>
      </w:pPr>
      <w:r w:rsidRPr="00E45E16">
        <w:t xml:space="preserve">Teisėjas, </w:t>
      </w:r>
      <w:r w:rsidR="0071577A" w:rsidRPr="00E45E16">
        <w:t xml:space="preserve">teismo personalas, </w:t>
      </w:r>
      <w:r w:rsidRPr="00E45E16">
        <w:t xml:space="preserve">grįžęs iš komandiruotės, per 5 darbo dienas Administracijai pateikia šiuos su komandiruote susijusius dokumentus: </w:t>
      </w:r>
    </w:p>
    <w:p w14:paraId="7A6E43EB" w14:textId="47CFDD4E" w:rsidR="001F36CC" w:rsidRPr="00E45E16" w:rsidRDefault="001F36CC" w:rsidP="00766295">
      <w:pPr>
        <w:pStyle w:val="Pagrindiniotekstotrauka"/>
        <w:tabs>
          <w:tab w:val="left" w:pos="1134"/>
          <w:tab w:val="left" w:pos="1309"/>
        </w:tabs>
        <w:spacing w:after="0"/>
        <w:ind w:left="0" w:firstLine="851"/>
        <w:jc w:val="both"/>
      </w:pPr>
      <w:r w:rsidRPr="00E45E16">
        <w:t>1</w:t>
      </w:r>
      <w:r w:rsidR="00395694">
        <w:t>2</w:t>
      </w:r>
      <w:r w:rsidRPr="00E45E16">
        <w:t xml:space="preserve">.1. </w:t>
      </w:r>
      <w:r w:rsidR="003550A8" w:rsidRPr="00E45E16">
        <w:t>u</w:t>
      </w:r>
      <w:r w:rsidRPr="00E45E16">
        <w:t xml:space="preserve">žpildytą ir pasirašytą </w:t>
      </w:r>
      <w:r w:rsidR="00AE6CF9" w:rsidRPr="00E45E16">
        <w:t xml:space="preserve">pranešimą apie </w:t>
      </w:r>
      <w:r w:rsidRPr="00E45E16">
        <w:t>komandiruotė</w:t>
      </w:r>
      <w:r w:rsidR="00AE6CF9" w:rsidRPr="00E45E16">
        <w:t>je patirtas išlaidas</w:t>
      </w:r>
      <w:r w:rsidRPr="00E45E16">
        <w:t xml:space="preserve"> (1 priedas) kartu su nurodytais dokumentais;</w:t>
      </w:r>
    </w:p>
    <w:p w14:paraId="73309AB6" w14:textId="528F5A40" w:rsidR="001F36CC" w:rsidRPr="00E45E16" w:rsidRDefault="001F36CC" w:rsidP="00766295">
      <w:pPr>
        <w:pStyle w:val="Pagrindiniotekstotrauka"/>
        <w:tabs>
          <w:tab w:val="left" w:pos="1134"/>
          <w:tab w:val="left" w:pos="1309"/>
        </w:tabs>
        <w:spacing w:after="0"/>
        <w:ind w:left="0" w:firstLine="851"/>
        <w:jc w:val="both"/>
      </w:pPr>
      <w:r w:rsidRPr="00E45E16">
        <w:t>1</w:t>
      </w:r>
      <w:r w:rsidR="00395694">
        <w:t>2</w:t>
      </w:r>
      <w:r w:rsidRPr="00E45E16">
        <w:t xml:space="preserve">.2.  </w:t>
      </w:r>
      <w:r w:rsidR="003550A8" w:rsidRPr="00E45E16">
        <w:t>u</w:t>
      </w:r>
      <w:r w:rsidRPr="00E45E16">
        <w:t>žpildytą ir pasirašytą komandiruotės ataskaitą (2 priedas).</w:t>
      </w:r>
      <w:r w:rsidR="003313B6" w:rsidRPr="00E45E16">
        <w:t xml:space="preserve"> </w:t>
      </w:r>
    </w:p>
    <w:p w14:paraId="2AAC1A33" w14:textId="4473DAF9" w:rsidR="001F36CC" w:rsidRPr="00E45E16" w:rsidRDefault="001F36CC" w:rsidP="00766295">
      <w:pPr>
        <w:pStyle w:val="Pagrindiniotekstotrauka"/>
        <w:numPr>
          <w:ilvl w:val="0"/>
          <w:numId w:val="1"/>
        </w:numPr>
        <w:tabs>
          <w:tab w:val="left" w:pos="1134"/>
          <w:tab w:val="left" w:pos="1418"/>
        </w:tabs>
        <w:spacing w:after="0"/>
        <w:ind w:left="0" w:firstLine="851"/>
        <w:jc w:val="both"/>
      </w:pPr>
      <w:r w:rsidRPr="00E45E16">
        <w:t>Už klaidingą duomenų, patvirtinančių komandiruotės į užsienio valstybę metu patirtas išlaidas, arba kitos su komandiruote susijusios informacijos pateikimą teisėjas</w:t>
      </w:r>
      <w:r w:rsidR="0071577A" w:rsidRPr="00E45E16">
        <w:t>, teismo personalas</w:t>
      </w:r>
      <w:r w:rsidRPr="00E45E16">
        <w:t xml:space="preserve"> atsako įstatymų ir kitų teisės aktų nustatyta tvarka. </w:t>
      </w:r>
    </w:p>
    <w:p w14:paraId="2775E787" w14:textId="77777777" w:rsidR="001F36CC" w:rsidRPr="00E45E16" w:rsidRDefault="001F36CC" w:rsidP="009050A5">
      <w:pPr>
        <w:pStyle w:val="Pagrindiniotekstotrauka"/>
        <w:tabs>
          <w:tab w:val="left" w:pos="1134"/>
          <w:tab w:val="left" w:pos="1418"/>
        </w:tabs>
        <w:spacing w:after="0"/>
        <w:ind w:firstLine="851"/>
        <w:jc w:val="both"/>
      </w:pPr>
    </w:p>
    <w:p w14:paraId="713FE714" w14:textId="644CBFF7" w:rsidR="001F36CC" w:rsidRPr="00E45E16" w:rsidRDefault="001F36CC" w:rsidP="009050A5">
      <w:pPr>
        <w:pStyle w:val="Pagrindiniotekstotrauka"/>
        <w:tabs>
          <w:tab w:val="left" w:pos="1134"/>
          <w:tab w:val="left" w:pos="1418"/>
        </w:tabs>
        <w:spacing w:after="0"/>
        <w:ind w:firstLine="851"/>
        <w:jc w:val="center"/>
      </w:pPr>
      <w:r w:rsidRPr="00E45E16">
        <w:t>_________________</w:t>
      </w:r>
    </w:p>
    <w:p w14:paraId="07C3A81E" w14:textId="0B05212B" w:rsidR="000F0A74" w:rsidRPr="00E45E16" w:rsidRDefault="000F0A74" w:rsidP="009050A5">
      <w:pPr>
        <w:pStyle w:val="Pagrindiniotekstotrauka"/>
        <w:tabs>
          <w:tab w:val="left" w:pos="1134"/>
          <w:tab w:val="left" w:pos="1418"/>
        </w:tabs>
        <w:spacing w:after="0"/>
        <w:ind w:firstLine="851"/>
        <w:jc w:val="center"/>
      </w:pPr>
    </w:p>
    <w:p w14:paraId="5ED617D5" w14:textId="565D1C78" w:rsidR="000F0A74" w:rsidRPr="00E45E16" w:rsidRDefault="000F0A74" w:rsidP="009050A5">
      <w:pPr>
        <w:pStyle w:val="Pagrindiniotekstotrauka"/>
        <w:tabs>
          <w:tab w:val="left" w:pos="1134"/>
          <w:tab w:val="left" w:pos="1418"/>
        </w:tabs>
        <w:spacing w:after="0"/>
        <w:ind w:firstLine="851"/>
        <w:jc w:val="center"/>
      </w:pPr>
    </w:p>
    <w:p w14:paraId="4D1A1C7B" w14:textId="7DC3824E" w:rsidR="000F0A74" w:rsidRPr="00E45E16" w:rsidRDefault="000F0A74" w:rsidP="009050A5">
      <w:pPr>
        <w:pStyle w:val="Pagrindiniotekstotrauka"/>
        <w:tabs>
          <w:tab w:val="left" w:pos="1134"/>
          <w:tab w:val="left" w:pos="1418"/>
        </w:tabs>
        <w:spacing w:after="0"/>
        <w:ind w:firstLine="851"/>
        <w:jc w:val="center"/>
      </w:pPr>
    </w:p>
    <w:p w14:paraId="506AF28E" w14:textId="31E8141E" w:rsidR="000F0A74" w:rsidRPr="00E45E16" w:rsidRDefault="000F0A74" w:rsidP="009050A5">
      <w:pPr>
        <w:pStyle w:val="Pagrindiniotekstotrauka"/>
        <w:tabs>
          <w:tab w:val="left" w:pos="1134"/>
          <w:tab w:val="left" w:pos="1418"/>
        </w:tabs>
        <w:spacing w:after="0"/>
        <w:ind w:firstLine="851"/>
        <w:jc w:val="center"/>
      </w:pPr>
    </w:p>
    <w:p w14:paraId="03C6EF3E" w14:textId="77777777" w:rsidR="00E043BE" w:rsidRPr="00E45E16" w:rsidRDefault="00E043BE" w:rsidP="009050A5">
      <w:pPr>
        <w:pStyle w:val="Pagrindiniotekstotrauka"/>
        <w:tabs>
          <w:tab w:val="left" w:pos="1134"/>
          <w:tab w:val="left" w:pos="1418"/>
        </w:tabs>
        <w:spacing w:after="0"/>
        <w:ind w:firstLine="851"/>
        <w:jc w:val="center"/>
        <w:sectPr w:rsidR="00E043BE" w:rsidRPr="00E45E16" w:rsidSect="0096375F">
          <w:headerReference w:type="default" r:id="rId11"/>
          <w:pgSz w:w="11906" w:h="16838"/>
          <w:pgMar w:top="1701" w:right="1133" w:bottom="1134" w:left="1701" w:header="567" w:footer="567" w:gutter="0"/>
          <w:pgNumType w:start="0"/>
          <w:cols w:space="1296"/>
          <w:titlePg/>
          <w:docGrid w:linePitch="360"/>
        </w:sectPr>
      </w:pPr>
    </w:p>
    <w:p w14:paraId="3DB0A2DE" w14:textId="77777777" w:rsidR="00855DDC" w:rsidRPr="00E45E16" w:rsidRDefault="00855DDC" w:rsidP="00855DDC">
      <w:pPr>
        <w:pStyle w:val="Pagrindiniotekstotrauka"/>
        <w:tabs>
          <w:tab w:val="left" w:pos="1134"/>
          <w:tab w:val="left" w:pos="1418"/>
        </w:tabs>
        <w:spacing w:after="0"/>
        <w:ind w:left="9072"/>
        <w:jc w:val="both"/>
      </w:pPr>
      <w:bookmarkStart w:id="7" w:name="_Hlk16167101"/>
      <w:r w:rsidRPr="00E45E16">
        <w:lastRenderedPageBreak/>
        <w:t>Teisėjų ir teismų personalo komandiruočių į užsienio valstybes išlaidų apmokėjimo iš programos „</w:t>
      </w:r>
      <w:r w:rsidRPr="00E45E16">
        <w:rPr>
          <w:bCs/>
          <w:snapToGrid w:val="0"/>
          <w:color w:val="000000"/>
        </w:rPr>
        <w:t>Teisėjų ir teismų personalo kvalifikacijos kėlimas</w:t>
      </w:r>
      <w:r w:rsidRPr="00E45E16">
        <w:t>“ lėšų tvarkos aprašo</w:t>
      </w:r>
    </w:p>
    <w:p w14:paraId="0531FB85" w14:textId="4C9659F6" w:rsidR="00AB446D" w:rsidRPr="00E45E16" w:rsidRDefault="00AB446D" w:rsidP="00855DDC">
      <w:pPr>
        <w:pStyle w:val="Pagrindiniotekstotrauka"/>
        <w:tabs>
          <w:tab w:val="left" w:pos="1134"/>
          <w:tab w:val="left" w:pos="1418"/>
        </w:tabs>
        <w:spacing w:after="0"/>
        <w:ind w:left="9072"/>
        <w:jc w:val="both"/>
      </w:pPr>
      <w:r w:rsidRPr="00E45E16">
        <w:rPr>
          <w:color w:val="000000"/>
        </w:rPr>
        <w:t>1 priedas</w:t>
      </w:r>
      <w:bookmarkEnd w:id="7"/>
    </w:p>
    <w:p w14:paraId="69DDE5B3" w14:textId="3EAA4750" w:rsidR="00AE6CF9" w:rsidRPr="00E45E16" w:rsidRDefault="00753922" w:rsidP="000F0A74">
      <w:pPr>
        <w:pStyle w:val="Antrat1"/>
        <w:spacing w:line="360" w:lineRule="auto"/>
        <w:jc w:val="center"/>
        <w:rPr>
          <w:rFonts w:ascii="Times New Roman" w:eastAsia="Times New Roman" w:hAnsi="Times New Roman" w:cs="Times New Roman"/>
          <w:color w:val="000000" w:themeColor="text1"/>
          <w:sz w:val="24"/>
          <w:szCs w:val="24"/>
        </w:rPr>
      </w:pPr>
      <w:bookmarkStart w:id="8" w:name="_Hlk16235439"/>
      <w:r w:rsidRPr="00E45E16">
        <w:rPr>
          <w:rFonts w:ascii="Times New Roman" w:eastAsia="Times New Roman" w:hAnsi="Times New Roman" w:cs="Times New Roman"/>
          <w:color w:val="000000" w:themeColor="text1"/>
          <w:sz w:val="24"/>
          <w:szCs w:val="24"/>
        </w:rPr>
        <w:t>______________________________</w:t>
      </w:r>
    </w:p>
    <w:p w14:paraId="10151A90" w14:textId="5B301BF4" w:rsidR="00753922" w:rsidRPr="00E45E16" w:rsidRDefault="00753922" w:rsidP="00753922">
      <w:pPr>
        <w:jc w:val="center"/>
      </w:pPr>
      <w:r w:rsidRPr="00E45E16">
        <w:t>(</w:t>
      </w:r>
      <w:r w:rsidR="00766295" w:rsidRPr="00E45E16">
        <w:t>v</w:t>
      </w:r>
      <w:r w:rsidRPr="00E45E16">
        <w:t>ardas pavardė, teismas, pareigos, el. p.)</w:t>
      </w:r>
    </w:p>
    <w:p w14:paraId="05E50ECB" w14:textId="6AE920C2" w:rsidR="00753922" w:rsidRPr="00E45E16" w:rsidRDefault="00753922" w:rsidP="00753922">
      <w:pPr>
        <w:pStyle w:val="Antrat1"/>
        <w:spacing w:line="360" w:lineRule="auto"/>
        <w:rPr>
          <w:rFonts w:ascii="Times New Roman" w:eastAsia="Times New Roman" w:hAnsi="Times New Roman" w:cs="Times New Roman"/>
          <w:b w:val="0"/>
          <w:bCs w:val="0"/>
          <w:color w:val="000000" w:themeColor="text1"/>
          <w:sz w:val="24"/>
          <w:szCs w:val="24"/>
        </w:rPr>
      </w:pPr>
      <w:r w:rsidRPr="00E45E16">
        <w:rPr>
          <w:rFonts w:ascii="Times New Roman" w:eastAsia="Times New Roman" w:hAnsi="Times New Roman" w:cs="Times New Roman"/>
          <w:b w:val="0"/>
          <w:bCs w:val="0"/>
          <w:color w:val="000000" w:themeColor="text1"/>
          <w:sz w:val="24"/>
          <w:szCs w:val="24"/>
        </w:rPr>
        <w:t xml:space="preserve">Nacionalinei teismų administracijai </w:t>
      </w:r>
    </w:p>
    <w:p w14:paraId="09F48E24" w14:textId="7B09F9C3" w:rsidR="000F0A74" w:rsidRPr="00E45E16" w:rsidRDefault="00AE6CF9" w:rsidP="000F0A74">
      <w:pPr>
        <w:pStyle w:val="Antrat1"/>
        <w:spacing w:line="360" w:lineRule="auto"/>
        <w:jc w:val="center"/>
        <w:rPr>
          <w:rFonts w:ascii="Times New Roman" w:eastAsia="Times New Roman" w:hAnsi="Times New Roman" w:cs="Times New Roman"/>
          <w:color w:val="000000" w:themeColor="text1"/>
          <w:sz w:val="24"/>
          <w:szCs w:val="24"/>
        </w:rPr>
      </w:pPr>
      <w:r w:rsidRPr="00E45E16">
        <w:rPr>
          <w:rFonts w:ascii="Times New Roman" w:eastAsia="Times New Roman" w:hAnsi="Times New Roman" w:cs="Times New Roman"/>
          <w:color w:val="000000" w:themeColor="text1"/>
          <w:sz w:val="24"/>
          <w:szCs w:val="24"/>
        </w:rPr>
        <w:t>PRANEŠIMAS APIE KOMANDIRUOTĖJE PATIRTAS IŠLAIDAS</w:t>
      </w:r>
    </w:p>
    <w:p w14:paraId="48BFB0BD" w14:textId="77777777" w:rsidR="00753922" w:rsidRPr="00E45E16" w:rsidRDefault="00753922" w:rsidP="00753922"/>
    <w:p w14:paraId="41EEC3C5" w14:textId="50378202" w:rsidR="00753922" w:rsidRPr="00E45E16" w:rsidRDefault="00753922" w:rsidP="00753922">
      <w:pPr>
        <w:jc w:val="center"/>
      </w:pPr>
      <w:r w:rsidRPr="00E45E16">
        <w:t>____________</w:t>
      </w:r>
    </w:p>
    <w:p w14:paraId="7C8354A6" w14:textId="55E9A770" w:rsidR="00753922" w:rsidRPr="00E45E16" w:rsidRDefault="00753922" w:rsidP="00753922">
      <w:pPr>
        <w:jc w:val="center"/>
      </w:pPr>
      <w:r w:rsidRPr="00E45E16">
        <w:t>(data)</w:t>
      </w:r>
    </w:p>
    <w:p w14:paraId="7FC96041" w14:textId="1F56D6B4" w:rsidR="00753922" w:rsidRPr="00E45E16" w:rsidRDefault="00753922" w:rsidP="00753922">
      <w:pPr>
        <w:jc w:val="center"/>
      </w:pPr>
      <w:r w:rsidRPr="00E45E16">
        <w:t>____________________</w:t>
      </w:r>
    </w:p>
    <w:p w14:paraId="61776EC3" w14:textId="6C89BC4E" w:rsidR="00753922" w:rsidRPr="00E45E16" w:rsidRDefault="00753922" w:rsidP="00753922">
      <w:pPr>
        <w:jc w:val="center"/>
      </w:pPr>
      <w:r w:rsidRPr="00E45E16">
        <w:t>(vieta)</w:t>
      </w:r>
    </w:p>
    <w:p w14:paraId="05FDAF75" w14:textId="77777777" w:rsidR="000F0A74" w:rsidRPr="00E45E16" w:rsidRDefault="000F0A74" w:rsidP="000F0A74">
      <w:pPr>
        <w:rPr>
          <w:sz w:val="20"/>
        </w:rPr>
      </w:pPr>
    </w:p>
    <w:bookmarkEnd w:id="8"/>
    <w:p w14:paraId="531E56E2" w14:textId="77777777" w:rsidR="000F0A74" w:rsidRPr="00E45E16" w:rsidRDefault="000F0A74" w:rsidP="000F0A74">
      <w:pPr>
        <w:spacing w:line="360" w:lineRule="auto"/>
        <w:jc w:val="both"/>
        <w:rPr>
          <w:b/>
          <w:sz w:val="20"/>
          <w:szCs w:val="20"/>
        </w:rPr>
      </w:pPr>
    </w:p>
    <w:p w14:paraId="012F9263" w14:textId="77777777" w:rsidR="000F0A74" w:rsidRPr="00E45E16" w:rsidRDefault="000F0A74" w:rsidP="000F0A74">
      <w:pPr>
        <w:spacing w:line="360" w:lineRule="auto"/>
        <w:jc w:val="both"/>
        <w:rPr>
          <w:bCs/>
        </w:rPr>
      </w:pPr>
      <w:r w:rsidRPr="00E45E16">
        <w:rPr>
          <w:bCs/>
        </w:rPr>
        <w:t xml:space="preserve">Renginio pavadinimas: </w:t>
      </w:r>
      <w:r w:rsidRPr="00E45E16">
        <w:rPr>
          <w:bCs/>
        </w:rPr>
        <w:fldChar w:fldCharType="begin">
          <w:ffData>
            <w:name w:val="Tekstas3"/>
            <w:enabled/>
            <w:calcOnExit w:val="0"/>
            <w:textInput/>
          </w:ffData>
        </w:fldChar>
      </w:r>
      <w:bookmarkStart w:id="9" w:name="Tekstas3"/>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bookmarkEnd w:id="9"/>
    </w:p>
    <w:p w14:paraId="190F8CC6" w14:textId="77777777" w:rsidR="000F0A74" w:rsidRPr="00E45E16" w:rsidRDefault="000F0A74" w:rsidP="000F0A74">
      <w:pPr>
        <w:spacing w:line="360" w:lineRule="auto"/>
        <w:jc w:val="both"/>
        <w:rPr>
          <w:bCs/>
        </w:rPr>
      </w:pPr>
      <w:r w:rsidRPr="00E45E16">
        <w:rPr>
          <w:bCs/>
        </w:rPr>
        <w:t xml:space="preserve">Renginio data: </w:t>
      </w:r>
      <w:r w:rsidRPr="00E45E16">
        <w:rPr>
          <w:bCs/>
        </w:rPr>
        <w:fldChar w:fldCharType="begin">
          <w:ffData>
            <w:name w:val="Tekstas4"/>
            <w:enabled/>
            <w:calcOnExit w:val="0"/>
            <w:textInput/>
          </w:ffData>
        </w:fldChar>
      </w:r>
      <w:bookmarkStart w:id="10" w:name="Tekstas4"/>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bookmarkEnd w:id="10"/>
    </w:p>
    <w:p w14:paraId="0498533D" w14:textId="2A5E9008" w:rsidR="000F0A74" w:rsidRPr="00E45E16" w:rsidRDefault="000F0A74" w:rsidP="000F0A74">
      <w:pPr>
        <w:spacing w:line="360" w:lineRule="auto"/>
        <w:jc w:val="both"/>
        <w:rPr>
          <w:bCs/>
        </w:rPr>
      </w:pPr>
      <w:r w:rsidRPr="00E45E16">
        <w:rPr>
          <w:bCs/>
        </w:rPr>
        <w:t>Banko sąskaitos, į kurią pageidaujate gauti kompensaciją</w:t>
      </w:r>
      <w:r w:rsidR="00311F83" w:rsidRPr="00E45E16">
        <w:rPr>
          <w:bCs/>
        </w:rPr>
        <w:t xml:space="preserve">, </w:t>
      </w:r>
      <w:r w:rsidRPr="00E45E16">
        <w:rPr>
          <w:bCs/>
        </w:rPr>
        <w:t xml:space="preserve"> numeris: </w:t>
      </w:r>
      <w:r w:rsidRPr="00E45E16">
        <w:rPr>
          <w:bCs/>
        </w:rPr>
        <w:fldChar w:fldCharType="begin">
          <w:ffData>
            <w:name w:val="Tekstas4"/>
            <w:enabled/>
            <w:calcOnExit w:val="0"/>
            <w:textInput/>
          </w:ffData>
        </w:fldChar>
      </w:r>
      <w:r w:rsidRPr="00E45E16">
        <w:rPr>
          <w:bCs/>
        </w:rPr>
        <w:instrText xml:space="preserve"> FORMTEXT </w:instrText>
      </w:r>
      <w:r w:rsidRPr="00E45E16">
        <w:rPr>
          <w:bCs/>
        </w:rPr>
      </w:r>
      <w:r w:rsidRPr="00E45E16">
        <w:rPr>
          <w:bCs/>
        </w:rPr>
        <w:fldChar w:fldCharType="separate"/>
      </w:r>
      <w:r w:rsidRPr="00E45E16">
        <w:rPr>
          <w:bCs/>
          <w:noProof/>
        </w:rPr>
        <w:t> </w:t>
      </w:r>
      <w:r w:rsidRPr="00E45E16">
        <w:rPr>
          <w:bCs/>
          <w:noProof/>
        </w:rPr>
        <w:t> </w:t>
      </w:r>
      <w:r w:rsidRPr="00E45E16">
        <w:rPr>
          <w:bCs/>
          <w:noProof/>
        </w:rPr>
        <w:t> </w:t>
      </w:r>
      <w:r w:rsidRPr="00E45E16">
        <w:rPr>
          <w:bCs/>
          <w:noProof/>
        </w:rPr>
        <w:t> </w:t>
      </w:r>
      <w:r w:rsidRPr="00E45E16">
        <w:rPr>
          <w:bCs/>
          <w:noProof/>
        </w:rPr>
        <w:t> </w:t>
      </w:r>
      <w:r w:rsidRPr="00E45E16">
        <w:rPr>
          <w:bCs/>
        </w:rPr>
        <w:fldChar w:fldCharType="end"/>
      </w:r>
      <w:r w:rsidRPr="00E45E16">
        <w:rPr>
          <w:bCs/>
        </w:rPr>
        <w:tab/>
      </w:r>
      <w:r w:rsidRPr="00E45E16">
        <w:rPr>
          <w:bCs/>
        </w:rPr>
        <w:tab/>
      </w:r>
    </w:p>
    <w:p w14:paraId="62BDF8D4" w14:textId="77777777" w:rsidR="000F0A74" w:rsidRPr="00E45E16" w:rsidRDefault="000F0A74" w:rsidP="000F0A74">
      <w:pPr>
        <w:spacing w:line="360" w:lineRule="auto"/>
        <w:jc w:val="both"/>
        <w:rPr>
          <w:bCs/>
        </w:rPr>
      </w:pPr>
    </w:p>
    <w:p w14:paraId="6A4BC35D" w14:textId="31292308" w:rsidR="000F0A74" w:rsidRPr="00E45E16" w:rsidRDefault="00753922" w:rsidP="000F0A74">
      <w:pPr>
        <w:keepNext/>
        <w:keepLines/>
        <w:spacing w:before="40"/>
        <w:outlineLvl w:val="1"/>
        <w:rPr>
          <w:color w:val="000000" w:themeColor="text1"/>
          <w:u w:val="single"/>
        </w:rPr>
      </w:pPr>
      <w:r w:rsidRPr="00E45E16">
        <w:rPr>
          <w:color w:val="000000" w:themeColor="text1"/>
          <w:u w:val="single"/>
        </w:rPr>
        <w:t xml:space="preserve">Patirtos komandiruotės </w:t>
      </w:r>
      <w:r w:rsidR="000F0A74" w:rsidRPr="00E45E16">
        <w:rPr>
          <w:color w:val="000000" w:themeColor="text1"/>
          <w:u w:val="single"/>
        </w:rPr>
        <w:t>išlaidos:</w:t>
      </w:r>
    </w:p>
    <w:p w14:paraId="7792B500" w14:textId="77777777" w:rsidR="000F0A74" w:rsidRPr="00E45E16" w:rsidRDefault="000F0A74" w:rsidP="000F0A74">
      <w:pPr>
        <w:rPr>
          <w:sz w:val="20"/>
        </w:rPr>
      </w:pPr>
    </w:p>
    <w:tbl>
      <w:tblPr>
        <w:tblStyle w:val="Lentelstinklelis"/>
        <w:tblW w:w="14916" w:type="dxa"/>
        <w:tblInd w:w="-431" w:type="dxa"/>
        <w:tblLayout w:type="fixed"/>
        <w:tblLook w:val="04A0" w:firstRow="1" w:lastRow="0" w:firstColumn="1" w:lastColumn="0" w:noHBand="0" w:noVBand="1"/>
      </w:tblPr>
      <w:tblGrid>
        <w:gridCol w:w="1696"/>
        <w:gridCol w:w="2192"/>
        <w:gridCol w:w="4187"/>
        <w:gridCol w:w="1647"/>
        <w:gridCol w:w="1560"/>
        <w:gridCol w:w="1924"/>
        <w:gridCol w:w="1710"/>
      </w:tblGrid>
      <w:tr w:rsidR="000F0A74" w:rsidRPr="00E45E16" w14:paraId="6949523C" w14:textId="77777777" w:rsidTr="00753922">
        <w:tc>
          <w:tcPr>
            <w:tcW w:w="1696" w:type="dxa"/>
            <w:shd w:val="clear" w:color="auto" w:fill="8DB3E2"/>
            <w:vAlign w:val="center"/>
          </w:tcPr>
          <w:p w14:paraId="5236C89F" w14:textId="77777777" w:rsidR="000F0A74" w:rsidRPr="00E45E16" w:rsidRDefault="000F0A74" w:rsidP="000F0A74">
            <w:pPr>
              <w:spacing w:line="360" w:lineRule="auto"/>
              <w:jc w:val="center"/>
              <w:rPr>
                <w:b/>
                <w:sz w:val="20"/>
                <w:lang w:val="lt-LT"/>
              </w:rPr>
            </w:pPr>
            <w:r w:rsidRPr="00E45E16">
              <w:rPr>
                <w:b/>
                <w:sz w:val="20"/>
                <w:lang w:val="lt-LT"/>
              </w:rPr>
              <w:lastRenderedPageBreak/>
              <w:t xml:space="preserve">Prašau kompensuoti </w:t>
            </w:r>
            <w:r w:rsidRPr="00E45E16">
              <w:rPr>
                <w:b/>
                <w:sz w:val="20"/>
                <w:vertAlign w:val="superscript"/>
                <w:lang w:val="lt-LT"/>
              </w:rPr>
              <w:footnoteReference w:id="1"/>
            </w:r>
            <w:r w:rsidRPr="00E45E16">
              <w:rPr>
                <w:b/>
                <w:sz w:val="20"/>
                <w:lang w:val="lt-LT"/>
              </w:rPr>
              <w:t xml:space="preserve"> </w:t>
            </w:r>
            <w:r w:rsidRPr="00E45E16">
              <w:rPr>
                <w:sz w:val="20"/>
                <w:lang w:val="lt-LT"/>
              </w:rPr>
              <w:t>(pažymėkite)</w:t>
            </w:r>
            <w:r w:rsidRPr="00E45E16">
              <w:rPr>
                <w:b/>
                <w:sz w:val="20"/>
                <w:lang w:val="lt-LT"/>
              </w:rPr>
              <w:t>:</w:t>
            </w:r>
          </w:p>
        </w:tc>
        <w:tc>
          <w:tcPr>
            <w:tcW w:w="2192" w:type="dxa"/>
            <w:shd w:val="clear" w:color="auto" w:fill="8DB3E2"/>
            <w:vAlign w:val="center"/>
          </w:tcPr>
          <w:p w14:paraId="1ABB4CE9" w14:textId="77777777" w:rsidR="000F0A74" w:rsidRPr="00E45E16" w:rsidRDefault="000F0A74" w:rsidP="000F0A74">
            <w:pPr>
              <w:spacing w:line="360" w:lineRule="auto"/>
              <w:jc w:val="center"/>
              <w:rPr>
                <w:b/>
                <w:sz w:val="20"/>
                <w:lang w:val="lt-LT"/>
              </w:rPr>
            </w:pPr>
            <w:r w:rsidRPr="00E45E16">
              <w:rPr>
                <w:b/>
                <w:sz w:val="20"/>
                <w:lang w:val="lt-LT"/>
              </w:rPr>
              <w:t>Išlaidų rūšis</w:t>
            </w:r>
          </w:p>
        </w:tc>
        <w:tc>
          <w:tcPr>
            <w:tcW w:w="4187" w:type="dxa"/>
            <w:shd w:val="clear" w:color="auto" w:fill="8DB3E2"/>
            <w:vAlign w:val="center"/>
          </w:tcPr>
          <w:p w14:paraId="1E82559F" w14:textId="77777777" w:rsidR="000F0A74" w:rsidRPr="00E45E16" w:rsidRDefault="000F0A74" w:rsidP="000F0A74">
            <w:pPr>
              <w:spacing w:line="360" w:lineRule="auto"/>
              <w:jc w:val="center"/>
              <w:rPr>
                <w:b/>
                <w:sz w:val="20"/>
                <w:lang w:val="lt-LT"/>
              </w:rPr>
            </w:pPr>
            <w:r w:rsidRPr="00E45E16">
              <w:rPr>
                <w:b/>
                <w:sz w:val="20"/>
                <w:lang w:val="lt-LT"/>
              </w:rPr>
              <w:t>Išlaidas patvirtinantys dokumentai</w:t>
            </w:r>
          </w:p>
        </w:tc>
        <w:tc>
          <w:tcPr>
            <w:tcW w:w="1647" w:type="dxa"/>
            <w:shd w:val="clear" w:color="auto" w:fill="8DB3E2"/>
            <w:vAlign w:val="center"/>
          </w:tcPr>
          <w:p w14:paraId="091B797A" w14:textId="77777777" w:rsidR="000F0A74" w:rsidRPr="00E45E16" w:rsidRDefault="000F0A74" w:rsidP="000F0A74">
            <w:pPr>
              <w:spacing w:line="360" w:lineRule="auto"/>
              <w:jc w:val="center"/>
              <w:rPr>
                <w:b/>
                <w:sz w:val="20"/>
                <w:lang w:val="lt-LT"/>
              </w:rPr>
            </w:pPr>
            <w:r w:rsidRPr="00E45E16">
              <w:rPr>
                <w:b/>
                <w:sz w:val="20"/>
                <w:lang w:val="lt-LT"/>
              </w:rPr>
              <w:t>Dokumento data</w:t>
            </w:r>
          </w:p>
        </w:tc>
        <w:tc>
          <w:tcPr>
            <w:tcW w:w="1560" w:type="dxa"/>
            <w:shd w:val="clear" w:color="auto" w:fill="8DB3E2"/>
            <w:vAlign w:val="center"/>
          </w:tcPr>
          <w:p w14:paraId="7E0FE015" w14:textId="77777777" w:rsidR="000F0A74" w:rsidRPr="00E45E16" w:rsidRDefault="000F0A74" w:rsidP="000F0A74">
            <w:pPr>
              <w:spacing w:line="360" w:lineRule="auto"/>
              <w:jc w:val="center"/>
              <w:rPr>
                <w:b/>
                <w:sz w:val="20"/>
                <w:lang w:val="lt-LT"/>
              </w:rPr>
            </w:pPr>
            <w:r w:rsidRPr="00E45E16">
              <w:rPr>
                <w:b/>
                <w:sz w:val="20"/>
                <w:lang w:val="lt-LT"/>
              </w:rPr>
              <w:t>Dokumento numeris</w:t>
            </w:r>
          </w:p>
        </w:tc>
        <w:tc>
          <w:tcPr>
            <w:tcW w:w="1924" w:type="dxa"/>
            <w:shd w:val="clear" w:color="auto" w:fill="8DB3E2"/>
            <w:vAlign w:val="center"/>
          </w:tcPr>
          <w:p w14:paraId="4214909F" w14:textId="77777777" w:rsidR="000F0A74" w:rsidRPr="00E45E16" w:rsidRDefault="000F0A74" w:rsidP="000F0A74">
            <w:pPr>
              <w:spacing w:line="360" w:lineRule="auto"/>
              <w:jc w:val="center"/>
              <w:rPr>
                <w:b/>
                <w:sz w:val="20"/>
                <w:lang w:val="lt-LT"/>
              </w:rPr>
            </w:pPr>
            <w:r w:rsidRPr="00E45E16">
              <w:rPr>
                <w:b/>
                <w:sz w:val="20"/>
                <w:lang w:val="lt-LT"/>
              </w:rPr>
              <w:t>Prašoma kompensuoti išlaidų suma, Eur</w:t>
            </w:r>
          </w:p>
        </w:tc>
        <w:tc>
          <w:tcPr>
            <w:tcW w:w="1710" w:type="dxa"/>
            <w:shd w:val="clear" w:color="auto" w:fill="8DB3E2"/>
            <w:vAlign w:val="center"/>
          </w:tcPr>
          <w:p w14:paraId="29FCFB81" w14:textId="77777777" w:rsidR="000F0A74" w:rsidRPr="00E45E16" w:rsidRDefault="000F0A74" w:rsidP="000F0A74">
            <w:pPr>
              <w:spacing w:line="360" w:lineRule="auto"/>
              <w:jc w:val="center"/>
              <w:rPr>
                <w:b/>
                <w:sz w:val="20"/>
                <w:lang w:val="lt-LT"/>
              </w:rPr>
            </w:pPr>
            <w:r w:rsidRPr="00E45E16">
              <w:rPr>
                <w:b/>
                <w:sz w:val="20"/>
                <w:lang w:val="lt-LT"/>
              </w:rPr>
              <w:t xml:space="preserve">Pridedu dokumentą </w:t>
            </w:r>
            <w:r w:rsidRPr="00E45E16">
              <w:rPr>
                <w:sz w:val="20"/>
                <w:lang w:val="lt-LT"/>
              </w:rPr>
              <w:t>(Taip/Ne)</w:t>
            </w:r>
          </w:p>
        </w:tc>
      </w:tr>
      <w:tr w:rsidR="000F0A74" w:rsidRPr="00E45E16" w14:paraId="5C4D3B8F" w14:textId="77777777" w:rsidTr="00753922">
        <w:tc>
          <w:tcPr>
            <w:tcW w:w="1696" w:type="dxa"/>
            <w:vAlign w:val="center"/>
          </w:tcPr>
          <w:p w14:paraId="3CE4C7DA" w14:textId="77777777" w:rsidR="000F0A74" w:rsidRPr="00E45E16" w:rsidRDefault="00E22D2E" w:rsidP="000F0A74">
            <w:pPr>
              <w:spacing w:line="360" w:lineRule="auto"/>
              <w:jc w:val="center"/>
              <w:rPr>
                <w:sz w:val="20"/>
                <w:lang w:val="lt-LT"/>
              </w:rPr>
            </w:pPr>
            <w:sdt>
              <w:sdtPr>
                <w:rPr>
                  <w:b/>
                  <w:sz w:val="20"/>
                </w:rPr>
                <w:id w:val="-1465342309"/>
              </w:sdtPr>
              <w:sdtEndPr/>
              <w:sdtContent>
                <w:r w:rsidR="000F0A74" w:rsidRPr="00E45E16">
                  <w:rPr>
                    <w:rFonts w:ascii="Segoe UI Symbol" w:eastAsia="MS Gothic" w:hAnsi="Segoe UI Symbol" w:cs="Segoe UI Symbol"/>
                    <w:b/>
                    <w:sz w:val="20"/>
                    <w:lang w:val="lt-LT"/>
                  </w:rPr>
                  <w:t>☐</w:t>
                </w:r>
              </w:sdtContent>
            </w:sdt>
          </w:p>
        </w:tc>
        <w:tc>
          <w:tcPr>
            <w:tcW w:w="2192" w:type="dxa"/>
            <w:vAlign w:val="center"/>
          </w:tcPr>
          <w:p w14:paraId="2FD3B9EF" w14:textId="77777777" w:rsidR="000F0A74" w:rsidRPr="00E45E16" w:rsidRDefault="000F0A74" w:rsidP="000F0A74">
            <w:pPr>
              <w:spacing w:line="360" w:lineRule="auto"/>
              <w:jc w:val="center"/>
              <w:rPr>
                <w:sz w:val="20"/>
                <w:lang w:val="lt-LT"/>
              </w:rPr>
            </w:pPr>
            <w:r w:rsidRPr="00E45E16">
              <w:rPr>
                <w:sz w:val="20"/>
                <w:lang w:val="lt-LT"/>
              </w:rPr>
              <w:t xml:space="preserve">Taksi arba autobuso / traukinio išlaidos </w:t>
            </w:r>
          </w:p>
        </w:tc>
        <w:tc>
          <w:tcPr>
            <w:tcW w:w="4187" w:type="dxa"/>
            <w:vAlign w:val="center"/>
          </w:tcPr>
          <w:p w14:paraId="6890C117" w14:textId="77777777" w:rsidR="000F0A74" w:rsidRPr="00E45E16" w:rsidRDefault="000F0A74" w:rsidP="000F0A74">
            <w:pPr>
              <w:spacing w:line="360" w:lineRule="auto"/>
              <w:jc w:val="center"/>
              <w:rPr>
                <w:sz w:val="20"/>
                <w:lang w:val="lt-LT"/>
              </w:rPr>
            </w:pPr>
            <w:r w:rsidRPr="00E45E16">
              <w:rPr>
                <w:sz w:val="20"/>
                <w:lang w:val="lt-LT"/>
              </w:rPr>
              <w:t>Originalūs taksi kvitai arba originalūs kelionės autobusu / traukiniu bilietai</w:t>
            </w:r>
          </w:p>
        </w:tc>
        <w:tc>
          <w:tcPr>
            <w:tcW w:w="1647" w:type="dxa"/>
          </w:tcPr>
          <w:p w14:paraId="144C8333" w14:textId="77777777" w:rsidR="000F0A74" w:rsidRPr="00E45E16" w:rsidRDefault="000F0A74" w:rsidP="000F0A74">
            <w:pPr>
              <w:spacing w:line="360" w:lineRule="auto"/>
              <w:jc w:val="center"/>
              <w:rPr>
                <w:b/>
                <w:sz w:val="20"/>
                <w:lang w:val="lt-LT"/>
              </w:rPr>
            </w:pPr>
          </w:p>
        </w:tc>
        <w:tc>
          <w:tcPr>
            <w:tcW w:w="1560" w:type="dxa"/>
          </w:tcPr>
          <w:p w14:paraId="5651E7F5" w14:textId="77777777" w:rsidR="000F0A74" w:rsidRPr="00E45E16" w:rsidRDefault="000F0A74" w:rsidP="000F0A74">
            <w:pPr>
              <w:spacing w:line="360" w:lineRule="auto"/>
              <w:jc w:val="center"/>
              <w:rPr>
                <w:b/>
                <w:sz w:val="20"/>
                <w:lang w:val="lt-LT"/>
              </w:rPr>
            </w:pPr>
          </w:p>
        </w:tc>
        <w:tc>
          <w:tcPr>
            <w:tcW w:w="1924" w:type="dxa"/>
          </w:tcPr>
          <w:p w14:paraId="1F3C9732" w14:textId="77777777" w:rsidR="000F0A74" w:rsidRPr="00E45E16" w:rsidRDefault="000F0A74" w:rsidP="000F0A74">
            <w:pPr>
              <w:spacing w:line="360" w:lineRule="auto"/>
              <w:jc w:val="center"/>
              <w:rPr>
                <w:b/>
                <w:sz w:val="20"/>
                <w:lang w:val="lt-LT"/>
              </w:rPr>
            </w:pPr>
          </w:p>
        </w:tc>
        <w:sdt>
          <w:sdtPr>
            <w:rPr>
              <w:b/>
              <w:sz w:val="20"/>
            </w:rPr>
            <w:id w:val="-204947339"/>
            <w:placeholder>
              <w:docPart w:val="F60CE068EC2140C78B2893A784410C56"/>
            </w:placeholder>
            <w:showingPlcHdr/>
            <w:dropDownList>
              <w:listItem w:value="Choose an item."/>
              <w:listItem w:displayText="Taip" w:value="Taip"/>
              <w:listItem w:displayText="Ne" w:value="Ne"/>
            </w:dropDownList>
          </w:sdtPr>
          <w:sdtEndPr/>
          <w:sdtContent>
            <w:tc>
              <w:tcPr>
                <w:tcW w:w="1710" w:type="dxa"/>
                <w:vAlign w:val="center"/>
              </w:tcPr>
              <w:p w14:paraId="72810FEF"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00955F86" w14:textId="77777777" w:rsidTr="00753922">
        <w:tc>
          <w:tcPr>
            <w:tcW w:w="1696" w:type="dxa"/>
            <w:vMerge w:val="restart"/>
            <w:shd w:val="clear" w:color="auto" w:fill="DBE5F1"/>
            <w:vAlign w:val="center"/>
          </w:tcPr>
          <w:p w14:paraId="19F2C0FB" w14:textId="77777777" w:rsidR="000F0A74" w:rsidRPr="00E45E16" w:rsidRDefault="00E22D2E" w:rsidP="000F0A74">
            <w:pPr>
              <w:spacing w:line="360" w:lineRule="auto"/>
              <w:jc w:val="center"/>
              <w:rPr>
                <w:b/>
                <w:sz w:val="20"/>
                <w:lang w:val="lt-LT"/>
              </w:rPr>
            </w:pPr>
            <w:sdt>
              <w:sdtPr>
                <w:rPr>
                  <w:b/>
                  <w:color w:val="808080"/>
                  <w:sz w:val="20"/>
                </w:rPr>
                <w:id w:val="414904642"/>
              </w:sdtPr>
              <w:sdtEndPr/>
              <w:sdtContent>
                <w:r w:rsidR="000F0A74" w:rsidRPr="00E45E16">
                  <w:rPr>
                    <w:rFonts w:ascii="Segoe UI Symbol" w:eastAsia="MS Gothic" w:hAnsi="Segoe UI Symbol" w:cs="Segoe UI Symbol"/>
                    <w:b/>
                    <w:sz w:val="20"/>
                    <w:lang w:val="lt-LT"/>
                  </w:rPr>
                  <w:t>☐</w:t>
                </w:r>
              </w:sdtContent>
            </w:sdt>
          </w:p>
        </w:tc>
        <w:tc>
          <w:tcPr>
            <w:tcW w:w="2192" w:type="dxa"/>
            <w:vMerge w:val="restart"/>
            <w:shd w:val="clear" w:color="auto" w:fill="DBE5F1"/>
            <w:vAlign w:val="center"/>
          </w:tcPr>
          <w:p w14:paraId="10E22378" w14:textId="77777777" w:rsidR="000F0A74" w:rsidRPr="00E45E16" w:rsidRDefault="000F0A74" w:rsidP="000F0A74">
            <w:pPr>
              <w:spacing w:line="360" w:lineRule="auto"/>
              <w:jc w:val="center"/>
              <w:rPr>
                <w:sz w:val="20"/>
                <w:lang w:val="lt-LT"/>
              </w:rPr>
            </w:pPr>
            <w:r w:rsidRPr="00E45E16">
              <w:rPr>
                <w:sz w:val="20"/>
                <w:lang w:val="lt-LT"/>
              </w:rPr>
              <w:t>Lėktuvų bilietai</w:t>
            </w:r>
          </w:p>
        </w:tc>
        <w:tc>
          <w:tcPr>
            <w:tcW w:w="4187" w:type="dxa"/>
            <w:shd w:val="clear" w:color="auto" w:fill="DBE5F1"/>
            <w:vAlign w:val="center"/>
          </w:tcPr>
          <w:p w14:paraId="4E77749B" w14:textId="77777777" w:rsidR="000F0A74" w:rsidRPr="00E45E16" w:rsidRDefault="000F0A74" w:rsidP="000F0A74">
            <w:pPr>
              <w:spacing w:line="360" w:lineRule="auto"/>
              <w:jc w:val="center"/>
              <w:rPr>
                <w:sz w:val="20"/>
                <w:lang w:val="lt-LT"/>
              </w:rPr>
            </w:pPr>
            <w:r w:rsidRPr="00E45E16">
              <w:rPr>
                <w:sz w:val="20"/>
                <w:lang w:val="lt-LT"/>
              </w:rPr>
              <w:t>Lėktuvo bilietų įlaipinimo kortelės</w:t>
            </w:r>
          </w:p>
        </w:tc>
        <w:tc>
          <w:tcPr>
            <w:tcW w:w="1647" w:type="dxa"/>
            <w:shd w:val="clear" w:color="auto" w:fill="DBE5F1"/>
          </w:tcPr>
          <w:p w14:paraId="57C1391F" w14:textId="77777777" w:rsidR="000F0A74" w:rsidRPr="00E45E16" w:rsidRDefault="000F0A74" w:rsidP="000F0A74">
            <w:pPr>
              <w:spacing w:line="360" w:lineRule="auto"/>
              <w:jc w:val="center"/>
              <w:rPr>
                <w:b/>
                <w:sz w:val="20"/>
                <w:lang w:val="lt-LT"/>
              </w:rPr>
            </w:pPr>
          </w:p>
        </w:tc>
        <w:tc>
          <w:tcPr>
            <w:tcW w:w="1560" w:type="dxa"/>
            <w:shd w:val="clear" w:color="auto" w:fill="DBE5F1"/>
          </w:tcPr>
          <w:p w14:paraId="2AB939CC" w14:textId="77777777" w:rsidR="000F0A74" w:rsidRPr="00E45E16" w:rsidRDefault="000F0A74" w:rsidP="000F0A74">
            <w:pPr>
              <w:spacing w:line="360" w:lineRule="auto"/>
              <w:jc w:val="center"/>
              <w:rPr>
                <w:b/>
                <w:sz w:val="20"/>
                <w:lang w:val="lt-LT"/>
              </w:rPr>
            </w:pPr>
          </w:p>
        </w:tc>
        <w:tc>
          <w:tcPr>
            <w:tcW w:w="1924" w:type="dxa"/>
            <w:shd w:val="clear" w:color="auto" w:fill="DBE5F1"/>
          </w:tcPr>
          <w:p w14:paraId="1EEB114A" w14:textId="77777777" w:rsidR="000F0A74" w:rsidRPr="00E45E16" w:rsidRDefault="000F0A74" w:rsidP="000F0A74">
            <w:pPr>
              <w:spacing w:line="360" w:lineRule="auto"/>
              <w:jc w:val="center"/>
              <w:rPr>
                <w:b/>
                <w:sz w:val="20"/>
                <w:lang w:val="lt-LT"/>
              </w:rPr>
            </w:pPr>
          </w:p>
        </w:tc>
        <w:sdt>
          <w:sdtPr>
            <w:rPr>
              <w:b/>
              <w:sz w:val="20"/>
            </w:rPr>
            <w:id w:val="496231557"/>
            <w:placeholder>
              <w:docPart w:val="A7ACA9CA121145EA961366E4317EABD6"/>
            </w:placeholder>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3B0316FB"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3DBE42F" w14:textId="77777777" w:rsidTr="00753922">
        <w:tc>
          <w:tcPr>
            <w:tcW w:w="1696" w:type="dxa"/>
            <w:vMerge/>
            <w:shd w:val="clear" w:color="auto" w:fill="DBE5F1"/>
            <w:vAlign w:val="center"/>
          </w:tcPr>
          <w:p w14:paraId="7D7E3DF7" w14:textId="77777777" w:rsidR="000F0A74" w:rsidRPr="00E45E16" w:rsidRDefault="000F0A74" w:rsidP="000F0A74">
            <w:pPr>
              <w:spacing w:line="360" w:lineRule="auto"/>
              <w:jc w:val="center"/>
              <w:rPr>
                <w:b/>
                <w:sz w:val="20"/>
                <w:lang w:val="lt-LT"/>
              </w:rPr>
            </w:pPr>
          </w:p>
        </w:tc>
        <w:tc>
          <w:tcPr>
            <w:tcW w:w="2192" w:type="dxa"/>
            <w:vMerge/>
            <w:shd w:val="clear" w:color="auto" w:fill="DBE5F1"/>
            <w:vAlign w:val="center"/>
          </w:tcPr>
          <w:p w14:paraId="6F1C25F7" w14:textId="77777777" w:rsidR="000F0A74" w:rsidRPr="00E45E16" w:rsidRDefault="000F0A74" w:rsidP="000F0A74">
            <w:pPr>
              <w:spacing w:line="360" w:lineRule="auto"/>
              <w:jc w:val="center"/>
              <w:rPr>
                <w:sz w:val="20"/>
                <w:lang w:val="lt-LT"/>
              </w:rPr>
            </w:pPr>
          </w:p>
        </w:tc>
        <w:tc>
          <w:tcPr>
            <w:tcW w:w="4187" w:type="dxa"/>
            <w:shd w:val="clear" w:color="auto" w:fill="DBE5F1"/>
            <w:vAlign w:val="center"/>
          </w:tcPr>
          <w:p w14:paraId="25E95610" w14:textId="77777777" w:rsidR="000F0A74" w:rsidRPr="00E45E16" w:rsidRDefault="000F0A74" w:rsidP="000F0A74">
            <w:pPr>
              <w:spacing w:line="360" w:lineRule="auto"/>
              <w:jc w:val="center"/>
              <w:rPr>
                <w:sz w:val="20"/>
                <w:lang w:val="lt-LT"/>
              </w:rPr>
            </w:pPr>
            <w:r w:rsidRPr="00E45E16">
              <w:rPr>
                <w:sz w:val="20"/>
                <w:lang w:val="lt-LT"/>
              </w:rPr>
              <w:t>Lėktuvo bilietų įsigijimo sąskaita – faktūra ir apmokėjimą patvirtinantis banko išrašas</w:t>
            </w:r>
          </w:p>
        </w:tc>
        <w:tc>
          <w:tcPr>
            <w:tcW w:w="1647" w:type="dxa"/>
            <w:shd w:val="clear" w:color="auto" w:fill="DBE5F1"/>
          </w:tcPr>
          <w:p w14:paraId="03977BDB" w14:textId="77777777" w:rsidR="000F0A74" w:rsidRPr="00E45E16" w:rsidRDefault="000F0A74" w:rsidP="000F0A74">
            <w:pPr>
              <w:spacing w:line="360" w:lineRule="auto"/>
              <w:jc w:val="center"/>
              <w:rPr>
                <w:b/>
                <w:sz w:val="20"/>
                <w:lang w:val="lt-LT"/>
              </w:rPr>
            </w:pPr>
          </w:p>
        </w:tc>
        <w:tc>
          <w:tcPr>
            <w:tcW w:w="1560" w:type="dxa"/>
            <w:shd w:val="clear" w:color="auto" w:fill="DBE5F1"/>
          </w:tcPr>
          <w:p w14:paraId="65774471" w14:textId="77777777" w:rsidR="000F0A74" w:rsidRPr="00E45E16" w:rsidRDefault="000F0A74" w:rsidP="000F0A74">
            <w:pPr>
              <w:spacing w:line="360" w:lineRule="auto"/>
              <w:jc w:val="center"/>
              <w:rPr>
                <w:b/>
                <w:sz w:val="20"/>
                <w:lang w:val="lt-LT"/>
              </w:rPr>
            </w:pPr>
          </w:p>
        </w:tc>
        <w:tc>
          <w:tcPr>
            <w:tcW w:w="1924" w:type="dxa"/>
            <w:shd w:val="clear" w:color="auto" w:fill="DBE5F1"/>
          </w:tcPr>
          <w:p w14:paraId="2B89929F" w14:textId="77777777" w:rsidR="000F0A74" w:rsidRPr="00E45E16" w:rsidRDefault="000F0A74" w:rsidP="000F0A74">
            <w:pPr>
              <w:spacing w:line="360" w:lineRule="auto"/>
              <w:jc w:val="center"/>
              <w:rPr>
                <w:b/>
                <w:sz w:val="20"/>
                <w:lang w:val="lt-LT"/>
              </w:rPr>
            </w:pPr>
          </w:p>
        </w:tc>
        <w:sdt>
          <w:sdtPr>
            <w:rPr>
              <w:b/>
              <w:sz w:val="20"/>
            </w:rPr>
            <w:id w:val="-304931846"/>
            <w:placeholder>
              <w:docPart w:val="1E58868B967B4B81A1CCF80854942FE7"/>
            </w:placeholder>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57CAA2FF"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7722E9D" w14:textId="77777777" w:rsidTr="00753922">
        <w:tc>
          <w:tcPr>
            <w:tcW w:w="1696" w:type="dxa"/>
            <w:vMerge w:val="restart"/>
            <w:vAlign w:val="center"/>
          </w:tcPr>
          <w:p w14:paraId="75CDA6DA" w14:textId="77777777" w:rsidR="000F0A74" w:rsidRPr="00E45E16" w:rsidRDefault="00E22D2E" w:rsidP="000F0A74">
            <w:pPr>
              <w:spacing w:line="360" w:lineRule="auto"/>
              <w:jc w:val="center"/>
              <w:rPr>
                <w:sz w:val="20"/>
                <w:lang w:val="lt-LT"/>
              </w:rPr>
            </w:pPr>
            <w:sdt>
              <w:sdtPr>
                <w:rPr>
                  <w:b/>
                  <w:color w:val="808080"/>
                  <w:sz w:val="20"/>
                </w:rPr>
                <w:id w:val="-338849107"/>
              </w:sdtPr>
              <w:sdtEndPr/>
              <w:sdtContent>
                <w:r w:rsidR="000F0A74" w:rsidRPr="00E45E16">
                  <w:rPr>
                    <w:rFonts w:ascii="Segoe UI Symbol" w:eastAsia="MS Gothic" w:hAnsi="Segoe UI Symbol" w:cs="Segoe UI Symbol"/>
                    <w:b/>
                    <w:sz w:val="20"/>
                    <w:lang w:val="lt-LT"/>
                  </w:rPr>
                  <w:t>☐</w:t>
                </w:r>
              </w:sdtContent>
            </w:sdt>
          </w:p>
        </w:tc>
        <w:tc>
          <w:tcPr>
            <w:tcW w:w="2192" w:type="dxa"/>
            <w:vMerge w:val="restart"/>
            <w:vAlign w:val="center"/>
          </w:tcPr>
          <w:p w14:paraId="6D86F9D8" w14:textId="77777777" w:rsidR="000F0A74" w:rsidRPr="00E45E16" w:rsidRDefault="000F0A74" w:rsidP="000F0A74">
            <w:pPr>
              <w:spacing w:line="360" w:lineRule="auto"/>
              <w:jc w:val="center"/>
              <w:rPr>
                <w:sz w:val="20"/>
                <w:lang w:val="lt-LT"/>
              </w:rPr>
            </w:pPr>
            <w:r w:rsidRPr="00E45E16">
              <w:rPr>
                <w:sz w:val="20"/>
                <w:lang w:val="lt-LT"/>
              </w:rPr>
              <w:t xml:space="preserve">Apgyvendinimas </w:t>
            </w:r>
          </w:p>
        </w:tc>
        <w:tc>
          <w:tcPr>
            <w:tcW w:w="4187" w:type="dxa"/>
            <w:vAlign w:val="center"/>
          </w:tcPr>
          <w:p w14:paraId="6E2BCF06" w14:textId="77777777" w:rsidR="000F0A74" w:rsidRPr="00E45E16" w:rsidRDefault="000F0A74" w:rsidP="000F0A74">
            <w:pPr>
              <w:spacing w:line="360" w:lineRule="auto"/>
              <w:jc w:val="center"/>
              <w:rPr>
                <w:sz w:val="20"/>
                <w:lang w:val="lt-LT"/>
              </w:rPr>
            </w:pPr>
            <w:r w:rsidRPr="00E45E16">
              <w:rPr>
                <w:sz w:val="20"/>
                <w:lang w:val="lt-LT"/>
              </w:rPr>
              <w:t>Viešbučio rezervacijos patvirtinimas</w:t>
            </w:r>
          </w:p>
        </w:tc>
        <w:tc>
          <w:tcPr>
            <w:tcW w:w="1647" w:type="dxa"/>
          </w:tcPr>
          <w:p w14:paraId="21B20740" w14:textId="77777777" w:rsidR="000F0A74" w:rsidRPr="00E45E16" w:rsidRDefault="000F0A74" w:rsidP="000F0A74">
            <w:pPr>
              <w:spacing w:line="360" w:lineRule="auto"/>
              <w:jc w:val="center"/>
              <w:rPr>
                <w:b/>
                <w:sz w:val="20"/>
                <w:lang w:val="lt-LT"/>
              </w:rPr>
            </w:pPr>
          </w:p>
        </w:tc>
        <w:tc>
          <w:tcPr>
            <w:tcW w:w="1560" w:type="dxa"/>
          </w:tcPr>
          <w:p w14:paraId="45CCF5A5" w14:textId="77777777" w:rsidR="000F0A74" w:rsidRPr="00E45E16" w:rsidRDefault="000F0A74" w:rsidP="000F0A74">
            <w:pPr>
              <w:spacing w:line="360" w:lineRule="auto"/>
              <w:jc w:val="center"/>
              <w:rPr>
                <w:b/>
                <w:sz w:val="20"/>
                <w:lang w:val="lt-LT"/>
              </w:rPr>
            </w:pPr>
          </w:p>
        </w:tc>
        <w:tc>
          <w:tcPr>
            <w:tcW w:w="1924" w:type="dxa"/>
          </w:tcPr>
          <w:p w14:paraId="62F89B26" w14:textId="77777777" w:rsidR="000F0A74" w:rsidRPr="00E45E16" w:rsidRDefault="000F0A74" w:rsidP="000F0A74">
            <w:pPr>
              <w:spacing w:line="360" w:lineRule="auto"/>
              <w:jc w:val="center"/>
              <w:rPr>
                <w:b/>
                <w:sz w:val="20"/>
                <w:lang w:val="lt-LT"/>
              </w:rPr>
            </w:pPr>
          </w:p>
        </w:tc>
        <w:sdt>
          <w:sdtPr>
            <w:rPr>
              <w:b/>
              <w:sz w:val="20"/>
            </w:rPr>
            <w:id w:val="354081521"/>
            <w:showingPlcHdr/>
            <w:dropDownList>
              <w:listItem w:value="Choose an item."/>
              <w:listItem w:displayText="Taip" w:value="Taip"/>
              <w:listItem w:displayText="Ne" w:value="Ne"/>
            </w:dropDownList>
          </w:sdtPr>
          <w:sdtEndPr/>
          <w:sdtContent>
            <w:tc>
              <w:tcPr>
                <w:tcW w:w="1710" w:type="dxa"/>
                <w:vAlign w:val="center"/>
              </w:tcPr>
              <w:p w14:paraId="7664E355"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52BE103D" w14:textId="77777777" w:rsidTr="00753922">
        <w:tc>
          <w:tcPr>
            <w:tcW w:w="1696" w:type="dxa"/>
            <w:vMerge/>
            <w:vAlign w:val="center"/>
          </w:tcPr>
          <w:p w14:paraId="127304E5" w14:textId="77777777" w:rsidR="000F0A74" w:rsidRPr="00E45E16" w:rsidRDefault="000F0A74" w:rsidP="000F0A74">
            <w:pPr>
              <w:spacing w:line="360" w:lineRule="auto"/>
              <w:jc w:val="center"/>
              <w:rPr>
                <w:sz w:val="20"/>
                <w:lang w:val="lt-LT"/>
              </w:rPr>
            </w:pPr>
          </w:p>
        </w:tc>
        <w:tc>
          <w:tcPr>
            <w:tcW w:w="2192" w:type="dxa"/>
            <w:vMerge/>
            <w:vAlign w:val="center"/>
          </w:tcPr>
          <w:p w14:paraId="618F8015" w14:textId="77777777" w:rsidR="000F0A74" w:rsidRPr="00E45E16" w:rsidRDefault="000F0A74" w:rsidP="000F0A74">
            <w:pPr>
              <w:spacing w:line="360" w:lineRule="auto"/>
              <w:jc w:val="center"/>
              <w:rPr>
                <w:b/>
                <w:sz w:val="20"/>
                <w:lang w:val="lt-LT"/>
              </w:rPr>
            </w:pPr>
          </w:p>
        </w:tc>
        <w:tc>
          <w:tcPr>
            <w:tcW w:w="4187" w:type="dxa"/>
            <w:vAlign w:val="center"/>
          </w:tcPr>
          <w:p w14:paraId="59319CFD" w14:textId="77777777" w:rsidR="000F0A74" w:rsidRPr="00E45E16" w:rsidRDefault="000F0A74" w:rsidP="000F0A74">
            <w:pPr>
              <w:spacing w:line="360" w:lineRule="auto"/>
              <w:jc w:val="center"/>
              <w:rPr>
                <w:sz w:val="20"/>
                <w:lang w:val="lt-LT"/>
              </w:rPr>
            </w:pPr>
            <w:r w:rsidRPr="00E45E16">
              <w:rPr>
                <w:sz w:val="20"/>
                <w:lang w:val="lt-LT"/>
              </w:rPr>
              <w:t>Apmokėjimą už viešbutį patvirtinantis dokumentas (sąskaita ir banko išrašas arba kvitas)</w:t>
            </w:r>
          </w:p>
        </w:tc>
        <w:tc>
          <w:tcPr>
            <w:tcW w:w="1647" w:type="dxa"/>
          </w:tcPr>
          <w:p w14:paraId="5F607D4F" w14:textId="77777777" w:rsidR="000F0A74" w:rsidRPr="00E45E16" w:rsidRDefault="000F0A74" w:rsidP="000F0A74">
            <w:pPr>
              <w:spacing w:line="360" w:lineRule="auto"/>
              <w:jc w:val="center"/>
              <w:rPr>
                <w:b/>
                <w:sz w:val="20"/>
                <w:lang w:val="lt-LT"/>
              </w:rPr>
            </w:pPr>
          </w:p>
        </w:tc>
        <w:tc>
          <w:tcPr>
            <w:tcW w:w="1560" w:type="dxa"/>
          </w:tcPr>
          <w:p w14:paraId="13B43304" w14:textId="77777777" w:rsidR="000F0A74" w:rsidRPr="00E45E16" w:rsidRDefault="000F0A74" w:rsidP="000F0A74">
            <w:pPr>
              <w:spacing w:line="360" w:lineRule="auto"/>
              <w:jc w:val="center"/>
              <w:rPr>
                <w:b/>
                <w:sz w:val="20"/>
                <w:lang w:val="lt-LT"/>
              </w:rPr>
            </w:pPr>
          </w:p>
        </w:tc>
        <w:tc>
          <w:tcPr>
            <w:tcW w:w="1924" w:type="dxa"/>
          </w:tcPr>
          <w:p w14:paraId="0315E8D7" w14:textId="77777777" w:rsidR="000F0A74" w:rsidRPr="00E45E16" w:rsidRDefault="000F0A74" w:rsidP="000F0A74">
            <w:pPr>
              <w:spacing w:line="360" w:lineRule="auto"/>
              <w:jc w:val="center"/>
              <w:rPr>
                <w:b/>
                <w:sz w:val="20"/>
                <w:lang w:val="lt-LT"/>
              </w:rPr>
            </w:pPr>
          </w:p>
        </w:tc>
        <w:sdt>
          <w:sdtPr>
            <w:rPr>
              <w:b/>
              <w:sz w:val="20"/>
            </w:rPr>
            <w:id w:val="-92869471"/>
            <w:showingPlcHdr/>
            <w:dropDownList>
              <w:listItem w:value="Choose an item."/>
              <w:listItem w:displayText="Taip" w:value="Taip"/>
              <w:listItem w:displayText="Ne" w:value="Ne"/>
            </w:dropDownList>
          </w:sdtPr>
          <w:sdtEndPr/>
          <w:sdtContent>
            <w:tc>
              <w:tcPr>
                <w:tcW w:w="1710" w:type="dxa"/>
                <w:vAlign w:val="center"/>
              </w:tcPr>
              <w:p w14:paraId="7A921F0C"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5E8505DA" w14:textId="77777777" w:rsidTr="00753922">
        <w:tc>
          <w:tcPr>
            <w:tcW w:w="1696" w:type="dxa"/>
            <w:vMerge w:val="restart"/>
            <w:shd w:val="clear" w:color="auto" w:fill="DBE5F1"/>
            <w:vAlign w:val="center"/>
          </w:tcPr>
          <w:p w14:paraId="6081CEE6" w14:textId="77777777" w:rsidR="000F0A74" w:rsidRPr="00E45E16" w:rsidRDefault="00E22D2E" w:rsidP="000F0A74">
            <w:pPr>
              <w:spacing w:line="360" w:lineRule="auto"/>
              <w:jc w:val="center"/>
              <w:rPr>
                <w:sz w:val="20"/>
                <w:lang w:val="lt-LT"/>
              </w:rPr>
            </w:pPr>
            <w:sdt>
              <w:sdtPr>
                <w:rPr>
                  <w:b/>
                  <w:color w:val="808080"/>
                  <w:sz w:val="20"/>
                </w:rPr>
                <w:id w:val="-601334651"/>
              </w:sdtPr>
              <w:sdtEndPr/>
              <w:sdtContent>
                <w:r w:rsidR="000F0A74" w:rsidRPr="00E45E16">
                  <w:rPr>
                    <w:rFonts w:ascii="Segoe UI Symbol" w:eastAsia="MS Gothic" w:hAnsi="Segoe UI Symbol" w:cs="Segoe UI Symbol"/>
                    <w:b/>
                    <w:sz w:val="20"/>
                    <w:lang w:val="lt-LT"/>
                  </w:rPr>
                  <w:t>☐</w:t>
                </w:r>
              </w:sdtContent>
            </w:sdt>
          </w:p>
        </w:tc>
        <w:tc>
          <w:tcPr>
            <w:tcW w:w="2192" w:type="dxa"/>
            <w:vMerge w:val="restart"/>
            <w:shd w:val="clear" w:color="auto" w:fill="DBE5F1"/>
            <w:vAlign w:val="center"/>
          </w:tcPr>
          <w:p w14:paraId="6EEB261E" w14:textId="77777777" w:rsidR="000F0A74" w:rsidRPr="00E45E16" w:rsidRDefault="000F0A74" w:rsidP="000F0A74">
            <w:pPr>
              <w:spacing w:line="360" w:lineRule="auto"/>
              <w:jc w:val="center"/>
              <w:rPr>
                <w:sz w:val="20"/>
                <w:lang w:val="lt-LT"/>
              </w:rPr>
            </w:pPr>
            <w:r w:rsidRPr="00E45E16">
              <w:rPr>
                <w:sz w:val="20"/>
                <w:lang w:val="lt-LT"/>
              </w:rPr>
              <w:t>Kelionės draudimas</w:t>
            </w:r>
          </w:p>
        </w:tc>
        <w:tc>
          <w:tcPr>
            <w:tcW w:w="4187" w:type="dxa"/>
            <w:shd w:val="clear" w:color="auto" w:fill="DBE5F1"/>
            <w:vAlign w:val="bottom"/>
          </w:tcPr>
          <w:p w14:paraId="4E224190" w14:textId="77777777" w:rsidR="000F0A74" w:rsidRPr="00E45E16" w:rsidRDefault="000F0A74" w:rsidP="000F0A74">
            <w:pPr>
              <w:spacing w:line="360" w:lineRule="auto"/>
              <w:jc w:val="center"/>
              <w:rPr>
                <w:sz w:val="20"/>
                <w:lang w:val="lt-LT"/>
              </w:rPr>
            </w:pPr>
            <w:r w:rsidRPr="00E45E16">
              <w:rPr>
                <w:sz w:val="20"/>
                <w:lang w:val="lt-LT"/>
              </w:rPr>
              <w:t>Kelionės draudimo polisas</w:t>
            </w:r>
          </w:p>
        </w:tc>
        <w:tc>
          <w:tcPr>
            <w:tcW w:w="1647" w:type="dxa"/>
            <w:shd w:val="clear" w:color="auto" w:fill="DBE5F1"/>
          </w:tcPr>
          <w:p w14:paraId="133A041C" w14:textId="77777777" w:rsidR="000F0A74" w:rsidRPr="00E45E16" w:rsidRDefault="000F0A74" w:rsidP="000F0A74">
            <w:pPr>
              <w:spacing w:line="360" w:lineRule="auto"/>
              <w:jc w:val="center"/>
              <w:rPr>
                <w:b/>
                <w:sz w:val="20"/>
                <w:lang w:val="lt-LT"/>
              </w:rPr>
            </w:pPr>
          </w:p>
        </w:tc>
        <w:tc>
          <w:tcPr>
            <w:tcW w:w="1560" w:type="dxa"/>
            <w:shd w:val="clear" w:color="auto" w:fill="DBE5F1"/>
          </w:tcPr>
          <w:p w14:paraId="33BC74FF" w14:textId="77777777" w:rsidR="000F0A74" w:rsidRPr="00E45E16" w:rsidRDefault="000F0A74" w:rsidP="000F0A74">
            <w:pPr>
              <w:spacing w:line="360" w:lineRule="auto"/>
              <w:jc w:val="center"/>
              <w:rPr>
                <w:b/>
                <w:sz w:val="20"/>
                <w:lang w:val="lt-LT"/>
              </w:rPr>
            </w:pPr>
          </w:p>
        </w:tc>
        <w:tc>
          <w:tcPr>
            <w:tcW w:w="1924" w:type="dxa"/>
            <w:shd w:val="clear" w:color="auto" w:fill="DBE5F1"/>
          </w:tcPr>
          <w:p w14:paraId="5FE137C5" w14:textId="77777777" w:rsidR="000F0A74" w:rsidRPr="00E45E16" w:rsidRDefault="000F0A74" w:rsidP="000F0A74">
            <w:pPr>
              <w:spacing w:line="360" w:lineRule="auto"/>
              <w:jc w:val="center"/>
              <w:rPr>
                <w:b/>
                <w:sz w:val="20"/>
                <w:lang w:val="lt-LT"/>
              </w:rPr>
            </w:pPr>
          </w:p>
        </w:tc>
        <w:sdt>
          <w:sdtPr>
            <w:rPr>
              <w:b/>
              <w:sz w:val="20"/>
            </w:rPr>
            <w:id w:val="-1893574703"/>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5E25784D"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014EB4D" w14:textId="77777777" w:rsidTr="00753922">
        <w:tc>
          <w:tcPr>
            <w:tcW w:w="1696" w:type="dxa"/>
            <w:vMerge/>
            <w:shd w:val="clear" w:color="auto" w:fill="DBE5F1"/>
            <w:vAlign w:val="center"/>
          </w:tcPr>
          <w:p w14:paraId="303E5AE8" w14:textId="77777777" w:rsidR="000F0A74" w:rsidRPr="00E45E16" w:rsidRDefault="000F0A74" w:rsidP="000F0A74">
            <w:pPr>
              <w:spacing w:line="360" w:lineRule="auto"/>
              <w:jc w:val="center"/>
              <w:rPr>
                <w:sz w:val="20"/>
                <w:lang w:val="lt-LT"/>
              </w:rPr>
            </w:pPr>
          </w:p>
        </w:tc>
        <w:tc>
          <w:tcPr>
            <w:tcW w:w="2192" w:type="dxa"/>
            <w:vMerge/>
            <w:shd w:val="clear" w:color="auto" w:fill="DBE5F1"/>
            <w:vAlign w:val="center"/>
          </w:tcPr>
          <w:p w14:paraId="63324089" w14:textId="77777777" w:rsidR="000F0A74" w:rsidRPr="00E45E16" w:rsidRDefault="000F0A74" w:rsidP="000F0A74">
            <w:pPr>
              <w:spacing w:line="360" w:lineRule="auto"/>
              <w:jc w:val="center"/>
              <w:rPr>
                <w:sz w:val="20"/>
                <w:lang w:val="lt-LT"/>
              </w:rPr>
            </w:pPr>
          </w:p>
        </w:tc>
        <w:tc>
          <w:tcPr>
            <w:tcW w:w="4187" w:type="dxa"/>
            <w:shd w:val="clear" w:color="auto" w:fill="DBE5F1"/>
            <w:vAlign w:val="center"/>
          </w:tcPr>
          <w:p w14:paraId="19E2A1D6" w14:textId="77777777" w:rsidR="000F0A74" w:rsidRPr="00E45E16" w:rsidRDefault="000F0A74" w:rsidP="000F0A74">
            <w:pPr>
              <w:spacing w:line="360" w:lineRule="auto"/>
              <w:jc w:val="center"/>
              <w:rPr>
                <w:sz w:val="20"/>
                <w:lang w:val="lt-LT"/>
              </w:rPr>
            </w:pPr>
            <w:r w:rsidRPr="00E45E16">
              <w:rPr>
                <w:sz w:val="20"/>
                <w:lang w:val="lt-LT"/>
              </w:rPr>
              <w:t>Draudimo įsigijimą ir apmokėjimą patvirtinantis dokumentas (sąskaita ir banko išrašas arba kvitas)</w:t>
            </w:r>
          </w:p>
        </w:tc>
        <w:tc>
          <w:tcPr>
            <w:tcW w:w="1647" w:type="dxa"/>
            <w:shd w:val="clear" w:color="auto" w:fill="DBE5F1"/>
          </w:tcPr>
          <w:p w14:paraId="26674EF5" w14:textId="77777777" w:rsidR="000F0A74" w:rsidRPr="00E45E16" w:rsidRDefault="000F0A74" w:rsidP="000F0A74">
            <w:pPr>
              <w:spacing w:line="360" w:lineRule="auto"/>
              <w:jc w:val="center"/>
              <w:rPr>
                <w:b/>
                <w:sz w:val="20"/>
                <w:lang w:val="lt-LT"/>
              </w:rPr>
            </w:pPr>
          </w:p>
        </w:tc>
        <w:tc>
          <w:tcPr>
            <w:tcW w:w="1560" w:type="dxa"/>
            <w:shd w:val="clear" w:color="auto" w:fill="DBE5F1"/>
          </w:tcPr>
          <w:p w14:paraId="644CDA07" w14:textId="77777777" w:rsidR="000F0A74" w:rsidRPr="00E45E16" w:rsidRDefault="000F0A74" w:rsidP="000F0A74">
            <w:pPr>
              <w:spacing w:line="360" w:lineRule="auto"/>
              <w:jc w:val="center"/>
              <w:rPr>
                <w:b/>
                <w:sz w:val="20"/>
                <w:lang w:val="lt-LT"/>
              </w:rPr>
            </w:pPr>
          </w:p>
        </w:tc>
        <w:tc>
          <w:tcPr>
            <w:tcW w:w="1924" w:type="dxa"/>
            <w:tcBorders>
              <w:bottom w:val="single" w:sz="4" w:space="0" w:color="auto"/>
            </w:tcBorders>
            <w:shd w:val="clear" w:color="auto" w:fill="DBE5F1"/>
          </w:tcPr>
          <w:p w14:paraId="73553441" w14:textId="77777777" w:rsidR="000F0A74" w:rsidRPr="00E45E16" w:rsidRDefault="000F0A74" w:rsidP="000F0A74">
            <w:pPr>
              <w:spacing w:line="360" w:lineRule="auto"/>
              <w:jc w:val="center"/>
              <w:rPr>
                <w:b/>
                <w:sz w:val="20"/>
                <w:lang w:val="lt-LT"/>
              </w:rPr>
            </w:pPr>
          </w:p>
        </w:tc>
        <w:sdt>
          <w:sdtPr>
            <w:rPr>
              <w:b/>
              <w:sz w:val="20"/>
            </w:rPr>
            <w:id w:val="842510563"/>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26C2892B"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203672EA" w14:textId="77777777" w:rsidTr="00753922">
        <w:tc>
          <w:tcPr>
            <w:tcW w:w="1696" w:type="dxa"/>
            <w:vMerge w:val="restart"/>
            <w:vAlign w:val="center"/>
          </w:tcPr>
          <w:p w14:paraId="0D9390B0" w14:textId="77777777" w:rsidR="000F0A74" w:rsidRPr="00E45E16" w:rsidRDefault="00E22D2E" w:rsidP="000F0A74">
            <w:pPr>
              <w:spacing w:line="360" w:lineRule="auto"/>
              <w:jc w:val="center"/>
              <w:rPr>
                <w:sz w:val="20"/>
                <w:lang w:val="lt-LT"/>
              </w:rPr>
            </w:pPr>
            <w:sdt>
              <w:sdtPr>
                <w:rPr>
                  <w:b/>
                  <w:color w:val="808080"/>
                  <w:sz w:val="20"/>
                </w:rPr>
                <w:id w:val="472879675"/>
              </w:sdtPr>
              <w:sdtEndPr/>
              <w:sdtContent>
                <w:r w:rsidR="000F0A74" w:rsidRPr="00E45E16">
                  <w:rPr>
                    <w:rFonts w:ascii="Segoe UI Symbol" w:eastAsia="MS Gothic" w:hAnsi="Segoe UI Symbol" w:cs="Segoe UI Symbol"/>
                    <w:b/>
                    <w:sz w:val="20"/>
                    <w:lang w:val="lt-LT"/>
                  </w:rPr>
                  <w:t>☐</w:t>
                </w:r>
              </w:sdtContent>
            </w:sdt>
          </w:p>
        </w:tc>
        <w:tc>
          <w:tcPr>
            <w:tcW w:w="2192" w:type="dxa"/>
            <w:vMerge w:val="restart"/>
            <w:vAlign w:val="center"/>
          </w:tcPr>
          <w:p w14:paraId="71226DC0" w14:textId="77777777" w:rsidR="000F0A74" w:rsidRPr="00E45E16" w:rsidRDefault="000F0A74" w:rsidP="000F0A74">
            <w:pPr>
              <w:spacing w:line="360" w:lineRule="auto"/>
              <w:jc w:val="center"/>
              <w:rPr>
                <w:sz w:val="20"/>
                <w:lang w:val="lt-LT"/>
              </w:rPr>
            </w:pPr>
            <w:r w:rsidRPr="00E45E16">
              <w:rPr>
                <w:sz w:val="20"/>
                <w:lang w:val="lt-LT"/>
              </w:rPr>
              <w:t xml:space="preserve">Kelionės asmeniniu automobiliu išlaidos </w:t>
            </w:r>
            <w:r w:rsidRPr="00E45E16">
              <w:rPr>
                <w:sz w:val="20"/>
                <w:vertAlign w:val="superscript"/>
                <w:lang w:val="lt-LT"/>
              </w:rPr>
              <w:footnoteReference w:id="2"/>
            </w:r>
          </w:p>
        </w:tc>
        <w:tc>
          <w:tcPr>
            <w:tcW w:w="4187" w:type="dxa"/>
            <w:vAlign w:val="center"/>
          </w:tcPr>
          <w:p w14:paraId="50D95955" w14:textId="77777777" w:rsidR="000F0A74" w:rsidRPr="00E45E16" w:rsidRDefault="000F0A74" w:rsidP="000F0A74">
            <w:pPr>
              <w:spacing w:line="360" w:lineRule="auto"/>
              <w:jc w:val="center"/>
              <w:rPr>
                <w:sz w:val="20"/>
                <w:lang w:val="lt-LT"/>
              </w:rPr>
            </w:pPr>
            <w:r w:rsidRPr="00E45E16">
              <w:rPr>
                <w:sz w:val="20"/>
                <w:lang w:val="lt-LT"/>
              </w:rPr>
              <w:t xml:space="preserve">Automobilio techninis pasas </w:t>
            </w:r>
          </w:p>
        </w:tc>
        <w:tc>
          <w:tcPr>
            <w:tcW w:w="1647" w:type="dxa"/>
          </w:tcPr>
          <w:p w14:paraId="3D44F203" w14:textId="77777777" w:rsidR="000F0A74" w:rsidRPr="00E45E16" w:rsidRDefault="000F0A74" w:rsidP="000F0A74">
            <w:pPr>
              <w:spacing w:line="360" w:lineRule="auto"/>
              <w:jc w:val="center"/>
              <w:rPr>
                <w:b/>
                <w:sz w:val="20"/>
                <w:lang w:val="lt-LT"/>
              </w:rPr>
            </w:pPr>
          </w:p>
        </w:tc>
        <w:tc>
          <w:tcPr>
            <w:tcW w:w="1560" w:type="dxa"/>
          </w:tcPr>
          <w:p w14:paraId="190538A8" w14:textId="77777777" w:rsidR="000F0A74" w:rsidRPr="00E45E16" w:rsidRDefault="000F0A74" w:rsidP="000F0A74">
            <w:pPr>
              <w:spacing w:line="360" w:lineRule="auto"/>
              <w:jc w:val="center"/>
              <w:rPr>
                <w:b/>
                <w:sz w:val="20"/>
                <w:lang w:val="lt-LT"/>
              </w:rPr>
            </w:pPr>
          </w:p>
        </w:tc>
        <w:tc>
          <w:tcPr>
            <w:tcW w:w="1924" w:type="dxa"/>
            <w:vMerge w:val="restart"/>
            <w:tcBorders>
              <w:tl2br w:val="single" w:sz="4" w:space="0" w:color="auto"/>
              <w:tr2bl w:val="single" w:sz="4" w:space="0" w:color="auto"/>
            </w:tcBorders>
          </w:tcPr>
          <w:p w14:paraId="785B3728" w14:textId="77777777" w:rsidR="000F0A74" w:rsidRPr="00E45E16" w:rsidRDefault="000F0A74" w:rsidP="000F0A74">
            <w:pPr>
              <w:spacing w:line="360" w:lineRule="auto"/>
              <w:jc w:val="center"/>
              <w:rPr>
                <w:b/>
                <w:sz w:val="20"/>
                <w:lang w:val="lt-LT"/>
              </w:rPr>
            </w:pPr>
          </w:p>
        </w:tc>
        <w:sdt>
          <w:sdtPr>
            <w:rPr>
              <w:b/>
              <w:sz w:val="20"/>
            </w:rPr>
            <w:id w:val="1173302992"/>
            <w:showingPlcHdr/>
            <w:dropDownList>
              <w:listItem w:value="Choose an item."/>
              <w:listItem w:displayText="Taip" w:value="Taip"/>
              <w:listItem w:displayText="Ne" w:value="Ne"/>
            </w:dropDownList>
          </w:sdtPr>
          <w:sdtEndPr/>
          <w:sdtContent>
            <w:tc>
              <w:tcPr>
                <w:tcW w:w="1710" w:type="dxa"/>
                <w:vAlign w:val="center"/>
              </w:tcPr>
              <w:p w14:paraId="5E5FE73A"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0A449C0D" w14:textId="77777777" w:rsidTr="00753922">
        <w:tc>
          <w:tcPr>
            <w:tcW w:w="1696" w:type="dxa"/>
            <w:vMerge/>
            <w:vAlign w:val="center"/>
          </w:tcPr>
          <w:p w14:paraId="63E3427D" w14:textId="77777777" w:rsidR="000F0A74" w:rsidRPr="00E45E16" w:rsidRDefault="000F0A74" w:rsidP="000F0A74">
            <w:pPr>
              <w:spacing w:line="360" w:lineRule="auto"/>
              <w:jc w:val="center"/>
              <w:rPr>
                <w:b/>
                <w:sz w:val="20"/>
                <w:lang w:val="lt-LT"/>
              </w:rPr>
            </w:pPr>
          </w:p>
        </w:tc>
        <w:tc>
          <w:tcPr>
            <w:tcW w:w="2192" w:type="dxa"/>
            <w:vMerge/>
            <w:vAlign w:val="center"/>
          </w:tcPr>
          <w:p w14:paraId="207A9A31" w14:textId="77777777" w:rsidR="000F0A74" w:rsidRPr="00E45E16" w:rsidRDefault="000F0A74" w:rsidP="000F0A74">
            <w:pPr>
              <w:spacing w:line="360" w:lineRule="auto"/>
              <w:jc w:val="center"/>
              <w:rPr>
                <w:sz w:val="20"/>
                <w:lang w:val="lt-LT"/>
              </w:rPr>
            </w:pPr>
          </w:p>
        </w:tc>
        <w:tc>
          <w:tcPr>
            <w:tcW w:w="4187" w:type="dxa"/>
            <w:vAlign w:val="center"/>
          </w:tcPr>
          <w:p w14:paraId="1A7A090B" w14:textId="77777777" w:rsidR="000F0A74" w:rsidRPr="00E45E16" w:rsidRDefault="000F0A74" w:rsidP="000F0A74">
            <w:pPr>
              <w:spacing w:line="360" w:lineRule="auto"/>
              <w:jc w:val="center"/>
              <w:rPr>
                <w:sz w:val="20"/>
                <w:lang w:val="lt-LT"/>
              </w:rPr>
            </w:pPr>
            <w:r w:rsidRPr="00E45E16">
              <w:rPr>
                <w:sz w:val="20"/>
                <w:lang w:val="lt-LT"/>
              </w:rPr>
              <w:t>Originalūs kuro kvitai</w:t>
            </w:r>
          </w:p>
        </w:tc>
        <w:tc>
          <w:tcPr>
            <w:tcW w:w="1647" w:type="dxa"/>
          </w:tcPr>
          <w:p w14:paraId="56B9AA29" w14:textId="77777777" w:rsidR="000F0A74" w:rsidRPr="00E45E16" w:rsidRDefault="000F0A74" w:rsidP="000F0A74">
            <w:pPr>
              <w:spacing w:line="360" w:lineRule="auto"/>
              <w:jc w:val="center"/>
              <w:rPr>
                <w:b/>
                <w:sz w:val="20"/>
                <w:lang w:val="lt-LT"/>
              </w:rPr>
            </w:pPr>
          </w:p>
        </w:tc>
        <w:tc>
          <w:tcPr>
            <w:tcW w:w="1560" w:type="dxa"/>
          </w:tcPr>
          <w:p w14:paraId="2BC1C575" w14:textId="77777777" w:rsidR="000F0A74" w:rsidRPr="00E45E16" w:rsidRDefault="000F0A74" w:rsidP="000F0A74">
            <w:pPr>
              <w:spacing w:line="360" w:lineRule="auto"/>
              <w:jc w:val="center"/>
              <w:rPr>
                <w:b/>
                <w:sz w:val="20"/>
                <w:lang w:val="lt-LT"/>
              </w:rPr>
            </w:pPr>
          </w:p>
        </w:tc>
        <w:tc>
          <w:tcPr>
            <w:tcW w:w="1924" w:type="dxa"/>
            <w:vMerge/>
            <w:tcBorders>
              <w:tl2br w:val="single" w:sz="4" w:space="0" w:color="auto"/>
              <w:tr2bl w:val="single" w:sz="4" w:space="0" w:color="auto"/>
            </w:tcBorders>
          </w:tcPr>
          <w:p w14:paraId="43C0D5D2" w14:textId="77777777" w:rsidR="000F0A74" w:rsidRPr="00E45E16" w:rsidRDefault="000F0A74" w:rsidP="000F0A74">
            <w:pPr>
              <w:spacing w:line="360" w:lineRule="auto"/>
              <w:jc w:val="center"/>
              <w:rPr>
                <w:b/>
                <w:sz w:val="20"/>
                <w:lang w:val="lt-LT"/>
              </w:rPr>
            </w:pPr>
          </w:p>
        </w:tc>
        <w:tc>
          <w:tcPr>
            <w:tcW w:w="1710" w:type="dxa"/>
            <w:vAlign w:val="center"/>
          </w:tcPr>
          <w:p w14:paraId="57D7BB98" w14:textId="77777777" w:rsidR="000F0A74" w:rsidRPr="00E45E16" w:rsidRDefault="000F0A74" w:rsidP="000F0A74">
            <w:pPr>
              <w:spacing w:line="360" w:lineRule="auto"/>
              <w:jc w:val="center"/>
              <w:rPr>
                <w:b/>
                <w:sz w:val="20"/>
                <w:lang w:val="lt-LT"/>
              </w:rPr>
            </w:pPr>
          </w:p>
        </w:tc>
      </w:tr>
      <w:tr w:rsidR="000F0A74" w:rsidRPr="00E45E16" w14:paraId="1A54626D" w14:textId="77777777" w:rsidTr="00753922">
        <w:tc>
          <w:tcPr>
            <w:tcW w:w="1696" w:type="dxa"/>
            <w:vMerge/>
            <w:vAlign w:val="center"/>
          </w:tcPr>
          <w:p w14:paraId="05234C6F" w14:textId="77777777" w:rsidR="000F0A74" w:rsidRPr="00E45E16" w:rsidRDefault="000F0A74" w:rsidP="000F0A74">
            <w:pPr>
              <w:spacing w:line="360" w:lineRule="auto"/>
              <w:jc w:val="center"/>
              <w:rPr>
                <w:b/>
                <w:sz w:val="20"/>
                <w:lang w:val="lt-LT"/>
              </w:rPr>
            </w:pPr>
          </w:p>
        </w:tc>
        <w:tc>
          <w:tcPr>
            <w:tcW w:w="2192" w:type="dxa"/>
            <w:vMerge/>
            <w:vAlign w:val="center"/>
          </w:tcPr>
          <w:p w14:paraId="3637EA28" w14:textId="77777777" w:rsidR="000F0A74" w:rsidRPr="00E45E16" w:rsidRDefault="000F0A74" w:rsidP="000F0A74">
            <w:pPr>
              <w:spacing w:line="360" w:lineRule="auto"/>
              <w:jc w:val="center"/>
              <w:rPr>
                <w:sz w:val="20"/>
                <w:lang w:val="lt-LT"/>
              </w:rPr>
            </w:pPr>
          </w:p>
        </w:tc>
        <w:tc>
          <w:tcPr>
            <w:tcW w:w="7394" w:type="dxa"/>
            <w:gridSpan w:val="3"/>
            <w:vAlign w:val="bottom"/>
          </w:tcPr>
          <w:p w14:paraId="1A1EE457" w14:textId="77777777" w:rsidR="000F0A74" w:rsidRPr="00E45E16" w:rsidRDefault="000F0A74" w:rsidP="000F0A74">
            <w:pPr>
              <w:spacing w:line="312" w:lineRule="auto"/>
              <w:jc w:val="right"/>
              <w:rPr>
                <w:b/>
                <w:sz w:val="20"/>
                <w:lang w:val="lt-LT"/>
              </w:rPr>
            </w:pPr>
            <w:r w:rsidRPr="00E45E16">
              <w:rPr>
                <w:sz w:val="20"/>
                <w:lang w:val="lt-LT"/>
              </w:rPr>
              <w:t>Nuvažiuotų kilometrų skaičius:__________________________________</w:t>
            </w:r>
          </w:p>
        </w:tc>
        <w:tc>
          <w:tcPr>
            <w:tcW w:w="1924" w:type="dxa"/>
            <w:vMerge/>
            <w:tcBorders>
              <w:tl2br w:val="single" w:sz="4" w:space="0" w:color="auto"/>
              <w:tr2bl w:val="single" w:sz="4" w:space="0" w:color="auto"/>
            </w:tcBorders>
          </w:tcPr>
          <w:p w14:paraId="2E2A8EFC" w14:textId="77777777" w:rsidR="000F0A74" w:rsidRPr="00E45E16" w:rsidRDefault="000F0A74" w:rsidP="000F0A74">
            <w:pPr>
              <w:spacing w:line="360" w:lineRule="auto"/>
              <w:jc w:val="center"/>
              <w:rPr>
                <w:b/>
                <w:sz w:val="20"/>
                <w:lang w:val="lt-LT"/>
              </w:rPr>
            </w:pPr>
          </w:p>
        </w:tc>
        <w:sdt>
          <w:sdtPr>
            <w:rPr>
              <w:b/>
              <w:sz w:val="20"/>
            </w:rPr>
            <w:id w:val="-403914752"/>
            <w:showingPlcHdr/>
            <w:dropDownList>
              <w:listItem w:value="Choose an item."/>
              <w:listItem w:displayText="Taip" w:value="Taip"/>
              <w:listItem w:displayText="Ne" w:value="Ne"/>
            </w:dropDownList>
          </w:sdtPr>
          <w:sdtEndPr/>
          <w:sdtContent>
            <w:tc>
              <w:tcPr>
                <w:tcW w:w="1710" w:type="dxa"/>
                <w:vAlign w:val="center"/>
              </w:tcPr>
              <w:p w14:paraId="31BC27EC"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r w:rsidR="000F0A74" w:rsidRPr="00E45E16" w14:paraId="13FEE053" w14:textId="77777777" w:rsidTr="006E1F3D">
        <w:tc>
          <w:tcPr>
            <w:tcW w:w="1696" w:type="dxa"/>
            <w:shd w:val="clear" w:color="auto" w:fill="DBE5F1"/>
            <w:vAlign w:val="center"/>
          </w:tcPr>
          <w:p w14:paraId="3250B356" w14:textId="77777777" w:rsidR="000F0A74" w:rsidRPr="00E45E16" w:rsidRDefault="00E22D2E" w:rsidP="000F0A74">
            <w:pPr>
              <w:spacing w:line="360" w:lineRule="auto"/>
              <w:jc w:val="center"/>
              <w:rPr>
                <w:b/>
                <w:sz w:val="20"/>
                <w:lang w:val="lt-LT"/>
              </w:rPr>
            </w:pPr>
            <w:sdt>
              <w:sdtPr>
                <w:rPr>
                  <w:b/>
                  <w:color w:val="808080"/>
                  <w:sz w:val="20"/>
                </w:rPr>
                <w:id w:val="-420102050"/>
              </w:sdtPr>
              <w:sdtEndPr/>
              <w:sdtContent>
                <w:r w:rsidR="000F0A74" w:rsidRPr="00E45E16">
                  <w:rPr>
                    <w:rFonts w:ascii="Segoe UI Symbol" w:eastAsia="MS Gothic" w:hAnsi="Segoe UI Symbol" w:cs="Segoe UI Symbol"/>
                    <w:b/>
                    <w:sz w:val="20"/>
                    <w:lang w:val="lt-LT"/>
                  </w:rPr>
                  <w:t>☐</w:t>
                </w:r>
              </w:sdtContent>
            </w:sdt>
          </w:p>
        </w:tc>
        <w:tc>
          <w:tcPr>
            <w:tcW w:w="2192" w:type="dxa"/>
            <w:shd w:val="clear" w:color="auto" w:fill="DBE5F1"/>
            <w:vAlign w:val="center"/>
          </w:tcPr>
          <w:p w14:paraId="5CFCA582" w14:textId="77777777" w:rsidR="000F0A74" w:rsidRPr="00E45E16" w:rsidRDefault="000F0A74" w:rsidP="000F0A74">
            <w:pPr>
              <w:spacing w:line="360" w:lineRule="auto"/>
              <w:jc w:val="center"/>
              <w:rPr>
                <w:sz w:val="20"/>
                <w:lang w:val="lt-LT"/>
              </w:rPr>
            </w:pPr>
            <w:r w:rsidRPr="00E45E16">
              <w:rPr>
                <w:sz w:val="20"/>
                <w:lang w:val="lt-LT"/>
              </w:rPr>
              <w:t>Kitos išlaidos (nurodyti):</w:t>
            </w:r>
          </w:p>
          <w:p w14:paraId="63666010" w14:textId="77777777" w:rsidR="000F0A74" w:rsidRPr="00E45E16" w:rsidRDefault="000F0A74" w:rsidP="000F0A74">
            <w:pPr>
              <w:spacing w:line="360" w:lineRule="auto"/>
              <w:jc w:val="center"/>
              <w:rPr>
                <w:sz w:val="20"/>
                <w:lang w:val="lt-LT"/>
              </w:rPr>
            </w:pPr>
            <w:r w:rsidRPr="00E45E16">
              <w:rPr>
                <w:sz w:val="20"/>
                <w:lang w:val="lt-LT"/>
              </w:rPr>
              <w:t>________________</w:t>
            </w:r>
          </w:p>
        </w:tc>
        <w:tc>
          <w:tcPr>
            <w:tcW w:w="4187" w:type="dxa"/>
            <w:shd w:val="clear" w:color="auto" w:fill="DBE5F1"/>
            <w:vAlign w:val="bottom"/>
          </w:tcPr>
          <w:p w14:paraId="69803EF8" w14:textId="00CC595D" w:rsidR="000F0A74" w:rsidRPr="00E45E16" w:rsidRDefault="000F0A74" w:rsidP="006E1F3D">
            <w:pPr>
              <w:spacing w:line="360" w:lineRule="auto"/>
              <w:jc w:val="center"/>
              <w:rPr>
                <w:sz w:val="20"/>
                <w:lang w:val="lt-LT"/>
              </w:rPr>
            </w:pPr>
            <w:r w:rsidRPr="00E45E16">
              <w:rPr>
                <w:sz w:val="20"/>
                <w:lang w:val="lt-LT"/>
              </w:rPr>
              <w:t>Patvirtinantys dokumentai (nurodyti):</w:t>
            </w:r>
          </w:p>
          <w:p w14:paraId="77FCA547" w14:textId="769C7AA9" w:rsidR="000F0A74" w:rsidRPr="00E45E16" w:rsidRDefault="000F0A74" w:rsidP="006E1F3D">
            <w:pPr>
              <w:spacing w:line="360" w:lineRule="auto"/>
              <w:jc w:val="center"/>
              <w:rPr>
                <w:sz w:val="20"/>
                <w:lang w:val="lt-LT"/>
              </w:rPr>
            </w:pPr>
            <w:r w:rsidRPr="00E45E16">
              <w:rPr>
                <w:sz w:val="20"/>
                <w:lang w:val="lt-LT"/>
              </w:rPr>
              <w:t>_______________________________</w:t>
            </w:r>
            <w:r w:rsidRPr="00E45E16">
              <w:rPr>
                <w:sz w:val="20"/>
                <w:lang w:val="lt-LT"/>
              </w:rPr>
              <w:softHyphen/>
            </w:r>
            <w:r w:rsidRPr="00E45E16">
              <w:rPr>
                <w:sz w:val="20"/>
                <w:lang w:val="lt-LT"/>
              </w:rPr>
              <w:softHyphen/>
              <w:t>_______</w:t>
            </w:r>
          </w:p>
        </w:tc>
        <w:tc>
          <w:tcPr>
            <w:tcW w:w="1647" w:type="dxa"/>
            <w:shd w:val="clear" w:color="auto" w:fill="DBE5F1"/>
          </w:tcPr>
          <w:p w14:paraId="325D984B" w14:textId="77777777" w:rsidR="000F0A74" w:rsidRPr="00E45E16" w:rsidRDefault="000F0A74" w:rsidP="000F0A74">
            <w:pPr>
              <w:spacing w:line="360" w:lineRule="auto"/>
              <w:jc w:val="center"/>
              <w:rPr>
                <w:b/>
                <w:sz w:val="20"/>
                <w:lang w:val="lt-LT"/>
              </w:rPr>
            </w:pPr>
          </w:p>
        </w:tc>
        <w:tc>
          <w:tcPr>
            <w:tcW w:w="1560" w:type="dxa"/>
            <w:shd w:val="clear" w:color="auto" w:fill="DBE5F1"/>
          </w:tcPr>
          <w:p w14:paraId="4BA846B1" w14:textId="77777777" w:rsidR="000F0A74" w:rsidRPr="00E45E16" w:rsidRDefault="000F0A74" w:rsidP="000F0A74">
            <w:pPr>
              <w:spacing w:line="360" w:lineRule="auto"/>
              <w:jc w:val="center"/>
              <w:rPr>
                <w:b/>
                <w:sz w:val="20"/>
                <w:lang w:val="lt-LT"/>
              </w:rPr>
            </w:pPr>
          </w:p>
        </w:tc>
        <w:tc>
          <w:tcPr>
            <w:tcW w:w="1924" w:type="dxa"/>
            <w:shd w:val="clear" w:color="auto" w:fill="DBE5F1"/>
          </w:tcPr>
          <w:p w14:paraId="11ACDF27" w14:textId="77777777" w:rsidR="000F0A74" w:rsidRPr="00E45E16" w:rsidRDefault="000F0A74" w:rsidP="000F0A74">
            <w:pPr>
              <w:spacing w:line="360" w:lineRule="auto"/>
              <w:jc w:val="center"/>
              <w:rPr>
                <w:b/>
                <w:sz w:val="20"/>
                <w:lang w:val="lt-LT"/>
              </w:rPr>
            </w:pPr>
          </w:p>
        </w:tc>
        <w:sdt>
          <w:sdtPr>
            <w:rPr>
              <w:b/>
              <w:sz w:val="20"/>
            </w:rPr>
            <w:id w:val="1876045032"/>
            <w:showingPlcHdr/>
            <w:dropDownList>
              <w:listItem w:value="Choose an item."/>
              <w:listItem w:displayText="Taip" w:value="Taip"/>
              <w:listItem w:displayText="Ne" w:value="Ne"/>
            </w:dropDownList>
          </w:sdtPr>
          <w:sdtEndPr/>
          <w:sdtContent>
            <w:tc>
              <w:tcPr>
                <w:tcW w:w="1710" w:type="dxa"/>
                <w:shd w:val="clear" w:color="auto" w:fill="DBE5F1"/>
                <w:vAlign w:val="center"/>
              </w:tcPr>
              <w:p w14:paraId="2FF98F65" w14:textId="77777777" w:rsidR="000F0A74" w:rsidRPr="00E45E16" w:rsidRDefault="000F0A74" w:rsidP="000F0A74">
                <w:pPr>
                  <w:spacing w:line="360" w:lineRule="auto"/>
                  <w:jc w:val="center"/>
                  <w:rPr>
                    <w:b/>
                    <w:sz w:val="20"/>
                    <w:lang w:val="lt-LT"/>
                  </w:rPr>
                </w:pPr>
                <w:r w:rsidRPr="00E45E16">
                  <w:rPr>
                    <w:color w:val="808080"/>
                    <w:sz w:val="20"/>
                    <w:lang w:val="lt-LT"/>
                  </w:rPr>
                  <w:t>Choose an item.</w:t>
                </w:r>
              </w:p>
            </w:tc>
          </w:sdtContent>
        </w:sdt>
      </w:tr>
    </w:tbl>
    <w:p w14:paraId="33F08055" w14:textId="77777777" w:rsidR="000F0A74" w:rsidRPr="00E45E16" w:rsidRDefault="000F0A74" w:rsidP="000F0A74">
      <w:pPr>
        <w:spacing w:line="360" w:lineRule="auto"/>
        <w:rPr>
          <w:b/>
          <w:sz w:val="20"/>
        </w:rPr>
      </w:pP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r w:rsidRPr="00E45E16">
        <w:rPr>
          <w:b/>
          <w:sz w:val="20"/>
        </w:rPr>
        <w:tab/>
      </w:r>
    </w:p>
    <w:p w14:paraId="2C780EDA" w14:textId="77777777" w:rsidR="000F0A74" w:rsidRPr="00E45E16" w:rsidRDefault="000F0A74" w:rsidP="000F0A74">
      <w:pPr>
        <w:spacing w:line="360" w:lineRule="auto"/>
        <w:ind w:firstLine="720"/>
        <w:jc w:val="both"/>
        <w:rPr>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2582"/>
      </w:tblGrid>
      <w:tr w:rsidR="000F0A74" w:rsidRPr="00E45E16" w14:paraId="1961C572" w14:textId="77777777" w:rsidTr="00753922">
        <w:trPr>
          <w:trHeight w:val="80"/>
        </w:trPr>
        <w:sdt>
          <w:sdtPr>
            <w:rPr>
              <w:sz w:val="22"/>
              <w:szCs w:val="22"/>
            </w:rPr>
            <w:id w:val="-1683968432"/>
          </w:sdtPr>
          <w:sdtEndPr/>
          <w:sdtContent>
            <w:tc>
              <w:tcPr>
                <w:tcW w:w="995" w:type="dxa"/>
              </w:tcPr>
              <w:p w14:paraId="3056AC2C" w14:textId="77777777" w:rsidR="000F0A74" w:rsidRPr="00E45E16" w:rsidRDefault="000F0A74" w:rsidP="000F0A74">
                <w:pPr>
                  <w:spacing w:line="360" w:lineRule="auto"/>
                  <w:ind w:left="589"/>
                  <w:jc w:val="both"/>
                  <w:rPr>
                    <w:sz w:val="22"/>
                    <w:szCs w:val="22"/>
                    <w:lang w:val="lt-LT"/>
                  </w:rPr>
                </w:pPr>
                <w:r w:rsidRPr="00E45E16">
                  <w:rPr>
                    <w:rFonts w:ascii="Segoe UI Symbol" w:eastAsia="MS Gothic" w:hAnsi="Segoe UI Symbol" w:cs="Segoe UI Symbol"/>
                    <w:sz w:val="22"/>
                    <w:szCs w:val="22"/>
                    <w:lang w:val="lt-LT"/>
                  </w:rPr>
                  <w:t>☐</w:t>
                </w:r>
              </w:p>
            </w:tc>
          </w:sdtContent>
        </w:sdt>
        <w:tc>
          <w:tcPr>
            <w:tcW w:w="12582" w:type="dxa"/>
          </w:tcPr>
          <w:p w14:paraId="0817F013" w14:textId="2C8AD890" w:rsidR="000F0A74" w:rsidRPr="00E45E16" w:rsidRDefault="000F0A74" w:rsidP="000F0A74">
            <w:pPr>
              <w:spacing w:line="360" w:lineRule="auto"/>
              <w:jc w:val="both"/>
              <w:rPr>
                <w:sz w:val="22"/>
                <w:szCs w:val="22"/>
                <w:lang w:val="lt-LT"/>
              </w:rPr>
            </w:pPr>
            <w:r w:rsidRPr="00E45E16">
              <w:rPr>
                <w:sz w:val="22"/>
                <w:szCs w:val="22"/>
                <w:lang w:val="lt-LT"/>
              </w:rPr>
              <w:t xml:space="preserve">Patvirtinu, kad visa pateikta informacija yra teisinga bei pateikti visi reikalingi dokumentai. </w:t>
            </w:r>
          </w:p>
        </w:tc>
      </w:tr>
    </w:tbl>
    <w:p w14:paraId="56E07743" w14:textId="0F204C66" w:rsidR="000F0A74" w:rsidRPr="00E45E16" w:rsidRDefault="000F0A74" w:rsidP="000F0A74">
      <w:pPr>
        <w:spacing w:line="360" w:lineRule="auto"/>
        <w:ind w:firstLine="720"/>
        <w:jc w:val="both"/>
        <w:rPr>
          <w:sz w:val="20"/>
        </w:rPr>
      </w:pPr>
    </w:p>
    <w:p w14:paraId="651F9FF2" w14:textId="0947FE47" w:rsidR="00753922" w:rsidRPr="00E45E16" w:rsidRDefault="00753922" w:rsidP="000F0A74">
      <w:pPr>
        <w:spacing w:line="360" w:lineRule="auto"/>
        <w:ind w:firstLine="720"/>
        <w:jc w:val="both"/>
        <w:rPr>
          <w:sz w:val="20"/>
        </w:rPr>
      </w:pPr>
    </w:p>
    <w:p w14:paraId="29F2AAD5" w14:textId="5D907A54" w:rsidR="00753922" w:rsidRPr="00E45E16" w:rsidRDefault="00753922" w:rsidP="000F0A74">
      <w:pPr>
        <w:spacing w:line="360" w:lineRule="auto"/>
        <w:ind w:firstLine="720"/>
        <w:jc w:val="both"/>
        <w:rPr>
          <w:sz w:val="20"/>
        </w:rPr>
      </w:pPr>
    </w:p>
    <w:p w14:paraId="0AB1D743" w14:textId="77777777" w:rsidR="00753922" w:rsidRPr="00E45E16" w:rsidRDefault="00753922" w:rsidP="000F0A74">
      <w:pPr>
        <w:spacing w:line="360" w:lineRule="auto"/>
        <w:ind w:firstLine="720"/>
        <w:jc w:val="both"/>
        <w:rPr>
          <w:sz w:val="20"/>
        </w:rPr>
      </w:pPr>
    </w:p>
    <w:p w14:paraId="553C158F" w14:textId="65AF0F43" w:rsidR="000F0A74" w:rsidRPr="00E45E16" w:rsidRDefault="00753922" w:rsidP="00753922">
      <w:pPr>
        <w:spacing w:line="360" w:lineRule="auto"/>
        <w:ind w:firstLine="10632"/>
        <w:rPr>
          <w:bCs/>
          <w:sz w:val="22"/>
          <w:szCs w:val="22"/>
        </w:rPr>
      </w:pPr>
      <w:bookmarkStart w:id="11" w:name="_Hlk16235725"/>
      <w:r w:rsidRPr="00E45E16">
        <w:rPr>
          <w:bCs/>
          <w:sz w:val="22"/>
          <w:szCs w:val="22"/>
        </w:rPr>
        <w:t>____________</w:t>
      </w:r>
    </w:p>
    <w:p w14:paraId="6175095F" w14:textId="1B94A0ED" w:rsidR="00753922" w:rsidRPr="00E45E16" w:rsidRDefault="00753922" w:rsidP="00753922">
      <w:pPr>
        <w:spacing w:line="360" w:lineRule="auto"/>
        <w:ind w:firstLine="10632"/>
        <w:rPr>
          <w:bCs/>
          <w:sz w:val="22"/>
          <w:szCs w:val="22"/>
        </w:rPr>
      </w:pPr>
      <w:r w:rsidRPr="00E45E16">
        <w:rPr>
          <w:bCs/>
          <w:sz w:val="22"/>
          <w:szCs w:val="22"/>
        </w:rPr>
        <w:t>(parašas)</w:t>
      </w:r>
    </w:p>
    <w:p w14:paraId="4F98CCFB" w14:textId="753AD822" w:rsidR="00753922" w:rsidRPr="00E45E16" w:rsidRDefault="00753922" w:rsidP="00753922">
      <w:pPr>
        <w:spacing w:line="360" w:lineRule="auto"/>
        <w:ind w:firstLine="10632"/>
        <w:rPr>
          <w:bCs/>
          <w:sz w:val="22"/>
          <w:szCs w:val="22"/>
        </w:rPr>
      </w:pPr>
      <w:r w:rsidRPr="00E45E16">
        <w:rPr>
          <w:bCs/>
          <w:sz w:val="22"/>
          <w:szCs w:val="22"/>
        </w:rPr>
        <w:t>_______________________</w:t>
      </w:r>
    </w:p>
    <w:p w14:paraId="6D827FB1" w14:textId="1BDE2BAB" w:rsidR="00753922" w:rsidRPr="00E45E16" w:rsidRDefault="00753922" w:rsidP="00753922">
      <w:pPr>
        <w:spacing w:line="360" w:lineRule="auto"/>
        <w:ind w:firstLine="10632"/>
      </w:pPr>
      <w:r w:rsidRPr="00E45E16">
        <w:rPr>
          <w:bCs/>
        </w:rPr>
        <w:t>(vardas</w:t>
      </w:r>
      <w:r w:rsidRPr="00E45E16">
        <w:t xml:space="preserve"> pavardė)</w:t>
      </w:r>
    </w:p>
    <w:bookmarkEnd w:id="11"/>
    <w:p w14:paraId="5E17AB03" w14:textId="77777777" w:rsidR="00E043BE" w:rsidRPr="00E45E16" w:rsidRDefault="00E043BE">
      <w:pPr>
        <w:spacing w:after="200" w:line="276" w:lineRule="auto"/>
        <w:sectPr w:rsidR="00E043BE" w:rsidRPr="00E45E16" w:rsidSect="00855DDC">
          <w:pgSz w:w="16838" w:h="11906" w:orient="landscape"/>
          <w:pgMar w:top="1134" w:right="1701" w:bottom="1133" w:left="1560" w:header="567" w:footer="567" w:gutter="0"/>
          <w:cols w:space="1296"/>
          <w:docGrid w:linePitch="360"/>
        </w:sectPr>
      </w:pPr>
    </w:p>
    <w:p w14:paraId="3D8638C4" w14:textId="77777777" w:rsidR="00855DDC" w:rsidRPr="00E45E16" w:rsidRDefault="00855DDC" w:rsidP="00855DDC">
      <w:pPr>
        <w:ind w:left="4395"/>
        <w:jc w:val="both"/>
        <w:rPr>
          <w:color w:val="000000"/>
        </w:rPr>
      </w:pPr>
      <w:r w:rsidRPr="00E45E16">
        <w:rPr>
          <w:color w:val="000000"/>
        </w:rPr>
        <w:lastRenderedPageBreak/>
        <w:t>Teisėjų ir teismų personalo komandiruočių į užsienio valstybes išlaidų apmokėjimo iš programos „Teisėjų ir teismų personalo kvalifikacijos kėlimas“ lėšų tvarkos aprašo</w:t>
      </w:r>
    </w:p>
    <w:p w14:paraId="6276A19B" w14:textId="613C95FC" w:rsidR="00AB446D" w:rsidRPr="00E45E16" w:rsidRDefault="00855DDC" w:rsidP="00855DDC">
      <w:pPr>
        <w:ind w:left="4395"/>
        <w:jc w:val="both"/>
      </w:pPr>
      <w:r w:rsidRPr="00E45E16">
        <w:rPr>
          <w:color w:val="000000"/>
        </w:rPr>
        <w:t>2 priedas</w:t>
      </w:r>
    </w:p>
    <w:p w14:paraId="497790C6" w14:textId="77777777" w:rsidR="00766295" w:rsidRPr="00E45E16" w:rsidRDefault="00766295" w:rsidP="00766295">
      <w:pPr>
        <w:pStyle w:val="Antrat1"/>
        <w:spacing w:line="360" w:lineRule="auto"/>
        <w:jc w:val="center"/>
        <w:rPr>
          <w:rFonts w:ascii="Times New Roman" w:eastAsia="Times New Roman" w:hAnsi="Times New Roman" w:cs="Times New Roman"/>
          <w:color w:val="000000" w:themeColor="text1"/>
          <w:sz w:val="24"/>
          <w:szCs w:val="24"/>
        </w:rPr>
      </w:pPr>
      <w:r w:rsidRPr="00E45E16">
        <w:rPr>
          <w:rFonts w:ascii="Times New Roman" w:eastAsia="Times New Roman" w:hAnsi="Times New Roman" w:cs="Times New Roman"/>
          <w:color w:val="000000" w:themeColor="text1"/>
          <w:sz w:val="24"/>
          <w:szCs w:val="24"/>
        </w:rPr>
        <w:t>______________________________</w:t>
      </w:r>
    </w:p>
    <w:p w14:paraId="0AF9DB04" w14:textId="7010F1B6" w:rsidR="00766295" w:rsidRPr="00E45E16" w:rsidRDefault="00766295" w:rsidP="00766295">
      <w:pPr>
        <w:jc w:val="center"/>
      </w:pPr>
      <w:r w:rsidRPr="00E45E16">
        <w:t>(vardas pavardė, teismas, pareigos, el. p.)</w:t>
      </w:r>
    </w:p>
    <w:p w14:paraId="2E53EF30" w14:textId="7C904E1A" w:rsidR="00766295" w:rsidRPr="00E45E16" w:rsidRDefault="00766295" w:rsidP="00766295">
      <w:pPr>
        <w:pStyle w:val="Antrat1"/>
        <w:spacing w:line="360" w:lineRule="auto"/>
        <w:rPr>
          <w:rFonts w:ascii="Times New Roman" w:eastAsia="Times New Roman" w:hAnsi="Times New Roman" w:cs="Times New Roman"/>
          <w:b w:val="0"/>
          <w:bCs w:val="0"/>
          <w:color w:val="000000" w:themeColor="text1"/>
          <w:sz w:val="24"/>
          <w:szCs w:val="24"/>
        </w:rPr>
      </w:pPr>
      <w:r w:rsidRPr="00E45E16">
        <w:rPr>
          <w:rFonts w:ascii="Times New Roman" w:eastAsia="Times New Roman" w:hAnsi="Times New Roman" w:cs="Times New Roman"/>
          <w:b w:val="0"/>
          <w:bCs w:val="0"/>
          <w:color w:val="000000" w:themeColor="text1"/>
          <w:sz w:val="24"/>
          <w:szCs w:val="24"/>
        </w:rPr>
        <w:t xml:space="preserve">Nacionalinei teismų administracijai </w:t>
      </w:r>
    </w:p>
    <w:p w14:paraId="4711431A" w14:textId="77777777" w:rsidR="00766295" w:rsidRPr="00E45E16" w:rsidRDefault="00766295" w:rsidP="00766295"/>
    <w:p w14:paraId="17F3BC6D" w14:textId="77777777" w:rsidR="00766295" w:rsidRPr="00E45E16" w:rsidRDefault="00766295" w:rsidP="00766295">
      <w:pPr>
        <w:jc w:val="center"/>
        <w:rPr>
          <w:rFonts w:eastAsia="Calibri"/>
          <w:b/>
        </w:rPr>
      </w:pPr>
      <w:r w:rsidRPr="00E45E16">
        <w:rPr>
          <w:rFonts w:eastAsia="Calibri"/>
          <w:b/>
        </w:rPr>
        <w:t>TARNYBINĖS KOMANDIRUOTĖS ATASKAITA</w:t>
      </w:r>
    </w:p>
    <w:p w14:paraId="104D3EA5" w14:textId="77777777" w:rsidR="00766295" w:rsidRPr="00E45E16" w:rsidRDefault="00766295" w:rsidP="00766295"/>
    <w:p w14:paraId="7E68FB5B" w14:textId="77777777" w:rsidR="00766295" w:rsidRPr="00E45E16" w:rsidRDefault="00766295" w:rsidP="00766295">
      <w:pPr>
        <w:jc w:val="center"/>
      </w:pPr>
      <w:r w:rsidRPr="00E45E16">
        <w:t>____________</w:t>
      </w:r>
    </w:p>
    <w:p w14:paraId="1C7FD3D6" w14:textId="77777777" w:rsidR="00766295" w:rsidRPr="00E45E16" w:rsidRDefault="00766295" w:rsidP="00766295">
      <w:pPr>
        <w:jc w:val="center"/>
      </w:pPr>
      <w:r w:rsidRPr="00E45E16">
        <w:t>(data)</w:t>
      </w:r>
    </w:p>
    <w:p w14:paraId="6EEE834B" w14:textId="77777777" w:rsidR="00766295" w:rsidRPr="00E45E16" w:rsidRDefault="00766295" w:rsidP="00766295">
      <w:pPr>
        <w:jc w:val="center"/>
      </w:pPr>
      <w:r w:rsidRPr="00E45E16">
        <w:t>____________________</w:t>
      </w:r>
    </w:p>
    <w:p w14:paraId="4F2FCA2F" w14:textId="77777777" w:rsidR="00766295" w:rsidRPr="00E45E16" w:rsidRDefault="00766295" w:rsidP="00766295">
      <w:pPr>
        <w:jc w:val="center"/>
      </w:pPr>
      <w:r w:rsidRPr="00E45E16">
        <w:t>(vieta)</w:t>
      </w:r>
    </w:p>
    <w:p w14:paraId="776C4350" w14:textId="77777777" w:rsidR="00766295" w:rsidRPr="00E45E16" w:rsidRDefault="00766295" w:rsidP="00766295">
      <w:pPr>
        <w:rPr>
          <w:sz w:val="20"/>
        </w:rPr>
      </w:pPr>
    </w:p>
    <w:p w14:paraId="70AC4052" w14:textId="77777777" w:rsidR="00AB446D" w:rsidRPr="00E45E16" w:rsidRDefault="00AB446D" w:rsidP="00766295">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314BF2BD" w14:textId="77777777" w:rsidTr="00D07DE9">
        <w:tc>
          <w:tcPr>
            <w:tcW w:w="9628" w:type="dxa"/>
          </w:tcPr>
          <w:p w14:paraId="1B2C8A4B" w14:textId="77777777" w:rsidR="00AB446D" w:rsidRPr="00E45E16" w:rsidRDefault="00AB446D" w:rsidP="00766295">
            <w:pPr>
              <w:rPr>
                <w:rFonts w:eastAsia="Calibri"/>
              </w:rPr>
            </w:pPr>
            <w:r w:rsidRPr="00E45E16">
              <w:rPr>
                <w:rFonts w:eastAsia="Calibri"/>
              </w:rPr>
              <w:t>TARNYBINĖS KOMANDIRUOTĖS PAGRINDAS:</w:t>
            </w:r>
          </w:p>
          <w:p w14:paraId="16C22681" w14:textId="77777777" w:rsidR="00AB446D" w:rsidRPr="00E45E16" w:rsidRDefault="00AB446D" w:rsidP="00766295">
            <w:pPr>
              <w:rPr>
                <w:rFonts w:eastAsia="Calibri"/>
              </w:rPr>
            </w:pPr>
          </w:p>
        </w:tc>
      </w:tr>
    </w:tbl>
    <w:p w14:paraId="49AC0843"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50FA2593" w14:textId="77777777" w:rsidTr="00D07DE9">
        <w:tc>
          <w:tcPr>
            <w:tcW w:w="9628" w:type="dxa"/>
          </w:tcPr>
          <w:p w14:paraId="67C5D6BE" w14:textId="77777777" w:rsidR="00AB446D" w:rsidRPr="00E45E16" w:rsidRDefault="00AB446D" w:rsidP="00766295">
            <w:pPr>
              <w:rPr>
                <w:rFonts w:eastAsia="Calibri"/>
              </w:rPr>
            </w:pPr>
            <w:r w:rsidRPr="00E45E16">
              <w:rPr>
                <w:rFonts w:eastAsia="Calibri"/>
              </w:rPr>
              <w:t>TARNYBINĖS KOMANDIRUOTĖS LAIKAS IR VIETA, TRUKMĖ:</w:t>
            </w:r>
          </w:p>
          <w:p w14:paraId="2BCC2026" w14:textId="77777777" w:rsidR="00AB446D" w:rsidRPr="00E45E16" w:rsidRDefault="00AB446D" w:rsidP="00766295">
            <w:pPr>
              <w:rPr>
                <w:rFonts w:eastAsia="Calibri"/>
              </w:rPr>
            </w:pPr>
          </w:p>
        </w:tc>
      </w:tr>
    </w:tbl>
    <w:p w14:paraId="27805517"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0A5D2E85" w14:textId="77777777" w:rsidTr="00D07DE9">
        <w:tc>
          <w:tcPr>
            <w:tcW w:w="9628" w:type="dxa"/>
          </w:tcPr>
          <w:p w14:paraId="014D2149" w14:textId="77777777" w:rsidR="00AB446D" w:rsidRPr="00E45E16" w:rsidRDefault="00AB446D" w:rsidP="00766295">
            <w:pPr>
              <w:rPr>
                <w:rFonts w:eastAsia="Calibri"/>
              </w:rPr>
            </w:pPr>
            <w:r w:rsidRPr="00E45E16">
              <w:rPr>
                <w:rFonts w:eastAsia="Calibri"/>
              </w:rPr>
              <w:t>TARNYBINĖS KOMANDIRUOTĖS DALYVIAI:</w:t>
            </w:r>
          </w:p>
          <w:p w14:paraId="07029D67" w14:textId="77777777" w:rsidR="00AB446D" w:rsidRPr="00E45E16" w:rsidRDefault="00AB446D" w:rsidP="00766295">
            <w:pPr>
              <w:rPr>
                <w:rFonts w:eastAsia="Calibri"/>
              </w:rPr>
            </w:pPr>
          </w:p>
        </w:tc>
      </w:tr>
    </w:tbl>
    <w:p w14:paraId="33CE68D7" w14:textId="77777777" w:rsidR="00AB446D" w:rsidRPr="00E45E16" w:rsidRDefault="00AB446D" w:rsidP="0076629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1C6DD0B2" w14:textId="77777777" w:rsidTr="00D07DE9">
        <w:tc>
          <w:tcPr>
            <w:tcW w:w="9628" w:type="dxa"/>
          </w:tcPr>
          <w:p w14:paraId="1098CB00" w14:textId="77777777" w:rsidR="00AB446D" w:rsidRPr="00E45E16" w:rsidRDefault="00AB446D" w:rsidP="00766295">
            <w:pPr>
              <w:rPr>
                <w:rFonts w:eastAsia="Calibri"/>
              </w:rPr>
            </w:pPr>
            <w:r w:rsidRPr="00E45E16">
              <w:rPr>
                <w:rFonts w:eastAsia="Calibri"/>
              </w:rPr>
              <w:t>TARNYBINĖS KOMANDIRUOTĖS TIKSLAS IR UŽDUOTYS:</w:t>
            </w:r>
          </w:p>
          <w:p w14:paraId="50B07463" w14:textId="77777777" w:rsidR="00AB446D" w:rsidRPr="00E45E16" w:rsidRDefault="00AB446D" w:rsidP="00766295">
            <w:pPr>
              <w:rPr>
                <w:rFonts w:eastAsia="Calibri"/>
              </w:rPr>
            </w:pPr>
          </w:p>
        </w:tc>
      </w:tr>
    </w:tbl>
    <w:p w14:paraId="3BEC0CD7"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623D09F6" w14:textId="77777777" w:rsidTr="00D07DE9">
        <w:tc>
          <w:tcPr>
            <w:tcW w:w="9628" w:type="dxa"/>
          </w:tcPr>
          <w:p w14:paraId="69B55537" w14:textId="77777777" w:rsidR="00AB446D" w:rsidRPr="00E45E16" w:rsidRDefault="00AB446D" w:rsidP="00766295">
            <w:pPr>
              <w:rPr>
                <w:rFonts w:eastAsia="Calibri"/>
              </w:rPr>
            </w:pPr>
            <w:r w:rsidRPr="00E45E16">
              <w:rPr>
                <w:rFonts w:eastAsia="Calibri"/>
              </w:rPr>
              <w:t>TARNYBINĖS KOMANDIRUOTĖS METU ĮVYKĘ DARBO SUSITIKIMAI:</w:t>
            </w:r>
          </w:p>
          <w:p w14:paraId="6C931943" w14:textId="77777777" w:rsidR="00AB446D" w:rsidRPr="00E45E16" w:rsidRDefault="00AB446D" w:rsidP="00766295">
            <w:pPr>
              <w:rPr>
                <w:rFonts w:eastAsia="Calibri"/>
              </w:rPr>
            </w:pPr>
          </w:p>
        </w:tc>
      </w:tr>
    </w:tbl>
    <w:p w14:paraId="5AB40E7D"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3926021C" w14:textId="77777777" w:rsidTr="00D07DE9">
        <w:tc>
          <w:tcPr>
            <w:tcW w:w="9628" w:type="dxa"/>
          </w:tcPr>
          <w:p w14:paraId="489CAF5F" w14:textId="77777777" w:rsidR="00AB446D" w:rsidRPr="00E45E16" w:rsidRDefault="00AB446D" w:rsidP="00766295">
            <w:pPr>
              <w:rPr>
                <w:rFonts w:eastAsia="Calibri"/>
              </w:rPr>
            </w:pPr>
            <w:r w:rsidRPr="00E45E16">
              <w:rPr>
                <w:rFonts w:eastAsia="Calibri"/>
              </w:rPr>
              <w:t>SVARSTYTŲ KLAUSIMŲ, SPRENDIMŲ IR KITOS INFORMACIJOS APRAŠYMAS:</w:t>
            </w:r>
          </w:p>
          <w:p w14:paraId="3E00A0CF" w14:textId="77777777" w:rsidR="00AB446D" w:rsidRPr="00E45E16" w:rsidRDefault="00AB446D" w:rsidP="00766295">
            <w:pPr>
              <w:jc w:val="both"/>
              <w:rPr>
                <w:rFonts w:eastAsia="Calibri"/>
                <w:color w:val="000000"/>
                <w:lang w:eastAsia="ar-SA"/>
              </w:rPr>
            </w:pPr>
          </w:p>
        </w:tc>
      </w:tr>
    </w:tbl>
    <w:p w14:paraId="022BCF02" w14:textId="77777777" w:rsidR="00AB446D" w:rsidRPr="00E45E16" w:rsidRDefault="00AB446D" w:rsidP="0076629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77F920FE" w14:textId="77777777" w:rsidTr="00D07DE9">
        <w:tc>
          <w:tcPr>
            <w:tcW w:w="9628" w:type="dxa"/>
          </w:tcPr>
          <w:p w14:paraId="65B1233E" w14:textId="77777777" w:rsidR="00AB446D" w:rsidRPr="00E45E16" w:rsidRDefault="00AB446D" w:rsidP="00766295">
            <w:pPr>
              <w:rPr>
                <w:rFonts w:eastAsia="Calibri"/>
              </w:rPr>
            </w:pPr>
            <w:r w:rsidRPr="00E45E16">
              <w:rPr>
                <w:rFonts w:eastAsia="Calibri"/>
              </w:rPr>
              <w:t>PASIŪLYMAI DĖL KOMANDIRUOTĖS METU ĮGYTŲ ŽINIŲ (INFORMACIJOS) PANAUDOJIMO, NAUDINGI KONTAKTAI IR KT.:</w:t>
            </w:r>
          </w:p>
          <w:p w14:paraId="57A1DF1C" w14:textId="77777777" w:rsidR="00AB446D" w:rsidRPr="00E45E16" w:rsidRDefault="00AB446D" w:rsidP="00766295">
            <w:pPr>
              <w:jc w:val="both"/>
              <w:rPr>
                <w:rFonts w:eastAsia="Calibri"/>
              </w:rPr>
            </w:pPr>
          </w:p>
        </w:tc>
      </w:tr>
    </w:tbl>
    <w:p w14:paraId="2B7398BA" w14:textId="77777777" w:rsidR="00AB446D" w:rsidRPr="00E45E16" w:rsidRDefault="00AB446D" w:rsidP="00766295">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04EA817E" w14:textId="77777777" w:rsidTr="00D07DE9">
        <w:tc>
          <w:tcPr>
            <w:tcW w:w="9628" w:type="dxa"/>
          </w:tcPr>
          <w:p w14:paraId="0CB6D324" w14:textId="77777777" w:rsidR="00AB446D" w:rsidRPr="00E45E16" w:rsidRDefault="00AB446D" w:rsidP="00766295">
            <w:pPr>
              <w:rPr>
                <w:rFonts w:eastAsia="Calibri"/>
              </w:rPr>
            </w:pPr>
            <w:r w:rsidRPr="00E45E16">
              <w:rPr>
                <w:rFonts w:eastAsia="Calibri"/>
              </w:rPr>
              <w:t>TARNYBINĖS KOMANDIRUOTĖS FINANSAVIMAS:</w:t>
            </w:r>
          </w:p>
          <w:p w14:paraId="5CCECF10" w14:textId="77777777" w:rsidR="00AB446D" w:rsidRPr="00E45E16" w:rsidRDefault="00AB446D" w:rsidP="00766295">
            <w:pPr>
              <w:rPr>
                <w:rFonts w:eastAsia="Calibri"/>
              </w:rPr>
            </w:pPr>
          </w:p>
        </w:tc>
      </w:tr>
    </w:tbl>
    <w:p w14:paraId="337668BC" w14:textId="77777777" w:rsidR="00AB446D" w:rsidRPr="00E45E16" w:rsidRDefault="00AB446D" w:rsidP="00AB446D">
      <w:pPr>
        <w:spacing w:line="276"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B446D" w:rsidRPr="00E45E16" w14:paraId="68A3AD19" w14:textId="77777777" w:rsidTr="00D07DE9">
        <w:tc>
          <w:tcPr>
            <w:tcW w:w="9628" w:type="dxa"/>
          </w:tcPr>
          <w:p w14:paraId="609CC358" w14:textId="77777777" w:rsidR="00AB446D" w:rsidRPr="00E45E16" w:rsidRDefault="00AB446D" w:rsidP="00AB446D">
            <w:pPr>
              <w:spacing w:line="276" w:lineRule="auto"/>
              <w:rPr>
                <w:rFonts w:eastAsia="Calibri"/>
              </w:rPr>
            </w:pPr>
            <w:r w:rsidRPr="00E45E16">
              <w:rPr>
                <w:rFonts w:eastAsia="Calibri"/>
              </w:rPr>
              <w:t>PRIDEDAMA INFORMACIJA (DARBOTVARKĖ, PROGRAMA, GAUTA MEDŽIAGA, NUORODOS):</w:t>
            </w:r>
          </w:p>
          <w:p w14:paraId="78FEF902" w14:textId="77777777" w:rsidR="00AB446D" w:rsidRPr="00E45E16" w:rsidRDefault="00AB446D" w:rsidP="00AB446D">
            <w:pPr>
              <w:spacing w:line="276" w:lineRule="auto"/>
              <w:rPr>
                <w:rFonts w:eastAsia="Calibri"/>
              </w:rPr>
            </w:pPr>
          </w:p>
        </w:tc>
      </w:tr>
    </w:tbl>
    <w:p w14:paraId="6A347D28" w14:textId="77777777" w:rsidR="00AB446D" w:rsidRPr="00E45E16" w:rsidRDefault="00AB446D" w:rsidP="00AB446D">
      <w:pPr>
        <w:rPr>
          <w:rFonts w:eastAsia="Calibri"/>
          <w:sz w:val="22"/>
          <w:szCs w:val="22"/>
        </w:rPr>
      </w:pPr>
    </w:p>
    <w:p w14:paraId="5793E06D" w14:textId="77777777" w:rsidR="00766295" w:rsidRPr="00E45E16" w:rsidRDefault="00766295" w:rsidP="00766295">
      <w:pPr>
        <w:ind w:left="6521" w:firstLine="4111"/>
        <w:rPr>
          <w:bCs/>
          <w:sz w:val="22"/>
          <w:szCs w:val="22"/>
        </w:rPr>
      </w:pPr>
      <w:r w:rsidRPr="00E45E16">
        <w:rPr>
          <w:bCs/>
          <w:sz w:val="22"/>
          <w:szCs w:val="22"/>
        </w:rPr>
        <w:t>____________</w:t>
      </w:r>
    </w:p>
    <w:p w14:paraId="0D62F52D" w14:textId="77777777" w:rsidR="00766295" w:rsidRPr="00E45E16" w:rsidRDefault="00766295" w:rsidP="00766295">
      <w:pPr>
        <w:ind w:left="6521" w:firstLine="4111"/>
        <w:rPr>
          <w:bCs/>
          <w:sz w:val="22"/>
          <w:szCs w:val="22"/>
        </w:rPr>
      </w:pPr>
      <w:r w:rsidRPr="00E45E16">
        <w:rPr>
          <w:bCs/>
          <w:sz w:val="22"/>
          <w:szCs w:val="22"/>
        </w:rPr>
        <w:t>((parašas)</w:t>
      </w:r>
    </w:p>
    <w:p w14:paraId="540D47FD" w14:textId="3EC1017D" w:rsidR="00766295" w:rsidRPr="00E45E16" w:rsidRDefault="00766295" w:rsidP="00766295">
      <w:pPr>
        <w:ind w:left="6521" w:firstLine="4111"/>
        <w:rPr>
          <w:bCs/>
          <w:sz w:val="22"/>
          <w:szCs w:val="22"/>
        </w:rPr>
      </w:pPr>
      <w:r w:rsidRPr="00E45E16">
        <w:rPr>
          <w:bCs/>
          <w:sz w:val="22"/>
          <w:szCs w:val="22"/>
        </w:rPr>
        <w:t>_______________________</w:t>
      </w:r>
    </w:p>
    <w:p w14:paraId="1C8F99D7" w14:textId="28646DE1" w:rsidR="00766295" w:rsidRDefault="00766295" w:rsidP="00766295">
      <w:pPr>
        <w:ind w:left="6521" w:firstLine="4111"/>
      </w:pPr>
      <w:r w:rsidRPr="00E45E16">
        <w:rPr>
          <w:bCs/>
        </w:rPr>
        <w:t>((vardas</w:t>
      </w:r>
      <w:r w:rsidRPr="00E45E16">
        <w:t xml:space="preserve"> pavardė)</w:t>
      </w:r>
    </w:p>
    <w:p w14:paraId="14520B2B" w14:textId="77777777" w:rsidR="00311F83" w:rsidRDefault="00311F83" w:rsidP="00766295">
      <w:pPr>
        <w:ind w:left="6521" w:firstLine="4111"/>
        <w:rPr>
          <w:rFonts w:eastAsia="Calibri"/>
          <w:sz w:val="22"/>
          <w:szCs w:val="22"/>
        </w:rPr>
      </w:pPr>
    </w:p>
    <w:sectPr w:rsidR="00311F83" w:rsidSect="009050A5">
      <w:pgSz w:w="11906" w:h="16838"/>
      <w:pgMar w:top="1701" w:right="1133"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65AD" w14:textId="77777777" w:rsidR="00700813" w:rsidRDefault="00700813" w:rsidP="009050A5">
      <w:r>
        <w:separator/>
      </w:r>
    </w:p>
  </w:endnote>
  <w:endnote w:type="continuationSeparator" w:id="0">
    <w:p w14:paraId="06824733" w14:textId="77777777" w:rsidR="00700813" w:rsidRDefault="00700813" w:rsidP="009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D26B" w14:textId="77777777" w:rsidR="00700813" w:rsidRDefault="00700813" w:rsidP="009050A5">
      <w:r>
        <w:separator/>
      </w:r>
    </w:p>
  </w:footnote>
  <w:footnote w:type="continuationSeparator" w:id="0">
    <w:p w14:paraId="0DECC943" w14:textId="77777777" w:rsidR="00700813" w:rsidRDefault="00700813" w:rsidP="009050A5">
      <w:r>
        <w:continuationSeparator/>
      </w:r>
    </w:p>
  </w:footnote>
  <w:footnote w:id="1">
    <w:p w14:paraId="0F469A08" w14:textId="77777777" w:rsidR="000F0A74" w:rsidRPr="00166413" w:rsidRDefault="000F0A74" w:rsidP="000F0A74">
      <w:pPr>
        <w:pStyle w:val="Puslapioinaostekstas"/>
        <w:rPr>
          <w:rFonts w:ascii="Times New Roman" w:hAnsi="Times New Roman" w:cs="Times New Roman"/>
          <w:lang w:val="lt-LT"/>
        </w:rPr>
      </w:pPr>
      <w:r w:rsidRPr="00166413">
        <w:rPr>
          <w:rStyle w:val="Puslapioinaosnuoroda"/>
          <w:rFonts w:ascii="Times New Roman" w:hAnsi="Times New Roman" w:cs="Times New Roman"/>
          <w:sz w:val="18"/>
          <w:szCs w:val="18"/>
        </w:rPr>
        <w:footnoteRef/>
      </w:r>
      <w:r w:rsidRPr="00166413">
        <w:rPr>
          <w:rFonts w:ascii="Times New Roman" w:hAnsi="Times New Roman" w:cs="Times New Roman"/>
          <w:sz w:val="18"/>
          <w:szCs w:val="18"/>
        </w:rPr>
        <w:t xml:space="preserve"> </w:t>
      </w:r>
      <w:r w:rsidRPr="00166413">
        <w:rPr>
          <w:rFonts w:ascii="Times New Roman" w:hAnsi="Times New Roman" w:cs="Times New Roman"/>
          <w:sz w:val="18"/>
          <w:szCs w:val="18"/>
          <w:lang w:val="lt-LT"/>
        </w:rPr>
        <w:t>Pasirinkus norimų kompensuoti išlaidų grupę (pvz. “Lėktuvų bilietai”, “Apgyvendinimas” ir t.t.) privaloma pateikti visus toje grupėje nurodytus išlaidas patvirtinančius dokumentus.</w:t>
      </w:r>
    </w:p>
  </w:footnote>
  <w:footnote w:id="2">
    <w:p w14:paraId="228FEC9D" w14:textId="77777777" w:rsidR="000F0A74" w:rsidRPr="00166413" w:rsidRDefault="000F0A74" w:rsidP="000F0A74">
      <w:pPr>
        <w:pStyle w:val="Puslapioinaostekstas"/>
        <w:jc w:val="both"/>
        <w:rPr>
          <w:rFonts w:ascii="Times New Roman" w:hAnsi="Times New Roman" w:cs="Times New Roman"/>
          <w:sz w:val="18"/>
          <w:szCs w:val="18"/>
          <w:lang w:val="lt-LT"/>
        </w:rPr>
      </w:pPr>
      <w:r w:rsidRPr="00166413">
        <w:rPr>
          <w:rStyle w:val="Puslapioinaosnuoroda"/>
          <w:rFonts w:ascii="Times New Roman" w:hAnsi="Times New Roman" w:cs="Times New Roman"/>
          <w:sz w:val="18"/>
          <w:szCs w:val="18"/>
          <w:lang w:val="lt-LT"/>
        </w:rPr>
        <w:footnoteRef/>
      </w:r>
      <w:r w:rsidRPr="00166413">
        <w:rPr>
          <w:rFonts w:ascii="Times New Roman" w:hAnsi="Times New Roman" w:cs="Times New Roman"/>
          <w:sz w:val="18"/>
          <w:szCs w:val="18"/>
          <w:lang w:val="lt-LT"/>
        </w:rPr>
        <w:t xml:space="preserve"> </w:t>
      </w:r>
      <w:r w:rsidRPr="00166413">
        <w:rPr>
          <w:rFonts w:ascii="Times New Roman" w:hAnsi="Times New Roman" w:cs="Times New Roman"/>
          <w:color w:val="000000"/>
          <w:sz w:val="18"/>
          <w:szCs w:val="18"/>
          <w:lang w:val="lt-LT"/>
        </w:rPr>
        <w:t>Komandiruotės metu sunaudotų degalų įsigijimo išlaidas apskaičiuoja NTA Finansų ir biudžeto skyrius pagal pateiktus dokumentus, atsižvelgiant į komandiruotės metu nuvažiuotų kilometrų skaičių ir įstaigos patvirtintas degalų sunaudojimo normas atitinkamai transporto priemonei pagal atitinkamos transporto priemonės gamintojo nurodytus transporto priemonės techninius duomenis (degalų sunaudojimo normas 100 kilometrų), jeigu į komandiruotę buvo važiuojama įstaigos transporto priemone, išsinuomota ar pagal panaudos sutartį perduota transporto priemone arba komandiruoto darbuotojo transporto priem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78534"/>
      <w:docPartObj>
        <w:docPartGallery w:val="Page Numbers (Top of Page)"/>
        <w:docPartUnique/>
      </w:docPartObj>
    </w:sdtPr>
    <w:sdtEndPr/>
    <w:sdtContent>
      <w:p w14:paraId="0903ED12" w14:textId="070B204A" w:rsidR="0096375F" w:rsidRDefault="0096375F">
        <w:pPr>
          <w:pStyle w:val="Antrats"/>
          <w:jc w:val="center"/>
        </w:pPr>
        <w:r>
          <w:fldChar w:fldCharType="begin"/>
        </w:r>
        <w:r>
          <w:instrText>PAGE   \* MERGEFORMAT</w:instrText>
        </w:r>
        <w:r>
          <w:fldChar w:fldCharType="separate"/>
        </w:r>
        <w:r>
          <w:t>2</w:t>
        </w:r>
        <w:r>
          <w:fldChar w:fldCharType="end"/>
        </w:r>
      </w:p>
    </w:sdtContent>
  </w:sdt>
  <w:p w14:paraId="6B6A9471" w14:textId="77777777" w:rsidR="0096375F" w:rsidRDefault="009637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9B4"/>
    <w:multiLevelType w:val="multilevel"/>
    <w:tmpl w:val="71B81108"/>
    <w:lvl w:ilvl="0">
      <w:start w:val="1"/>
      <w:numFmt w:val="decimal"/>
      <w:lvlText w:val="%1."/>
      <w:lvlJc w:val="left"/>
      <w:pPr>
        <w:ind w:left="1495"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E"/>
    <w:rsid w:val="00015848"/>
    <w:rsid w:val="000B2D22"/>
    <w:rsid w:val="000F0A74"/>
    <w:rsid w:val="00150025"/>
    <w:rsid w:val="001F36CC"/>
    <w:rsid w:val="00212CC7"/>
    <w:rsid w:val="002D3A35"/>
    <w:rsid w:val="002F333B"/>
    <w:rsid w:val="00311F83"/>
    <w:rsid w:val="00323B37"/>
    <w:rsid w:val="003313B6"/>
    <w:rsid w:val="003550A8"/>
    <w:rsid w:val="00395694"/>
    <w:rsid w:val="00442ED6"/>
    <w:rsid w:val="004D1F32"/>
    <w:rsid w:val="004F539E"/>
    <w:rsid w:val="00513BEB"/>
    <w:rsid w:val="005832F8"/>
    <w:rsid w:val="005C0228"/>
    <w:rsid w:val="005F0BAC"/>
    <w:rsid w:val="00663CAE"/>
    <w:rsid w:val="006B6E21"/>
    <w:rsid w:val="006E1F3D"/>
    <w:rsid w:val="00700813"/>
    <w:rsid w:val="0071577A"/>
    <w:rsid w:val="00716F4C"/>
    <w:rsid w:val="00736A51"/>
    <w:rsid w:val="00753922"/>
    <w:rsid w:val="00766295"/>
    <w:rsid w:val="007E426F"/>
    <w:rsid w:val="007F3397"/>
    <w:rsid w:val="00855DDC"/>
    <w:rsid w:val="00860263"/>
    <w:rsid w:val="008F53D2"/>
    <w:rsid w:val="009050A5"/>
    <w:rsid w:val="009269F3"/>
    <w:rsid w:val="0096375F"/>
    <w:rsid w:val="009976F5"/>
    <w:rsid w:val="009C6B3D"/>
    <w:rsid w:val="00A0664D"/>
    <w:rsid w:val="00A25BD5"/>
    <w:rsid w:val="00A917CC"/>
    <w:rsid w:val="00AB108A"/>
    <w:rsid w:val="00AB446D"/>
    <w:rsid w:val="00AE6CF9"/>
    <w:rsid w:val="00B018F6"/>
    <w:rsid w:val="00B13838"/>
    <w:rsid w:val="00B51005"/>
    <w:rsid w:val="00BA2E98"/>
    <w:rsid w:val="00BB4DDD"/>
    <w:rsid w:val="00BB6B3E"/>
    <w:rsid w:val="00BC07D8"/>
    <w:rsid w:val="00C40997"/>
    <w:rsid w:val="00D060FE"/>
    <w:rsid w:val="00D179D4"/>
    <w:rsid w:val="00D4380E"/>
    <w:rsid w:val="00D83751"/>
    <w:rsid w:val="00D841C2"/>
    <w:rsid w:val="00DA2D8D"/>
    <w:rsid w:val="00DB4F1A"/>
    <w:rsid w:val="00E008EA"/>
    <w:rsid w:val="00E043BE"/>
    <w:rsid w:val="00E22D2E"/>
    <w:rsid w:val="00E45E16"/>
    <w:rsid w:val="00E870EA"/>
    <w:rsid w:val="00EB0DDA"/>
    <w:rsid w:val="00F361AE"/>
    <w:rsid w:val="00FB1B5A"/>
    <w:rsid w:val="00FD6078"/>
    <w:rsid w:val="00FE0B6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2F7C5"/>
  <w15:docId w15:val="{D55ABF31-F330-42C0-AD8E-A3CAB238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39E"/>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4F5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050A5"/>
    <w:pPr>
      <w:keepNext/>
      <w:keepLines/>
      <w:spacing w:before="40"/>
      <w:outlineLvl w:val="1"/>
    </w:pPr>
    <w:rPr>
      <w:rFonts w:ascii="Arial" w:eastAsiaTheme="majorEastAsia" w:hAnsi="Arial" w:cstheme="majorBidi"/>
      <w:color w:val="365F91" w:themeColor="accent1" w:themeShade="BF"/>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4F539E"/>
    <w:pPr>
      <w:tabs>
        <w:tab w:val="center" w:pos="4153"/>
        <w:tab w:val="right" w:pos="8306"/>
      </w:tabs>
    </w:pPr>
  </w:style>
  <w:style w:type="character" w:customStyle="1" w:styleId="AntratsDiagrama">
    <w:name w:val="Antraštės Diagrama"/>
    <w:basedOn w:val="Numatytasispastraiposriftas"/>
    <w:link w:val="Antrats"/>
    <w:rsid w:val="004F539E"/>
    <w:rPr>
      <w:rFonts w:ascii="Times New Roman" w:eastAsia="Times New Roman" w:hAnsi="Times New Roman" w:cs="Times New Roman"/>
      <w:sz w:val="24"/>
      <w:szCs w:val="24"/>
    </w:rPr>
  </w:style>
  <w:style w:type="paragraph" w:styleId="Pavadinimas">
    <w:name w:val="Title"/>
    <w:basedOn w:val="Antrat1"/>
    <w:link w:val="PavadinimasDiagrama"/>
    <w:qFormat/>
    <w:rsid w:val="004F539E"/>
    <w:pPr>
      <w:keepLines w:val="0"/>
      <w:spacing w:before="0"/>
      <w:ind w:left="1134" w:right="1134"/>
      <w:jc w:val="center"/>
    </w:pPr>
    <w:rPr>
      <w:rFonts w:ascii="Times New Roman" w:eastAsia="Times New Roman" w:hAnsi="Times New Roman" w:cs="Times New Roman"/>
      <w:caps/>
      <w:color w:val="auto"/>
      <w:sz w:val="26"/>
      <w:szCs w:val="24"/>
    </w:rPr>
  </w:style>
  <w:style w:type="character" w:customStyle="1" w:styleId="PavadinimasDiagrama">
    <w:name w:val="Pavadinimas Diagrama"/>
    <w:basedOn w:val="Numatytasispastraiposriftas"/>
    <w:link w:val="Pavadinimas"/>
    <w:rsid w:val="004F539E"/>
    <w:rPr>
      <w:rFonts w:ascii="Times New Roman" w:eastAsia="Times New Roman" w:hAnsi="Times New Roman" w:cs="Times New Roman"/>
      <w:b/>
      <w:bCs/>
      <w:caps/>
      <w:sz w:val="26"/>
      <w:szCs w:val="24"/>
    </w:rPr>
  </w:style>
  <w:style w:type="paragraph" w:styleId="Data">
    <w:name w:val="Date"/>
    <w:basedOn w:val="Antrats"/>
    <w:link w:val="DataDiagrama"/>
    <w:rsid w:val="004F539E"/>
    <w:pPr>
      <w:tabs>
        <w:tab w:val="clear" w:pos="4153"/>
        <w:tab w:val="clear" w:pos="8306"/>
      </w:tabs>
      <w:jc w:val="center"/>
    </w:pPr>
  </w:style>
  <w:style w:type="character" w:customStyle="1" w:styleId="DataDiagrama">
    <w:name w:val="Data Diagrama"/>
    <w:basedOn w:val="Numatytasispastraiposriftas"/>
    <w:link w:val="Data"/>
    <w:rsid w:val="004F539E"/>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4F539E"/>
    <w:rPr>
      <w:rFonts w:asciiTheme="majorHAnsi" w:eastAsiaTheme="majorEastAsia" w:hAnsiTheme="majorHAnsi" w:cstheme="majorBidi"/>
      <w:b/>
      <w:bCs/>
      <w:color w:val="365F91" w:themeColor="accent1" w:themeShade="BF"/>
      <w:sz w:val="28"/>
      <w:szCs w:val="28"/>
    </w:rPr>
  </w:style>
  <w:style w:type="paragraph" w:styleId="Pagrindiniotekstotrauka">
    <w:name w:val="Body Text Indent"/>
    <w:basedOn w:val="prastasis"/>
    <w:link w:val="PagrindiniotekstotraukaDiagrama"/>
    <w:uiPriority w:val="99"/>
    <w:rsid w:val="0001584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015848"/>
    <w:rPr>
      <w:rFonts w:ascii="Times New Roman" w:eastAsia="Times New Roman" w:hAnsi="Times New Roman" w:cs="Times New Roman"/>
      <w:sz w:val="24"/>
      <w:szCs w:val="24"/>
    </w:rPr>
  </w:style>
  <w:style w:type="paragraph" w:customStyle="1" w:styleId="CentrBold">
    <w:name w:val="CentrBold"/>
    <w:basedOn w:val="prastasis"/>
    <w:uiPriority w:val="99"/>
    <w:rsid w:val="001F36CC"/>
    <w:pPr>
      <w:keepLines/>
      <w:suppressAutoHyphens/>
      <w:autoSpaceDE w:val="0"/>
      <w:autoSpaceDN w:val="0"/>
      <w:adjustRightInd w:val="0"/>
      <w:spacing w:line="288" w:lineRule="auto"/>
      <w:jc w:val="center"/>
    </w:pPr>
    <w:rPr>
      <w:b/>
      <w:bCs/>
      <w:caps/>
      <w:color w:val="000000"/>
      <w:sz w:val="20"/>
      <w:szCs w:val="20"/>
    </w:rPr>
  </w:style>
  <w:style w:type="character" w:styleId="Komentaronuoroda">
    <w:name w:val="annotation reference"/>
    <w:basedOn w:val="Numatytasispastraiposriftas"/>
    <w:uiPriority w:val="99"/>
    <w:rsid w:val="001F36CC"/>
    <w:rPr>
      <w:rFonts w:cs="Times New Roman"/>
      <w:sz w:val="16"/>
      <w:szCs w:val="16"/>
    </w:rPr>
  </w:style>
  <w:style w:type="paragraph" w:styleId="Komentarotekstas">
    <w:name w:val="annotation text"/>
    <w:basedOn w:val="prastasis"/>
    <w:link w:val="KomentarotekstasDiagrama"/>
    <w:uiPriority w:val="99"/>
    <w:rsid w:val="001F36CC"/>
    <w:rPr>
      <w:sz w:val="20"/>
      <w:szCs w:val="20"/>
    </w:rPr>
  </w:style>
  <w:style w:type="character" w:customStyle="1" w:styleId="KomentarotekstasDiagrama">
    <w:name w:val="Komentaro tekstas Diagrama"/>
    <w:basedOn w:val="Numatytasispastraiposriftas"/>
    <w:link w:val="Komentarotekstas"/>
    <w:uiPriority w:val="99"/>
    <w:rsid w:val="001F36CC"/>
    <w:rPr>
      <w:rFonts w:ascii="Times New Roman" w:eastAsia="Times New Roman" w:hAnsi="Times New Roman" w:cs="Times New Roman"/>
      <w:sz w:val="20"/>
      <w:szCs w:val="20"/>
    </w:rPr>
  </w:style>
  <w:style w:type="character" w:styleId="Hipersaitas">
    <w:name w:val="Hyperlink"/>
    <w:basedOn w:val="Numatytasispastraiposriftas"/>
    <w:uiPriority w:val="99"/>
    <w:rsid w:val="001F36CC"/>
    <w:rPr>
      <w:rFonts w:cs="Times New Roman"/>
      <w:color w:val="000000"/>
      <w:u w:val="single"/>
    </w:rPr>
  </w:style>
  <w:style w:type="character" w:customStyle="1" w:styleId="normal-h">
    <w:name w:val="normal-h"/>
    <w:basedOn w:val="Numatytasispastraiposriftas"/>
    <w:rsid w:val="001F36CC"/>
  </w:style>
  <w:style w:type="paragraph" w:styleId="Debesliotekstas">
    <w:name w:val="Balloon Text"/>
    <w:basedOn w:val="prastasis"/>
    <w:link w:val="DebesliotekstasDiagrama"/>
    <w:uiPriority w:val="99"/>
    <w:semiHidden/>
    <w:unhideWhenUsed/>
    <w:rsid w:val="001F36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36CC"/>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D4380E"/>
    <w:rPr>
      <w:b/>
      <w:bCs/>
    </w:rPr>
  </w:style>
  <w:style w:type="character" w:customStyle="1" w:styleId="KomentarotemaDiagrama">
    <w:name w:val="Komentaro tema Diagrama"/>
    <w:basedOn w:val="KomentarotekstasDiagrama"/>
    <w:link w:val="Komentarotema"/>
    <w:uiPriority w:val="99"/>
    <w:semiHidden/>
    <w:rsid w:val="00D4380E"/>
    <w:rPr>
      <w:rFonts w:ascii="Times New Roman" w:eastAsia="Times New Roman" w:hAnsi="Times New Roman" w:cs="Times New Roman"/>
      <w:b/>
      <w:bCs/>
      <w:sz w:val="20"/>
      <w:szCs w:val="20"/>
    </w:rPr>
  </w:style>
  <w:style w:type="character" w:customStyle="1" w:styleId="Antrat2Diagrama">
    <w:name w:val="Antraštė 2 Diagrama"/>
    <w:basedOn w:val="Numatytasispastraiposriftas"/>
    <w:link w:val="Antrat2"/>
    <w:uiPriority w:val="9"/>
    <w:rsid w:val="009050A5"/>
    <w:rPr>
      <w:rFonts w:ascii="Arial" w:eastAsiaTheme="majorEastAsia" w:hAnsi="Arial" w:cstheme="majorBidi"/>
      <w:color w:val="365F91" w:themeColor="accent1" w:themeShade="BF"/>
      <w:sz w:val="26"/>
      <w:szCs w:val="26"/>
      <w:lang w:val="en-US"/>
    </w:rPr>
  </w:style>
  <w:style w:type="character" w:styleId="Vietosrezervavimoenklotekstas">
    <w:name w:val="Placeholder Text"/>
    <w:basedOn w:val="Numatytasispastraiposriftas"/>
    <w:uiPriority w:val="99"/>
    <w:semiHidden/>
    <w:rsid w:val="009050A5"/>
    <w:rPr>
      <w:color w:val="808080"/>
    </w:rPr>
  </w:style>
  <w:style w:type="paragraph" w:styleId="Puslapioinaostekstas">
    <w:name w:val="footnote text"/>
    <w:basedOn w:val="prastasis"/>
    <w:link w:val="PuslapioinaostekstasDiagrama"/>
    <w:uiPriority w:val="99"/>
    <w:semiHidden/>
    <w:unhideWhenUsed/>
    <w:rsid w:val="009050A5"/>
    <w:rPr>
      <w:rFonts w:ascii="Arial" w:eastAsiaTheme="minorEastAsia" w:hAnsi="Arial" w:cstheme="minorBid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050A5"/>
    <w:rPr>
      <w:rFonts w:ascii="Arial" w:eastAsiaTheme="minorEastAsia" w:hAnsi="Arial"/>
      <w:sz w:val="20"/>
      <w:szCs w:val="20"/>
      <w:lang w:val="en-US"/>
    </w:rPr>
  </w:style>
  <w:style w:type="character" w:styleId="Puslapioinaosnuoroda">
    <w:name w:val="footnote reference"/>
    <w:basedOn w:val="Numatytasispastraiposriftas"/>
    <w:uiPriority w:val="99"/>
    <w:semiHidden/>
    <w:unhideWhenUsed/>
    <w:rsid w:val="009050A5"/>
    <w:rPr>
      <w:vertAlign w:val="superscript"/>
    </w:rPr>
  </w:style>
  <w:style w:type="table" w:styleId="Lentelstinklelis">
    <w:name w:val="Table Grid"/>
    <w:basedOn w:val="prastojilentel"/>
    <w:uiPriority w:val="59"/>
    <w:rsid w:val="009050A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36A51"/>
    <w:pPr>
      <w:tabs>
        <w:tab w:val="center" w:pos="4819"/>
        <w:tab w:val="right" w:pos="9638"/>
      </w:tabs>
    </w:pPr>
  </w:style>
  <w:style w:type="character" w:customStyle="1" w:styleId="PoratDiagrama">
    <w:name w:val="Poraštė Diagrama"/>
    <w:basedOn w:val="Numatytasispastraiposriftas"/>
    <w:link w:val="Porat"/>
    <w:uiPriority w:val="99"/>
    <w:rsid w:val="00736A51"/>
    <w:rPr>
      <w:rFonts w:ascii="Times New Roman" w:eastAsia="Times New Roman" w:hAnsi="Times New Roman" w:cs="Times New Roman"/>
      <w:sz w:val="24"/>
      <w:szCs w:val="24"/>
    </w:rPr>
  </w:style>
  <w:style w:type="paragraph" w:styleId="Sraopastraipa">
    <w:name w:val="List Paragraph"/>
    <w:basedOn w:val="prastasis"/>
    <w:uiPriority w:val="34"/>
    <w:qFormat/>
    <w:rsid w:val="00736A51"/>
    <w:pPr>
      <w:ind w:left="720"/>
      <w:contextualSpacing/>
    </w:pPr>
  </w:style>
  <w:style w:type="paragraph" w:styleId="Pataisymai">
    <w:name w:val="Revision"/>
    <w:hidden/>
    <w:uiPriority w:val="99"/>
    <w:semiHidden/>
    <w:rsid w:val="00BC07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kymai@teismai.lt" TargetMode="External"/><Relationship Id="rId4" Type="http://schemas.openxmlformats.org/officeDocument/2006/relationships/settings" Target="settings.xml"/><Relationship Id="rId9" Type="http://schemas.openxmlformats.org/officeDocument/2006/relationships/hyperlink" Target="mailto:mokymai@teismai.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0CE068EC2140C78B2893A784410C56"/>
        <w:category>
          <w:name w:val="Bendrosios nuostatos"/>
          <w:gallery w:val="placeholder"/>
        </w:category>
        <w:types>
          <w:type w:val="bbPlcHdr"/>
        </w:types>
        <w:behaviors>
          <w:behavior w:val="content"/>
        </w:behaviors>
        <w:guid w:val="{EE4AB908-27FA-415C-B7FD-45D4C4D83990}"/>
      </w:docPartPr>
      <w:docPartBody>
        <w:p w:rsidR="00342DEC" w:rsidRDefault="000E4219" w:rsidP="000E4219">
          <w:pPr>
            <w:pStyle w:val="F60CE068EC2140C78B2893A784410C56"/>
          </w:pPr>
          <w:r w:rsidRPr="009E6A7B">
            <w:rPr>
              <w:rStyle w:val="Vietosrezervavimoenklotekstas"/>
            </w:rPr>
            <w:t>Choose an item.</w:t>
          </w:r>
        </w:p>
      </w:docPartBody>
    </w:docPart>
    <w:docPart>
      <w:docPartPr>
        <w:name w:val="A7ACA9CA121145EA961366E4317EABD6"/>
        <w:category>
          <w:name w:val="Bendrosios nuostatos"/>
          <w:gallery w:val="placeholder"/>
        </w:category>
        <w:types>
          <w:type w:val="bbPlcHdr"/>
        </w:types>
        <w:behaviors>
          <w:behavior w:val="content"/>
        </w:behaviors>
        <w:guid w:val="{C220EBAA-A630-4269-A026-5058F8EF321A}"/>
      </w:docPartPr>
      <w:docPartBody>
        <w:p w:rsidR="00342DEC" w:rsidRDefault="000E4219" w:rsidP="000E4219">
          <w:pPr>
            <w:pStyle w:val="A7ACA9CA121145EA961366E4317EABD6"/>
          </w:pPr>
          <w:r w:rsidRPr="009E6A7B">
            <w:rPr>
              <w:rStyle w:val="Vietosrezervavimoenklotekstas"/>
            </w:rPr>
            <w:t>Choose an item.</w:t>
          </w:r>
        </w:p>
      </w:docPartBody>
    </w:docPart>
    <w:docPart>
      <w:docPartPr>
        <w:name w:val="1E58868B967B4B81A1CCF80854942FE7"/>
        <w:category>
          <w:name w:val="Bendrosios nuostatos"/>
          <w:gallery w:val="placeholder"/>
        </w:category>
        <w:types>
          <w:type w:val="bbPlcHdr"/>
        </w:types>
        <w:behaviors>
          <w:behavior w:val="content"/>
        </w:behaviors>
        <w:guid w:val="{8E7CDF4A-0C1D-403E-A65E-D595D8CE383C}"/>
      </w:docPartPr>
      <w:docPartBody>
        <w:p w:rsidR="00342DEC" w:rsidRDefault="000E4219" w:rsidP="000E4219">
          <w:pPr>
            <w:pStyle w:val="1E58868B967B4B81A1CCF80854942FE7"/>
          </w:pPr>
          <w:r w:rsidRPr="009E6A7B">
            <w:rPr>
              <w:rStyle w:val="Vietosrezervavimoenkloteksta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219"/>
    <w:rsid w:val="000E4219"/>
    <w:rsid w:val="003200FE"/>
    <w:rsid w:val="00321D4C"/>
    <w:rsid w:val="00342DEC"/>
    <w:rsid w:val="0076674A"/>
    <w:rsid w:val="00CC4448"/>
    <w:rsid w:val="00D347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E4219"/>
    <w:rPr>
      <w:color w:val="808080"/>
    </w:rPr>
  </w:style>
  <w:style w:type="paragraph" w:customStyle="1" w:styleId="303386CBDAE64C98947E5CE43E82AAF8">
    <w:name w:val="303386CBDAE64C98947E5CE43E82AAF8"/>
    <w:rsid w:val="000E4219"/>
  </w:style>
  <w:style w:type="paragraph" w:customStyle="1" w:styleId="F05D020C80B941018258C228D6964B3A">
    <w:name w:val="F05D020C80B941018258C228D6964B3A"/>
    <w:rsid w:val="000E4219"/>
  </w:style>
  <w:style w:type="paragraph" w:customStyle="1" w:styleId="80AC9624EDDA407DA2EA495F100A1002">
    <w:name w:val="80AC9624EDDA407DA2EA495F100A1002"/>
    <w:rsid w:val="000E4219"/>
  </w:style>
  <w:style w:type="paragraph" w:customStyle="1" w:styleId="28A840F6B59645478A6DF1DAD16FA1ED">
    <w:name w:val="28A840F6B59645478A6DF1DAD16FA1ED"/>
    <w:rsid w:val="000E4219"/>
  </w:style>
  <w:style w:type="paragraph" w:customStyle="1" w:styleId="7E4D1D524AB34C43BF28F7525BB3A369">
    <w:name w:val="7E4D1D524AB34C43BF28F7525BB3A369"/>
    <w:rsid w:val="000E4219"/>
  </w:style>
  <w:style w:type="paragraph" w:customStyle="1" w:styleId="4E647F14D27B4D39A5185CD858EBFB1D">
    <w:name w:val="4E647F14D27B4D39A5185CD858EBFB1D"/>
    <w:rsid w:val="000E4219"/>
  </w:style>
  <w:style w:type="paragraph" w:customStyle="1" w:styleId="C61E497B2E1C4C52888EE88567FF75E4">
    <w:name w:val="C61E497B2E1C4C52888EE88567FF75E4"/>
    <w:rsid w:val="000E4219"/>
  </w:style>
  <w:style w:type="paragraph" w:customStyle="1" w:styleId="FFEC83CCD9D44848A8F6A022BD8BFCA2">
    <w:name w:val="FFEC83CCD9D44848A8F6A022BD8BFCA2"/>
    <w:rsid w:val="000E4219"/>
  </w:style>
  <w:style w:type="paragraph" w:customStyle="1" w:styleId="60D990E5583E46728E19D1B68605584B">
    <w:name w:val="60D990E5583E46728E19D1B68605584B"/>
    <w:rsid w:val="000E4219"/>
  </w:style>
  <w:style w:type="paragraph" w:customStyle="1" w:styleId="AAC069F43DED498893D1D4D43DF75140">
    <w:name w:val="AAC069F43DED498893D1D4D43DF75140"/>
    <w:rsid w:val="000E4219"/>
  </w:style>
  <w:style w:type="paragraph" w:customStyle="1" w:styleId="1A0799AE2EF1405EB680BCFD884878CC">
    <w:name w:val="1A0799AE2EF1405EB680BCFD884878CC"/>
    <w:rsid w:val="000E4219"/>
  </w:style>
  <w:style w:type="paragraph" w:customStyle="1" w:styleId="AFFB23A7632644988CF426D1A7BA00BF">
    <w:name w:val="AFFB23A7632644988CF426D1A7BA00BF"/>
    <w:rsid w:val="000E4219"/>
  </w:style>
  <w:style w:type="paragraph" w:customStyle="1" w:styleId="F60CE068EC2140C78B2893A784410C56">
    <w:name w:val="F60CE068EC2140C78B2893A784410C56"/>
    <w:rsid w:val="000E4219"/>
  </w:style>
  <w:style w:type="paragraph" w:customStyle="1" w:styleId="A7ACA9CA121145EA961366E4317EABD6">
    <w:name w:val="A7ACA9CA121145EA961366E4317EABD6"/>
    <w:rsid w:val="000E4219"/>
  </w:style>
  <w:style w:type="paragraph" w:customStyle="1" w:styleId="1E58868B967B4B81A1CCF80854942FE7">
    <w:name w:val="1E58868B967B4B81A1CCF80854942FE7"/>
    <w:rsid w:val="000E4219"/>
  </w:style>
  <w:style w:type="paragraph" w:customStyle="1" w:styleId="6DCEE36C0A104D71883D21529AB42972">
    <w:name w:val="6DCEE36C0A104D71883D21529AB42972"/>
    <w:rsid w:val="000E4219"/>
  </w:style>
  <w:style w:type="paragraph" w:customStyle="1" w:styleId="C09EAC53A8B14418BF1C07AA591E4D8B">
    <w:name w:val="C09EAC53A8B14418BF1C07AA591E4D8B"/>
    <w:rsid w:val="000E4219"/>
  </w:style>
  <w:style w:type="paragraph" w:customStyle="1" w:styleId="FBF53651EDC94B6D8AF8F21507220332">
    <w:name w:val="FBF53651EDC94B6D8AF8F21507220332"/>
    <w:rsid w:val="000E4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6B74-7D8F-4EF1-B411-7AFE63F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30</Words>
  <Characters>372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liukaite</dc:creator>
  <cp:lastModifiedBy>Venta Valcackiene</cp:lastModifiedBy>
  <cp:revision>2</cp:revision>
  <dcterms:created xsi:type="dcterms:W3CDTF">2019-12-03T12:14:00Z</dcterms:created>
  <dcterms:modified xsi:type="dcterms:W3CDTF">2019-12-03T12:14:00Z</dcterms:modified>
</cp:coreProperties>
</file>